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FD33D" w14:textId="77777777" w:rsidR="00F20DB9" w:rsidRPr="009C410C" w:rsidRDefault="00FF6AB3" w:rsidP="005B35CE">
      <w:pPr>
        <w:tabs>
          <w:tab w:val="left" w:pos="720"/>
        </w:tabs>
        <w:rPr>
          <w:rFonts w:cs="Linux Libertine O"/>
          <w:sz w:val="48"/>
          <w:szCs w:val="48"/>
        </w:rPr>
      </w:pPr>
      <w:r w:rsidRPr="009C410C">
        <w:rPr>
          <w:rFonts w:cs="Linux Libertine O"/>
          <w:sz w:val="48"/>
          <w:szCs w:val="48"/>
        </w:rPr>
        <w:t>William W. Berry III</w:t>
      </w:r>
    </w:p>
    <w:p w14:paraId="00D0D012" w14:textId="77777777" w:rsidR="00FF6AB3" w:rsidRPr="009C410C" w:rsidRDefault="00FF6AB3" w:rsidP="005B35CE">
      <w:pPr>
        <w:tabs>
          <w:tab w:val="left" w:pos="720"/>
        </w:tabs>
        <w:rPr>
          <w:rFonts w:cs="Linux Libertine O"/>
          <w:szCs w:val="24"/>
        </w:rPr>
      </w:pPr>
    </w:p>
    <w:p w14:paraId="65CAEA40" w14:textId="77777777" w:rsidR="00FF6AB3" w:rsidRPr="005B35CE" w:rsidRDefault="00FF6AB3" w:rsidP="00546F0B">
      <w:pPr>
        <w:tabs>
          <w:tab w:val="left" w:pos="720"/>
        </w:tabs>
        <w:rPr>
          <w:rFonts w:cs="Linux Libertine O"/>
        </w:rPr>
      </w:pPr>
      <w:r w:rsidRPr="005B35CE">
        <w:rPr>
          <w:rFonts w:cs="Linux Libertine O"/>
        </w:rPr>
        <w:t>University of Mississippi School of Law</w:t>
      </w:r>
    </w:p>
    <w:p w14:paraId="548DC60E" w14:textId="58F7DE0F" w:rsidR="00FF6AB3" w:rsidRPr="005B35CE" w:rsidRDefault="00FF6AB3" w:rsidP="00546F0B">
      <w:pPr>
        <w:tabs>
          <w:tab w:val="left" w:pos="720"/>
        </w:tabs>
        <w:rPr>
          <w:rFonts w:cs="Linux Libertine O"/>
        </w:rPr>
      </w:pPr>
      <w:r w:rsidRPr="005B35CE">
        <w:rPr>
          <w:rFonts w:cs="Linux Libertine O"/>
        </w:rPr>
        <w:t xml:space="preserve">Robert C. </w:t>
      </w:r>
      <w:proofErr w:type="spellStart"/>
      <w:r w:rsidRPr="005B35CE">
        <w:rPr>
          <w:rFonts w:cs="Linux Libertine O"/>
        </w:rPr>
        <w:t>Khayat</w:t>
      </w:r>
      <w:proofErr w:type="spellEnd"/>
      <w:r w:rsidRPr="005B35CE">
        <w:rPr>
          <w:rFonts w:cs="Linux Libertine O"/>
        </w:rPr>
        <w:t xml:space="preserve"> Law Center 3024</w:t>
      </w:r>
      <w:r w:rsidR="00636B39">
        <w:rPr>
          <w:rFonts w:cs="Linux Libertine O"/>
        </w:rPr>
        <w:t xml:space="preserve">, </w:t>
      </w:r>
      <w:r w:rsidRPr="005B35CE">
        <w:rPr>
          <w:rFonts w:cs="Linux Libertine O"/>
        </w:rPr>
        <w:t>P.O. Box 1848</w:t>
      </w:r>
      <w:r w:rsidR="00636B39">
        <w:rPr>
          <w:rFonts w:cs="Linux Libertine O"/>
        </w:rPr>
        <w:t xml:space="preserve">, </w:t>
      </w:r>
      <w:r w:rsidRPr="005B35CE">
        <w:rPr>
          <w:rFonts w:cs="Linux Libertine O"/>
        </w:rPr>
        <w:t>University, MS 38677</w:t>
      </w:r>
    </w:p>
    <w:p w14:paraId="380EBD44" w14:textId="200F04EA" w:rsidR="00636B39" w:rsidRDefault="00636B39" w:rsidP="00546F0B">
      <w:pPr>
        <w:tabs>
          <w:tab w:val="left" w:pos="720"/>
        </w:tabs>
        <w:rPr>
          <w:rFonts w:cs="Linux Libertine O"/>
          <w:b/>
          <w:caps/>
          <w:sz w:val="16"/>
          <w:szCs w:val="16"/>
        </w:rPr>
      </w:pPr>
      <w:r>
        <w:rPr>
          <w:rFonts w:cs="Linux Libertine O"/>
          <w:b/>
          <w:caps/>
          <w:sz w:val="16"/>
          <w:szCs w:val="16"/>
        </w:rPr>
        <w:t xml:space="preserve">Office: </w:t>
      </w:r>
      <w:r w:rsidRPr="005B35CE">
        <w:rPr>
          <w:rFonts w:cs="Linux Libertine O"/>
        </w:rPr>
        <w:t>+1 662 915 6859</w:t>
      </w:r>
    </w:p>
    <w:p w14:paraId="73898D6B" w14:textId="3F562B6A" w:rsidR="00F82EB9" w:rsidRPr="009C410C" w:rsidRDefault="00F82EB9" w:rsidP="00546F0B">
      <w:pPr>
        <w:tabs>
          <w:tab w:val="left" w:pos="720"/>
        </w:tabs>
        <w:rPr>
          <w:rFonts w:cs="Linux Libertine O"/>
        </w:rPr>
      </w:pPr>
      <w:r w:rsidRPr="009C410C">
        <w:rPr>
          <w:rFonts w:cs="Linux Libertine O"/>
          <w:b/>
          <w:caps/>
          <w:sz w:val="16"/>
          <w:szCs w:val="16"/>
        </w:rPr>
        <w:t>e-mail:</w:t>
      </w:r>
      <w:r w:rsidR="00034556" w:rsidRPr="009C410C">
        <w:rPr>
          <w:rFonts w:cs="Linux Libertine O"/>
          <w:b/>
          <w:caps/>
          <w:sz w:val="16"/>
          <w:szCs w:val="16"/>
        </w:rPr>
        <w:t xml:space="preserve"> </w:t>
      </w:r>
      <w:hyperlink r:id="rId9" w:history="1">
        <w:r w:rsidR="00034556" w:rsidRPr="009C410C">
          <w:rPr>
            <w:rStyle w:val="Hyperlink"/>
            <w:rFonts w:cs="Linux Libertine O"/>
            <w:u w:val="none"/>
          </w:rPr>
          <w:t>wwberry@olemiss.edu</w:t>
        </w:r>
      </w:hyperlink>
    </w:p>
    <w:p w14:paraId="7F032DD7" w14:textId="77777777" w:rsidR="00034556" w:rsidRPr="009C410C" w:rsidRDefault="00034556" w:rsidP="00546F0B">
      <w:pPr>
        <w:tabs>
          <w:tab w:val="left" w:pos="720"/>
        </w:tabs>
        <w:rPr>
          <w:rFonts w:cs="Linux Libertine O"/>
        </w:rPr>
      </w:pPr>
      <w:r w:rsidRPr="009C410C">
        <w:rPr>
          <w:rFonts w:cs="Linux Libertine O"/>
          <w:b/>
          <w:caps/>
          <w:sz w:val="16"/>
          <w:szCs w:val="16"/>
        </w:rPr>
        <w:t xml:space="preserve">Twitter: </w:t>
      </w:r>
      <w:hyperlink r:id="rId10" w:history="1">
        <w:r w:rsidRPr="009C410C">
          <w:rPr>
            <w:rStyle w:val="Hyperlink"/>
            <w:rFonts w:cs="Linux Libertine O"/>
            <w:u w:val="none"/>
          </w:rPr>
          <w:t>@PROFBERRY</w:t>
        </w:r>
      </w:hyperlink>
    </w:p>
    <w:p w14:paraId="38028791" w14:textId="03A33EE5" w:rsidR="00034556" w:rsidRPr="009C410C" w:rsidRDefault="009C410C" w:rsidP="00546F0B">
      <w:pPr>
        <w:tabs>
          <w:tab w:val="left" w:pos="720"/>
        </w:tabs>
        <w:rPr>
          <w:rFonts w:cs="Linux Libertine O"/>
        </w:rPr>
      </w:pPr>
      <w:r w:rsidRPr="009C410C">
        <w:rPr>
          <w:rFonts w:cs="Linux Libertine O"/>
          <w:b/>
          <w:caps/>
          <w:sz w:val="16"/>
          <w:szCs w:val="16"/>
        </w:rPr>
        <w:t>faculty webpage</w:t>
      </w:r>
      <w:r w:rsidR="00034556" w:rsidRPr="009C410C">
        <w:rPr>
          <w:rFonts w:cs="Linux Libertine O"/>
          <w:b/>
          <w:caps/>
          <w:sz w:val="16"/>
          <w:szCs w:val="16"/>
        </w:rPr>
        <w:t xml:space="preserve">: </w:t>
      </w:r>
      <w:hyperlink r:id="rId11" w:history="1">
        <w:r w:rsidRPr="009C410C">
          <w:rPr>
            <w:rStyle w:val="Hyperlink"/>
            <w:rFonts w:cs="Linux Libertine O"/>
            <w:u w:val="none"/>
          </w:rPr>
          <w:t>https://law.olemiss.edu/faculty-directory/william-w-berry-iii/</w:t>
        </w:r>
      </w:hyperlink>
    </w:p>
    <w:p w14:paraId="020F43F9" w14:textId="54632FC6" w:rsidR="00546F0B" w:rsidRDefault="009C410C" w:rsidP="00636B39">
      <w:pPr>
        <w:tabs>
          <w:tab w:val="left" w:pos="720"/>
        </w:tabs>
        <w:spacing w:after="120"/>
        <w:rPr>
          <w:rFonts w:cs="Linux Libertine O"/>
        </w:rPr>
      </w:pPr>
      <w:r w:rsidRPr="009C410C">
        <w:rPr>
          <w:rFonts w:cs="Linux Libertine O"/>
          <w:b/>
          <w:caps/>
          <w:sz w:val="16"/>
          <w:szCs w:val="16"/>
        </w:rPr>
        <w:t xml:space="preserve">SSRN: </w:t>
      </w:r>
      <w:r w:rsidRPr="009C410C">
        <w:rPr>
          <w:rFonts w:cs="Linux Libertine O"/>
        </w:rPr>
        <w:fldChar w:fldCharType="begin"/>
      </w:r>
      <w:r w:rsidRPr="009C410C">
        <w:rPr>
          <w:rFonts w:cs="Linux Libertine O"/>
        </w:rPr>
        <w:instrText xml:space="preserve"> HYPERLINK "http://papers.ssrn.com/sol3/cf_dev/AbsByAuth.cfm?per_id=878450" \t "_blank" </w:instrText>
      </w:r>
      <w:r w:rsidRPr="009C410C">
        <w:rPr>
          <w:rFonts w:cs="Linux Libertine O"/>
        </w:rPr>
        <w:fldChar w:fldCharType="separate"/>
      </w:r>
      <w:r w:rsidRPr="009C410C">
        <w:rPr>
          <w:rStyle w:val="Hyperlink"/>
          <w:rFonts w:cs="Linux Libertine O"/>
          <w:u w:val="none"/>
        </w:rPr>
        <w:t>http://papers.ssrn.com/sol3/cf_dev/AbsByAuth.cfm?per_id=878450</w:t>
      </w:r>
      <w:r w:rsidRPr="009C410C">
        <w:rPr>
          <w:rFonts w:cs="Linux Libertine O"/>
        </w:rPr>
        <w:fldChar w:fldCharType="end"/>
      </w:r>
    </w:p>
    <w:p w14:paraId="7C2C989E" w14:textId="77777777" w:rsidR="00636B39" w:rsidRPr="00636B39" w:rsidRDefault="00636B39" w:rsidP="00636B39">
      <w:pPr>
        <w:tabs>
          <w:tab w:val="left" w:pos="720"/>
        </w:tabs>
        <w:rPr>
          <w:rFonts w:cs="Linux Libertine O"/>
        </w:rPr>
      </w:pPr>
    </w:p>
    <w:p w14:paraId="40C04062" w14:textId="101B218F" w:rsidR="00542A01" w:rsidRPr="00542A01" w:rsidRDefault="0049298B" w:rsidP="00546F0B">
      <w:pPr>
        <w:tabs>
          <w:tab w:val="left" w:pos="720"/>
        </w:tabs>
        <w:spacing w:after="120"/>
        <w:rPr>
          <w:rFonts w:cs="Linux Libertine O"/>
          <w:sz w:val="28"/>
          <w:szCs w:val="28"/>
        </w:rPr>
      </w:pPr>
      <w:r>
        <w:rPr>
          <w:rFonts w:cs="Linux Libertine O"/>
          <w:sz w:val="28"/>
          <w:szCs w:val="28"/>
        </w:rPr>
        <w:t>Academic appointment</w:t>
      </w:r>
      <w:r w:rsidR="00C5445E">
        <w:rPr>
          <w:rFonts w:cs="Linux Libertine O"/>
          <w:sz w:val="28"/>
          <w:szCs w:val="28"/>
        </w:rPr>
        <w:t>s</w:t>
      </w:r>
    </w:p>
    <w:p w14:paraId="35A72C2C" w14:textId="363A3B4E" w:rsidR="009C410C" w:rsidRPr="00636B39" w:rsidRDefault="009C410C" w:rsidP="00945BCC">
      <w:pPr>
        <w:tabs>
          <w:tab w:val="left" w:pos="720"/>
        </w:tabs>
        <w:rPr>
          <w:rFonts w:cs="Linux Libertine O"/>
        </w:rPr>
      </w:pPr>
      <w:r w:rsidRPr="00636B39">
        <w:rPr>
          <w:rFonts w:cs="Linux Libertine O"/>
          <w:smallCaps/>
        </w:rPr>
        <w:t>University of Mississippi</w:t>
      </w:r>
      <w:r w:rsidR="00636B39">
        <w:rPr>
          <w:rFonts w:cs="Linux Libertine O"/>
          <w:smallCaps/>
        </w:rPr>
        <w:t xml:space="preserve">, </w:t>
      </w:r>
      <w:r w:rsidR="00636B39">
        <w:rPr>
          <w:rFonts w:cs="Linux Libertine O"/>
        </w:rPr>
        <w:t>University, MS</w:t>
      </w:r>
    </w:p>
    <w:p w14:paraId="3A6CC051" w14:textId="0FE24D83" w:rsidR="00591FDA" w:rsidRPr="00542A01" w:rsidRDefault="009C410C" w:rsidP="00636B39">
      <w:pPr>
        <w:tabs>
          <w:tab w:val="left" w:pos="-360"/>
        </w:tabs>
        <w:ind w:left="360"/>
        <w:rPr>
          <w:rFonts w:cs="Linux Libertine O"/>
        </w:rPr>
      </w:pPr>
      <w:r w:rsidRPr="00542A01">
        <w:rPr>
          <w:rFonts w:cs="Linux Libertine O"/>
        </w:rPr>
        <w:t>Associate Professor of Law</w:t>
      </w:r>
      <w:r w:rsidR="005B35CE" w:rsidRPr="00542A01">
        <w:rPr>
          <w:rFonts w:cs="Linux Libertine O"/>
        </w:rPr>
        <w:t xml:space="preserve"> with tenure</w:t>
      </w:r>
      <w:r w:rsidR="000808FF" w:rsidRPr="00542A01">
        <w:rPr>
          <w:rFonts w:cs="Linux Libertine O"/>
        </w:rPr>
        <w:t>, 2015-present</w:t>
      </w:r>
    </w:p>
    <w:p w14:paraId="571CCEA0" w14:textId="434998F3" w:rsidR="00591FDA" w:rsidRPr="00542A01" w:rsidRDefault="009C410C" w:rsidP="00636B39">
      <w:pPr>
        <w:tabs>
          <w:tab w:val="left" w:pos="-360"/>
        </w:tabs>
        <w:ind w:left="360"/>
        <w:rPr>
          <w:rFonts w:cs="Linux Libertine O"/>
        </w:rPr>
      </w:pPr>
      <w:r w:rsidRPr="00542A01">
        <w:rPr>
          <w:rFonts w:cs="Linux Libertine O"/>
        </w:rPr>
        <w:t>Assistant Professor of Law</w:t>
      </w:r>
      <w:r w:rsidR="000808FF" w:rsidRPr="00542A01">
        <w:rPr>
          <w:rFonts w:cs="Linux Libertine O"/>
        </w:rPr>
        <w:t>, 2009-15</w:t>
      </w:r>
    </w:p>
    <w:p w14:paraId="4256F590" w14:textId="5A0F868C" w:rsidR="00BA4DAD" w:rsidRDefault="009C410C" w:rsidP="00636B39">
      <w:pPr>
        <w:tabs>
          <w:tab w:val="left" w:pos="-360"/>
        </w:tabs>
        <w:spacing w:after="120"/>
        <w:ind w:left="360"/>
        <w:rPr>
          <w:rFonts w:cs="Linux Libertine O"/>
        </w:rPr>
      </w:pPr>
      <w:r w:rsidRPr="00542A01">
        <w:rPr>
          <w:rFonts w:cs="Linux Libertine O"/>
        </w:rPr>
        <w:t>Visiting Associate Professor of Law</w:t>
      </w:r>
      <w:r w:rsidR="000808FF" w:rsidRPr="00542A01">
        <w:rPr>
          <w:rFonts w:cs="Linux Libertine O"/>
        </w:rPr>
        <w:t>, 2008-09</w:t>
      </w:r>
    </w:p>
    <w:p w14:paraId="1565F503" w14:textId="2A06AFF5" w:rsidR="00636B39" w:rsidRPr="00636B39" w:rsidRDefault="00636B39" w:rsidP="00945BCC">
      <w:pPr>
        <w:tabs>
          <w:tab w:val="left" w:pos="360"/>
          <w:tab w:val="left" w:pos="720"/>
        </w:tabs>
        <w:rPr>
          <w:rFonts w:cs="Linux Libertine O"/>
        </w:rPr>
      </w:pPr>
      <w:r w:rsidRPr="00636B39">
        <w:rPr>
          <w:rFonts w:cs="Linux Libertine O"/>
          <w:smallCaps/>
        </w:rPr>
        <w:t>University of Cambridge</w:t>
      </w:r>
      <w:r>
        <w:rPr>
          <w:rFonts w:cs="Linux Libertine O"/>
          <w:smallCaps/>
        </w:rPr>
        <w:t>, C</w:t>
      </w:r>
      <w:r>
        <w:rPr>
          <w:rFonts w:cs="Linux Libertine O"/>
        </w:rPr>
        <w:t>ambridge, England</w:t>
      </w:r>
    </w:p>
    <w:p w14:paraId="7E173D32" w14:textId="39CC7066" w:rsidR="00636B39" w:rsidRDefault="00636B39" w:rsidP="00945BCC">
      <w:pPr>
        <w:tabs>
          <w:tab w:val="left" w:pos="360"/>
          <w:tab w:val="left" w:pos="720"/>
        </w:tabs>
        <w:rPr>
          <w:rFonts w:cs="Linux Libertine O"/>
        </w:rPr>
      </w:pPr>
      <w:r>
        <w:rPr>
          <w:rFonts w:cs="Linux Libertine O"/>
          <w:smallCaps/>
        </w:rPr>
        <w:tab/>
      </w:r>
      <w:r>
        <w:rPr>
          <w:rFonts w:cs="Linux Libertine O"/>
        </w:rPr>
        <w:t xml:space="preserve">Visiting Scholar, Faculty of Law, </w:t>
      </w:r>
      <w:proofErr w:type="gramStart"/>
      <w:r>
        <w:rPr>
          <w:rFonts w:cs="Linux Libertine O"/>
        </w:rPr>
        <w:t>Summer</w:t>
      </w:r>
      <w:proofErr w:type="gramEnd"/>
      <w:r>
        <w:rPr>
          <w:rFonts w:cs="Linux Libertine O"/>
        </w:rPr>
        <w:t xml:space="preserve"> 2014 &amp; Summer 2015</w:t>
      </w:r>
    </w:p>
    <w:p w14:paraId="7300D870" w14:textId="5CEF8992" w:rsidR="00636B39" w:rsidRDefault="00636B39" w:rsidP="00636B39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>
        <w:rPr>
          <w:rFonts w:cs="Linux Libertine O"/>
        </w:rPr>
        <w:tab/>
        <w:t>Visiting Scholar,</w:t>
      </w:r>
      <w:r w:rsidRPr="00636B39">
        <w:rPr>
          <w:rFonts w:cs="Linux Libertine O"/>
          <w:smallCaps/>
        </w:rPr>
        <w:t xml:space="preserve"> </w:t>
      </w:r>
      <w:r>
        <w:rPr>
          <w:rFonts w:cs="Linux Libertine O"/>
        </w:rPr>
        <w:t>Institute of Criminology, Summer 2013</w:t>
      </w:r>
    </w:p>
    <w:p w14:paraId="3CC27115" w14:textId="5D9916A7" w:rsidR="00636B39" w:rsidRPr="00636B39" w:rsidRDefault="00636B39" w:rsidP="00945BCC">
      <w:pPr>
        <w:tabs>
          <w:tab w:val="left" w:pos="360"/>
          <w:tab w:val="left" w:pos="720"/>
        </w:tabs>
        <w:rPr>
          <w:rFonts w:cs="Linux Libertine O"/>
        </w:rPr>
      </w:pPr>
      <w:proofErr w:type="spellStart"/>
      <w:r>
        <w:rPr>
          <w:rFonts w:cs="Linux Libertine O"/>
          <w:smallCaps/>
        </w:rPr>
        <w:t>Sapienza</w:t>
      </w:r>
      <w:proofErr w:type="spellEnd"/>
      <w:r>
        <w:rPr>
          <w:rFonts w:cs="Linux Libertine O"/>
          <w:smallCaps/>
        </w:rPr>
        <w:t>, University of Rome</w:t>
      </w:r>
      <w:r>
        <w:rPr>
          <w:rFonts w:cs="Linux Libertine O"/>
        </w:rPr>
        <w:t>, Rome, Italy</w:t>
      </w:r>
    </w:p>
    <w:p w14:paraId="047B2923" w14:textId="6C7D832C" w:rsidR="00636B39" w:rsidRDefault="00636B39" w:rsidP="00636B39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>
        <w:rPr>
          <w:rFonts w:cs="Linux Libertine O"/>
          <w:smallCaps/>
        </w:rPr>
        <w:tab/>
      </w:r>
      <w:r>
        <w:rPr>
          <w:rFonts w:cs="Linux Libertine O"/>
        </w:rPr>
        <w:t>Visiting Scholar, Criminal Law Department, October 2015</w:t>
      </w:r>
    </w:p>
    <w:p w14:paraId="24F013CB" w14:textId="34BC8B22" w:rsidR="00636B39" w:rsidRPr="00636B39" w:rsidRDefault="00636B39" w:rsidP="00945BCC">
      <w:pPr>
        <w:tabs>
          <w:tab w:val="left" w:pos="360"/>
          <w:tab w:val="left" w:pos="720"/>
        </w:tabs>
        <w:rPr>
          <w:rFonts w:cs="Linux Libertine O"/>
          <w:smallCaps/>
        </w:rPr>
      </w:pPr>
      <w:r>
        <w:rPr>
          <w:rFonts w:cs="Linux Libertine O"/>
          <w:smallCaps/>
        </w:rPr>
        <w:t xml:space="preserve">Max Planck Institute, </w:t>
      </w:r>
      <w:r w:rsidRPr="00636B39">
        <w:rPr>
          <w:rFonts w:cs="Linux Libertine O"/>
          <w:smallCaps/>
        </w:rPr>
        <w:t xml:space="preserve">for Foreign and International Criminal Law, </w:t>
      </w:r>
      <w:r w:rsidRPr="00636B39">
        <w:rPr>
          <w:rFonts w:cs="Linux Libertine O"/>
        </w:rPr>
        <w:t>Freiburg, Germany</w:t>
      </w:r>
    </w:p>
    <w:p w14:paraId="6F62CF95" w14:textId="75E4A1BA" w:rsidR="00636B39" w:rsidRDefault="00636B39" w:rsidP="00945BCC">
      <w:pPr>
        <w:tabs>
          <w:tab w:val="left" w:pos="360"/>
          <w:tab w:val="left" w:pos="720"/>
        </w:tabs>
        <w:rPr>
          <w:rFonts w:cs="Linux Libertine O"/>
        </w:rPr>
      </w:pPr>
      <w:r>
        <w:rPr>
          <w:rFonts w:cs="Linux Libertine O"/>
        </w:rPr>
        <w:tab/>
        <w:t>Visiting Scholar, September 2015</w:t>
      </w:r>
    </w:p>
    <w:p w14:paraId="2C588179" w14:textId="77777777" w:rsidR="00636B39" w:rsidRPr="00636B39" w:rsidRDefault="00636B39" w:rsidP="00945BCC">
      <w:pPr>
        <w:tabs>
          <w:tab w:val="left" w:pos="360"/>
          <w:tab w:val="left" w:pos="720"/>
        </w:tabs>
        <w:rPr>
          <w:rFonts w:cs="Linux Libertine O"/>
        </w:rPr>
      </w:pPr>
    </w:p>
    <w:p w14:paraId="59FAC59F" w14:textId="5A117B2F" w:rsidR="000808FF" w:rsidRDefault="005B35CE" w:rsidP="00546F0B">
      <w:pPr>
        <w:tabs>
          <w:tab w:val="left" w:pos="720"/>
        </w:tabs>
        <w:spacing w:after="120"/>
        <w:rPr>
          <w:rFonts w:cs="Linux Libertine O"/>
          <w:sz w:val="28"/>
          <w:szCs w:val="28"/>
        </w:rPr>
      </w:pPr>
      <w:r>
        <w:rPr>
          <w:rFonts w:cs="Linux Libertine O"/>
          <w:sz w:val="28"/>
          <w:szCs w:val="28"/>
        </w:rPr>
        <w:t>Resea</w:t>
      </w:r>
      <w:r w:rsidR="000808FF">
        <w:rPr>
          <w:rFonts w:cs="Linux Libertine O"/>
          <w:sz w:val="28"/>
          <w:szCs w:val="28"/>
        </w:rPr>
        <w:t xml:space="preserve">rch &amp; </w:t>
      </w:r>
      <w:r w:rsidR="00542A01">
        <w:rPr>
          <w:rFonts w:cs="Linux Libertine O"/>
          <w:sz w:val="28"/>
          <w:szCs w:val="28"/>
        </w:rPr>
        <w:t>t</w:t>
      </w:r>
      <w:r w:rsidR="000808FF">
        <w:rPr>
          <w:rFonts w:cs="Linux Libertine O"/>
          <w:sz w:val="28"/>
          <w:szCs w:val="28"/>
        </w:rPr>
        <w:t xml:space="preserve">eaching </w:t>
      </w:r>
      <w:r w:rsidR="00542A01">
        <w:rPr>
          <w:rFonts w:cs="Linux Libertine O"/>
          <w:sz w:val="28"/>
          <w:szCs w:val="28"/>
        </w:rPr>
        <w:t>i</w:t>
      </w:r>
      <w:r w:rsidR="000808FF">
        <w:rPr>
          <w:rFonts w:cs="Linux Libertine O"/>
          <w:sz w:val="28"/>
          <w:szCs w:val="28"/>
        </w:rPr>
        <w:t>nterests</w:t>
      </w:r>
    </w:p>
    <w:p w14:paraId="047C4460" w14:textId="65038B00" w:rsidR="000808FF" w:rsidRPr="000808FF" w:rsidRDefault="0069099E" w:rsidP="00945BCC">
      <w:pPr>
        <w:tabs>
          <w:tab w:val="left" w:pos="720"/>
        </w:tabs>
        <w:rPr>
          <w:rFonts w:cs="Linux Libertine O"/>
        </w:rPr>
      </w:pPr>
      <w:r>
        <w:rPr>
          <w:rFonts w:cs="Linux Libertine O"/>
        </w:rPr>
        <w:t>C</w:t>
      </w:r>
      <w:r w:rsidR="000808FF">
        <w:rPr>
          <w:rFonts w:cs="Linux Libertine O"/>
        </w:rPr>
        <w:t xml:space="preserve">riminal law </w:t>
      </w:r>
      <w:r w:rsidR="00542A01" w:rsidRPr="00542A01">
        <w:rPr>
          <w:rFonts w:ascii="Wingdings" w:hAnsi="Wingdings"/>
          <w:color w:val="000000"/>
          <w:sz w:val="16"/>
          <w:szCs w:val="16"/>
        </w:rPr>
        <w:t></w:t>
      </w:r>
      <w:r w:rsidR="000808FF" w:rsidRPr="00542A01">
        <w:rPr>
          <w:rFonts w:cs="Linux Libertine O"/>
          <w:color w:val="000000"/>
          <w:sz w:val="16"/>
          <w:szCs w:val="16"/>
        </w:rPr>
        <w:t xml:space="preserve"> </w:t>
      </w:r>
      <w:r>
        <w:rPr>
          <w:rFonts w:cs="Linux Libertine O"/>
          <w:color w:val="000000"/>
        </w:rPr>
        <w:t>D</w:t>
      </w:r>
      <w:r w:rsidR="008A637E">
        <w:rPr>
          <w:rFonts w:cs="Linux Libertine O"/>
          <w:color w:val="000000"/>
        </w:rPr>
        <w:t xml:space="preserve">eath penalty </w:t>
      </w:r>
      <w:r w:rsidR="008A637E" w:rsidRPr="00542A01">
        <w:rPr>
          <w:rFonts w:ascii="Wingdings" w:hAnsi="Wingdings"/>
          <w:color w:val="000000"/>
          <w:sz w:val="16"/>
          <w:szCs w:val="16"/>
        </w:rPr>
        <w:t></w:t>
      </w:r>
      <w:r w:rsidR="008A637E">
        <w:rPr>
          <w:rFonts w:cs="Linux Libertine O"/>
          <w:color w:val="000000"/>
        </w:rPr>
        <w:t xml:space="preserve"> </w:t>
      </w:r>
      <w:r w:rsidR="00AF272B">
        <w:rPr>
          <w:rFonts w:cs="Linux Libertine O"/>
          <w:color w:val="000000"/>
        </w:rPr>
        <w:t>Eighth Amendment</w:t>
      </w:r>
      <w:r w:rsidR="000808FF">
        <w:rPr>
          <w:rFonts w:cs="Linux Libertine O"/>
          <w:color w:val="000000"/>
        </w:rPr>
        <w:t xml:space="preserve"> </w:t>
      </w:r>
      <w:r w:rsidR="00B36235" w:rsidRPr="00542A01">
        <w:rPr>
          <w:rFonts w:ascii="Wingdings" w:hAnsi="Wingdings"/>
          <w:color w:val="000000"/>
          <w:sz w:val="16"/>
          <w:szCs w:val="16"/>
        </w:rPr>
        <w:t></w:t>
      </w:r>
      <w:r w:rsidR="00B36235" w:rsidRPr="00B36235">
        <w:rPr>
          <w:rFonts w:cs="Linux Libertine O"/>
          <w:color w:val="000000"/>
        </w:rPr>
        <w:t xml:space="preserve"> </w:t>
      </w:r>
      <w:r w:rsidR="00AF272B">
        <w:rPr>
          <w:rFonts w:cs="Linux Libertine O"/>
          <w:color w:val="000000"/>
        </w:rPr>
        <w:t xml:space="preserve">Sentencing </w:t>
      </w:r>
      <w:r w:rsidR="00AF272B" w:rsidRPr="00542A01">
        <w:rPr>
          <w:rFonts w:ascii="Wingdings" w:hAnsi="Wingdings"/>
          <w:color w:val="000000"/>
          <w:sz w:val="16"/>
          <w:szCs w:val="16"/>
        </w:rPr>
        <w:t></w:t>
      </w:r>
      <w:r w:rsidR="00AF272B" w:rsidRPr="00B36235">
        <w:rPr>
          <w:rFonts w:cs="Linux Libertine O"/>
          <w:color w:val="000000"/>
        </w:rPr>
        <w:t xml:space="preserve"> </w:t>
      </w:r>
      <w:r>
        <w:rPr>
          <w:rFonts w:cs="Linux Libertine O"/>
          <w:color w:val="000000"/>
        </w:rPr>
        <w:t>S</w:t>
      </w:r>
      <w:r w:rsidR="00B36235">
        <w:rPr>
          <w:rFonts w:cs="Linux Libertine O"/>
          <w:color w:val="000000"/>
        </w:rPr>
        <w:t xml:space="preserve">ports &amp; </w:t>
      </w:r>
      <w:r w:rsidR="00AF272B">
        <w:rPr>
          <w:rFonts w:cs="Linux Libertine O"/>
          <w:color w:val="000000"/>
        </w:rPr>
        <w:t>E</w:t>
      </w:r>
      <w:r w:rsidR="00B36235">
        <w:rPr>
          <w:rFonts w:cs="Linux Libertine O"/>
          <w:color w:val="000000"/>
        </w:rPr>
        <w:t>ntertainment law</w:t>
      </w:r>
    </w:p>
    <w:p w14:paraId="1BA722B1" w14:textId="23F3B2B3" w:rsidR="00FE6EFF" w:rsidRDefault="00FE6EFF" w:rsidP="00945BCC">
      <w:pPr>
        <w:tabs>
          <w:tab w:val="left" w:pos="720"/>
        </w:tabs>
        <w:rPr>
          <w:rFonts w:cs="Linux Libertine O"/>
          <w:sz w:val="28"/>
          <w:szCs w:val="28"/>
        </w:rPr>
      </w:pPr>
    </w:p>
    <w:p w14:paraId="7E65853F" w14:textId="77777777" w:rsidR="00FE6EFF" w:rsidRPr="005B35CE" w:rsidRDefault="00FE6EFF" w:rsidP="00945BCC">
      <w:pPr>
        <w:tabs>
          <w:tab w:val="left" w:pos="720"/>
        </w:tabs>
        <w:spacing w:after="120"/>
        <w:rPr>
          <w:rFonts w:cs="Linux Libertine O"/>
          <w:sz w:val="28"/>
          <w:szCs w:val="28"/>
        </w:rPr>
      </w:pPr>
      <w:r w:rsidRPr="005B35CE">
        <w:rPr>
          <w:rFonts w:cs="Linux Libertine O"/>
          <w:sz w:val="28"/>
          <w:szCs w:val="28"/>
        </w:rPr>
        <w:t>A</w:t>
      </w:r>
      <w:r>
        <w:rPr>
          <w:rFonts w:cs="Linux Libertine O"/>
          <w:sz w:val="28"/>
          <w:szCs w:val="28"/>
        </w:rPr>
        <w:t>dministrative</w:t>
      </w:r>
      <w:r w:rsidRPr="005B35CE">
        <w:rPr>
          <w:rFonts w:cs="Linux Libertine O"/>
          <w:sz w:val="28"/>
          <w:szCs w:val="28"/>
        </w:rPr>
        <w:t xml:space="preserve"> </w:t>
      </w:r>
      <w:r>
        <w:rPr>
          <w:rFonts w:cs="Linux Libertine O"/>
          <w:sz w:val="28"/>
          <w:szCs w:val="28"/>
        </w:rPr>
        <w:t>leadership roles</w:t>
      </w:r>
    </w:p>
    <w:p w14:paraId="17B5AE63" w14:textId="77777777" w:rsidR="00FE6EFF" w:rsidRPr="005D5326" w:rsidRDefault="00FE6EFF" w:rsidP="00945BCC">
      <w:pPr>
        <w:tabs>
          <w:tab w:val="left" w:pos="-360"/>
        </w:tabs>
        <w:ind w:left="360" w:firstLine="0"/>
        <w:rPr>
          <w:rFonts w:cs="Linux Libertine O"/>
        </w:rPr>
      </w:pPr>
      <w:r w:rsidRPr="005D5326">
        <w:rPr>
          <w:rFonts w:cs="Linux Libertine O"/>
        </w:rPr>
        <w:t>Director, Cambridge Summer Abroad Program, 2012-present</w:t>
      </w:r>
    </w:p>
    <w:p w14:paraId="2FEFC00B" w14:textId="77777777" w:rsidR="00FE6EFF" w:rsidRPr="005D5326" w:rsidRDefault="00FE6EFF" w:rsidP="00945BCC">
      <w:pPr>
        <w:tabs>
          <w:tab w:val="left" w:pos="-360"/>
        </w:tabs>
        <w:ind w:left="360" w:firstLine="0"/>
        <w:rPr>
          <w:rFonts w:cs="Linux Libertine O"/>
        </w:rPr>
      </w:pPr>
      <w:r w:rsidRPr="005D5326">
        <w:rPr>
          <w:rFonts w:cs="Linux Libertine O"/>
        </w:rPr>
        <w:t>Chair, University Academic Discipline Committee, 2016-present</w:t>
      </w:r>
    </w:p>
    <w:p w14:paraId="201E6AFA" w14:textId="77777777" w:rsidR="00546F0B" w:rsidRDefault="00546F0B" w:rsidP="00546F0B">
      <w:pPr>
        <w:tabs>
          <w:tab w:val="left" w:pos="720"/>
        </w:tabs>
        <w:rPr>
          <w:rFonts w:cs="Linux Libertine O"/>
          <w:sz w:val="28"/>
          <w:szCs w:val="28"/>
        </w:rPr>
      </w:pPr>
    </w:p>
    <w:p w14:paraId="074578D2" w14:textId="77777777" w:rsidR="00546F0B" w:rsidRDefault="00546F0B" w:rsidP="00546F0B">
      <w:pPr>
        <w:tabs>
          <w:tab w:val="left" w:pos="720"/>
        </w:tabs>
        <w:spacing w:after="120"/>
        <w:rPr>
          <w:rFonts w:cs="Linux Libertine O"/>
          <w:sz w:val="28"/>
          <w:szCs w:val="28"/>
        </w:rPr>
      </w:pPr>
      <w:r>
        <w:rPr>
          <w:rFonts w:cs="Linux Libertine O"/>
          <w:sz w:val="28"/>
          <w:szCs w:val="28"/>
        </w:rPr>
        <w:t>Honors and awards</w:t>
      </w:r>
    </w:p>
    <w:p w14:paraId="0F38B9A7" w14:textId="67402233" w:rsidR="00546F0B" w:rsidRPr="008E4D65" w:rsidRDefault="00546F0B" w:rsidP="00546F0B">
      <w:pPr>
        <w:tabs>
          <w:tab w:val="left" w:pos="720"/>
        </w:tabs>
        <w:rPr>
          <w:rFonts w:cs="Linux Libertine O"/>
          <w:bCs/>
        </w:rPr>
      </w:pPr>
      <w:r w:rsidRPr="008E4D65">
        <w:rPr>
          <w:rFonts w:cs="Linux Libertine O"/>
          <w:bCs/>
        </w:rPr>
        <w:t>Elsie M. Hood Award (University-wide award</w:t>
      </w:r>
      <w:r>
        <w:rPr>
          <w:rFonts w:cs="Linux Libertine O"/>
          <w:bCs/>
        </w:rPr>
        <w:t xml:space="preserve"> for outstanding teacher</w:t>
      </w:r>
      <w:r w:rsidRPr="008E4D65">
        <w:rPr>
          <w:rFonts w:cs="Linux Libertine O"/>
          <w:bCs/>
        </w:rPr>
        <w:t>)</w:t>
      </w:r>
      <w:r>
        <w:rPr>
          <w:rFonts w:cs="Linux Libertine O"/>
          <w:bCs/>
        </w:rPr>
        <w:t>, 2012-13</w:t>
      </w:r>
    </w:p>
    <w:p w14:paraId="0E36F956" w14:textId="77777777" w:rsidR="00546F0B" w:rsidRPr="008E4D65" w:rsidRDefault="00546F0B" w:rsidP="00546F0B">
      <w:pPr>
        <w:tabs>
          <w:tab w:val="left" w:pos="720"/>
        </w:tabs>
        <w:rPr>
          <w:rFonts w:cs="Linux Libertine O"/>
          <w:bCs/>
        </w:rPr>
      </w:pPr>
      <w:r w:rsidRPr="008E4D65">
        <w:rPr>
          <w:rFonts w:cs="Linux Libertine O"/>
          <w:bCs/>
        </w:rPr>
        <w:t>HEADWAE award (Outstanding faculty honoree from Ole Miss, Mississippi state legislature)</w:t>
      </w:r>
      <w:r>
        <w:rPr>
          <w:rFonts w:cs="Linux Libertine O"/>
          <w:bCs/>
        </w:rPr>
        <w:t>, 2013</w:t>
      </w:r>
      <w:r w:rsidRPr="008E4D65">
        <w:rPr>
          <w:rFonts w:cs="Linux Libertine O"/>
          <w:bCs/>
        </w:rPr>
        <w:t xml:space="preserve"> </w:t>
      </w:r>
    </w:p>
    <w:p w14:paraId="6E081E86" w14:textId="77777777" w:rsidR="00546F0B" w:rsidRDefault="00546F0B" w:rsidP="00546F0B">
      <w:pPr>
        <w:tabs>
          <w:tab w:val="left" w:pos="720"/>
        </w:tabs>
        <w:rPr>
          <w:rFonts w:cs="Linux Libertine O"/>
          <w:bCs/>
        </w:rPr>
      </w:pPr>
      <w:r>
        <w:rPr>
          <w:rFonts w:cs="Linux Libertine O"/>
          <w:bCs/>
        </w:rPr>
        <w:t>Fellow, SEC-U Academic Leadership Development Program, 2013-14</w:t>
      </w:r>
    </w:p>
    <w:p w14:paraId="4887E30E" w14:textId="77777777" w:rsidR="00546F0B" w:rsidRDefault="00546F0B" w:rsidP="00546F0B">
      <w:pPr>
        <w:tabs>
          <w:tab w:val="left" w:pos="720"/>
        </w:tabs>
        <w:rPr>
          <w:rFonts w:cs="Linux Libertine O"/>
          <w:bCs/>
        </w:rPr>
      </w:pPr>
      <w:r w:rsidRPr="008E4D65">
        <w:rPr>
          <w:rFonts w:cs="Linux Libertine O"/>
          <w:bCs/>
        </w:rPr>
        <w:t>Outstanding law teacher award (law school teaching award)</w:t>
      </w:r>
      <w:r>
        <w:rPr>
          <w:rFonts w:cs="Linux Libertine O"/>
          <w:bCs/>
        </w:rPr>
        <w:t>, 2008-09</w:t>
      </w:r>
    </w:p>
    <w:p w14:paraId="1D17609E" w14:textId="77777777" w:rsidR="00BA4DAD" w:rsidRDefault="00BA4DAD" w:rsidP="00945BCC">
      <w:pPr>
        <w:tabs>
          <w:tab w:val="left" w:pos="360"/>
          <w:tab w:val="left" w:pos="720"/>
        </w:tabs>
        <w:rPr>
          <w:rFonts w:cs="Linux Libertine O"/>
        </w:rPr>
      </w:pPr>
    </w:p>
    <w:p w14:paraId="34B239CB" w14:textId="77777777" w:rsidR="000808FF" w:rsidRDefault="000808FF" w:rsidP="00945BCC">
      <w:pPr>
        <w:tabs>
          <w:tab w:val="left" w:pos="720"/>
        </w:tabs>
        <w:spacing w:after="120"/>
        <w:rPr>
          <w:rFonts w:cs="Linux Libertine O"/>
          <w:sz w:val="28"/>
          <w:szCs w:val="28"/>
        </w:rPr>
      </w:pPr>
      <w:r>
        <w:rPr>
          <w:rFonts w:cs="Linux Libertine O"/>
          <w:sz w:val="28"/>
          <w:szCs w:val="28"/>
        </w:rPr>
        <w:t>Education</w:t>
      </w:r>
    </w:p>
    <w:p w14:paraId="6D613983" w14:textId="6AF07C5E" w:rsidR="00BA4DAD" w:rsidRDefault="00BA4DAD" w:rsidP="00945BCC">
      <w:pPr>
        <w:tabs>
          <w:tab w:val="left" w:pos="360"/>
          <w:tab w:val="left" w:pos="720"/>
        </w:tabs>
        <w:rPr>
          <w:rFonts w:cs="Linux Libertine O"/>
        </w:rPr>
      </w:pPr>
      <w:r>
        <w:rPr>
          <w:rFonts w:cs="Linux Libertine O"/>
        </w:rPr>
        <w:t>D.Phil. (Law), University of Oxford</w:t>
      </w:r>
      <w:r w:rsidR="005D5326">
        <w:rPr>
          <w:rFonts w:cs="Linux Libertine O"/>
        </w:rPr>
        <w:t>, 2012</w:t>
      </w:r>
    </w:p>
    <w:p w14:paraId="1A075EB5" w14:textId="653644E5" w:rsidR="00BA4DAD" w:rsidRDefault="00BA4DAD" w:rsidP="00945BCC">
      <w:pPr>
        <w:tabs>
          <w:tab w:val="left" w:pos="360"/>
          <w:tab w:val="left" w:pos="720"/>
        </w:tabs>
        <w:rPr>
          <w:rFonts w:cs="Linux Libertine O"/>
        </w:rPr>
      </w:pPr>
      <w:r>
        <w:rPr>
          <w:rFonts w:cs="Linux Libertine O"/>
        </w:rPr>
        <w:t>M.Sc. (Criminology), University of Oxford</w:t>
      </w:r>
      <w:r w:rsidR="005D5326">
        <w:rPr>
          <w:rFonts w:cs="Linux Libertine O"/>
        </w:rPr>
        <w:t>, 2007</w:t>
      </w:r>
    </w:p>
    <w:p w14:paraId="68AB88F3" w14:textId="6DFE0517" w:rsidR="00BA4DAD" w:rsidRDefault="00BA4DAD" w:rsidP="00945BCC">
      <w:pPr>
        <w:tabs>
          <w:tab w:val="left" w:pos="360"/>
          <w:tab w:val="left" w:pos="720"/>
        </w:tabs>
        <w:rPr>
          <w:rFonts w:cs="Linux Libertine O"/>
        </w:rPr>
      </w:pPr>
      <w:r>
        <w:rPr>
          <w:rFonts w:cs="Linux Libertine O"/>
        </w:rPr>
        <w:t>J.D., Vanderbilt University School of Law</w:t>
      </w:r>
      <w:r w:rsidR="005D5326">
        <w:rPr>
          <w:rFonts w:cs="Linux Libertine O"/>
        </w:rPr>
        <w:t>, 2000</w:t>
      </w:r>
    </w:p>
    <w:p w14:paraId="28A217F5" w14:textId="10FBBA1C" w:rsidR="00BA4DAD" w:rsidRDefault="00BA4DAD" w:rsidP="00945BCC">
      <w:pPr>
        <w:tabs>
          <w:tab w:val="left" w:pos="360"/>
          <w:tab w:val="left" w:pos="720"/>
        </w:tabs>
        <w:rPr>
          <w:rFonts w:cs="Linux Libertine O"/>
        </w:rPr>
      </w:pPr>
      <w:r>
        <w:rPr>
          <w:rFonts w:cs="Linux Libertine O"/>
        </w:rPr>
        <w:t>B.A. (English), University of Virginia</w:t>
      </w:r>
      <w:r w:rsidR="005D5326">
        <w:rPr>
          <w:rFonts w:cs="Linux Libertine O"/>
        </w:rPr>
        <w:t>, 1997</w:t>
      </w:r>
    </w:p>
    <w:p w14:paraId="75749B24" w14:textId="77777777" w:rsidR="00945BCC" w:rsidRDefault="00945BCC" w:rsidP="00945BCC">
      <w:pPr>
        <w:tabs>
          <w:tab w:val="left" w:pos="720"/>
        </w:tabs>
        <w:rPr>
          <w:rFonts w:cs="Linux Libertine O"/>
          <w:bCs/>
        </w:rPr>
      </w:pPr>
    </w:p>
    <w:p w14:paraId="78E0C78A" w14:textId="23FBA888" w:rsidR="00546F0B" w:rsidRDefault="00CC3311" w:rsidP="00546F0B">
      <w:pPr>
        <w:tabs>
          <w:tab w:val="left" w:pos="720"/>
        </w:tabs>
        <w:spacing w:after="120"/>
        <w:rPr>
          <w:rFonts w:cs="Linux Libertine O"/>
          <w:sz w:val="28"/>
          <w:szCs w:val="28"/>
        </w:rPr>
      </w:pPr>
      <w:r>
        <w:rPr>
          <w:rFonts w:cs="Linux Libertine O"/>
          <w:sz w:val="28"/>
          <w:szCs w:val="28"/>
        </w:rPr>
        <w:t>Other Employment</w:t>
      </w:r>
    </w:p>
    <w:p w14:paraId="4408ED6B" w14:textId="77777777" w:rsidR="00CC3311" w:rsidRDefault="00546F0B" w:rsidP="00CC3311">
      <w:pPr>
        <w:tabs>
          <w:tab w:val="left" w:pos="720"/>
        </w:tabs>
        <w:rPr>
          <w:rFonts w:cs="Linux Libertine O"/>
        </w:rPr>
      </w:pPr>
      <w:r>
        <w:rPr>
          <w:rFonts w:cs="Linux Libertine O"/>
        </w:rPr>
        <w:t>Shea &amp; Gardner (now Goodwin Procter), Washington, DC, 2002-05</w:t>
      </w:r>
    </w:p>
    <w:p w14:paraId="7C701333" w14:textId="2588FE2F" w:rsidR="00945BCC" w:rsidRDefault="00945BCC" w:rsidP="00CC3311">
      <w:pPr>
        <w:tabs>
          <w:tab w:val="left" w:pos="720"/>
        </w:tabs>
        <w:rPr>
          <w:rFonts w:cs="Linux Libertine O"/>
        </w:rPr>
      </w:pPr>
      <w:r>
        <w:rPr>
          <w:rFonts w:cs="Linux Libertine O"/>
        </w:rPr>
        <w:t>The Honorable Gilbert S. Merritt, U.S. Court of Appeals, Sixth Circuit, 2001-02</w:t>
      </w:r>
    </w:p>
    <w:p w14:paraId="5C2F9221" w14:textId="480C96D3" w:rsidR="00546F0B" w:rsidRPr="00546F0B" w:rsidRDefault="00945BCC" w:rsidP="00CC3311">
      <w:pPr>
        <w:tabs>
          <w:tab w:val="left" w:pos="720"/>
        </w:tabs>
        <w:rPr>
          <w:rFonts w:cs="Linux Libertine O"/>
        </w:rPr>
      </w:pPr>
      <w:r>
        <w:rPr>
          <w:rFonts w:cs="Linux Libertine O"/>
        </w:rPr>
        <w:t>The Honorable Thomas A. Wiseman, U.S. District Court, M.D. Tenn., 2000-01</w:t>
      </w:r>
    </w:p>
    <w:p w14:paraId="116DBD82" w14:textId="26030A80" w:rsidR="005D5326" w:rsidRPr="00546F0B" w:rsidRDefault="005D5326" w:rsidP="00646011">
      <w:pPr>
        <w:tabs>
          <w:tab w:val="left" w:pos="720"/>
        </w:tabs>
        <w:spacing w:after="120"/>
        <w:rPr>
          <w:rFonts w:cs="Linux Libertine O"/>
        </w:rPr>
      </w:pPr>
      <w:r>
        <w:rPr>
          <w:rFonts w:cs="Linux Libertine O"/>
          <w:sz w:val="28"/>
          <w:szCs w:val="28"/>
        </w:rPr>
        <w:br w:type="page"/>
      </w:r>
      <w:r>
        <w:rPr>
          <w:rFonts w:cs="Linux Libertine O"/>
          <w:sz w:val="28"/>
          <w:szCs w:val="28"/>
        </w:rPr>
        <w:lastRenderedPageBreak/>
        <w:t>Scholarship</w:t>
      </w:r>
    </w:p>
    <w:p w14:paraId="6D11A484" w14:textId="1FD8ED28" w:rsidR="005D5326" w:rsidRDefault="005D5326" w:rsidP="005D5326">
      <w:pPr>
        <w:tabs>
          <w:tab w:val="left" w:pos="720"/>
        </w:tabs>
        <w:spacing w:after="120" w:line="276" w:lineRule="auto"/>
        <w:rPr>
          <w:rFonts w:cs="Linux Libertine O"/>
          <w:sz w:val="28"/>
          <w:szCs w:val="28"/>
        </w:rPr>
      </w:pPr>
      <w:r>
        <w:rPr>
          <w:rFonts w:cs="Linux Libertine O"/>
          <w:b/>
          <w:caps/>
          <w:sz w:val="16"/>
          <w:szCs w:val="16"/>
        </w:rPr>
        <w:t xml:space="preserve">Books </w:t>
      </w:r>
      <w:r w:rsidR="009F3A1A">
        <w:rPr>
          <w:rFonts w:cs="Linux Libertine O"/>
          <w:b/>
          <w:caps/>
          <w:sz w:val="16"/>
          <w:szCs w:val="16"/>
        </w:rPr>
        <w:t>and</w:t>
      </w:r>
      <w:r w:rsidR="009F3A1A" w:rsidRPr="009F3A1A">
        <w:rPr>
          <w:rFonts w:cs="Linux Libertine O"/>
          <w:b/>
          <w:caps/>
          <w:sz w:val="16"/>
          <w:szCs w:val="16"/>
        </w:rPr>
        <w:t xml:space="preserve"> </w:t>
      </w:r>
      <w:r w:rsidR="009F3A1A">
        <w:rPr>
          <w:rFonts w:cs="Linux Libertine O"/>
          <w:b/>
          <w:caps/>
          <w:sz w:val="16"/>
          <w:szCs w:val="16"/>
        </w:rPr>
        <w:t>book chapters</w:t>
      </w:r>
    </w:p>
    <w:p w14:paraId="10158569" w14:textId="05E8CC8C" w:rsidR="005D5326" w:rsidRPr="005D5326" w:rsidRDefault="005D5326" w:rsidP="005D5326">
      <w:pPr>
        <w:tabs>
          <w:tab w:val="left" w:pos="720"/>
        </w:tabs>
        <w:rPr>
          <w:rFonts w:cs="Linux Libertine O"/>
        </w:rPr>
      </w:pPr>
      <w:r w:rsidRPr="005D5326">
        <w:rPr>
          <w:rFonts w:cs="Linux Libertine O"/>
          <w:smallCaps/>
        </w:rPr>
        <w:t>Criminal Law</w:t>
      </w:r>
      <w:r>
        <w:rPr>
          <w:rFonts w:cs="Linux Libertine O"/>
        </w:rPr>
        <w:t>,</w:t>
      </w:r>
      <w:r w:rsidR="00842DF7">
        <w:rPr>
          <w:rFonts w:cs="Linux Libertine O"/>
        </w:rPr>
        <w:t xml:space="preserve"> 9th ed.</w:t>
      </w:r>
      <w:r>
        <w:rPr>
          <w:rFonts w:cs="Linux Libertine O"/>
        </w:rPr>
        <w:t xml:space="preserve"> </w:t>
      </w:r>
      <w:r>
        <w:rPr>
          <w:rFonts w:cs="Linux Libertine O"/>
          <w:b/>
          <w:caps/>
          <w:sz w:val="16"/>
          <w:szCs w:val="16"/>
        </w:rPr>
        <w:t>forthcoming 2020</w:t>
      </w:r>
    </w:p>
    <w:p w14:paraId="2D071C20" w14:textId="2F1134BC" w:rsidR="005D5326" w:rsidRPr="005D5326" w:rsidRDefault="005D5326" w:rsidP="00750034">
      <w:pPr>
        <w:tabs>
          <w:tab w:val="left" w:pos="720"/>
        </w:tabs>
        <w:spacing w:after="120"/>
        <w:rPr>
          <w:rFonts w:cs="Linux Libertine O"/>
        </w:rPr>
      </w:pPr>
      <w:r w:rsidRPr="005D5326">
        <w:rPr>
          <w:rFonts w:cs="Linux Libertine O"/>
        </w:rPr>
        <w:t>Carolina Academic Pre</w:t>
      </w:r>
      <w:r>
        <w:rPr>
          <w:rFonts w:cs="Linux Libertine O"/>
        </w:rPr>
        <w:t>ss (</w:t>
      </w:r>
      <w:r w:rsidRPr="005D5326">
        <w:rPr>
          <w:rFonts w:cs="Linux Libertine O"/>
        </w:rPr>
        <w:t>with P. Marcus, L. Malone,</w:t>
      </w:r>
      <w:r>
        <w:rPr>
          <w:rFonts w:cs="Linux Libertine O"/>
        </w:rPr>
        <w:t xml:space="preserve"> &amp; C. </w:t>
      </w:r>
      <w:proofErr w:type="spellStart"/>
      <w:r>
        <w:rPr>
          <w:rFonts w:cs="Linux Libertine O"/>
        </w:rPr>
        <w:t>Drinan</w:t>
      </w:r>
      <w:proofErr w:type="spellEnd"/>
      <w:r>
        <w:rPr>
          <w:rFonts w:cs="Linux Libertine O"/>
        </w:rPr>
        <w:t>)</w:t>
      </w:r>
    </w:p>
    <w:p w14:paraId="19F56836" w14:textId="26AB2AB5" w:rsidR="005D5326" w:rsidRPr="005D5326" w:rsidRDefault="005D5326" w:rsidP="005D5326">
      <w:pPr>
        <w:tabs>
          <w:tab w:val="left" w:pos="720"/>
        </w:tabs>
        <w:rPr>
          <w:rFonts w:cs="Linux Libertine O"/>
        </w:rPr>
      </w:pPr>
      <w:r>
        <w:rPr>
          <w:rFonts w:cs="Linux Libertine O"/>
          <w:smallCaps/>
        </w:rPr>
        <w:t>Sports and the</w:t>
      </w:r>
      <w:r w:rsidRPr="005D5326">
        <w:rPr>
          <w:rFonts w:cs="Linux Libertine O"/>
          <w:smallCaps/>
        </w:rPr>
        <w:t xml:space="preserve"> Law</w:t>
      </w:r>
      <w:r>
        <w:rPr>
          <w:rFonts w:cs="Linux Libertine O"/>
          <w:smallCaps/>
        </w:rPr>
        <w:t>: Text, Cases, and Problems</w:t>
      </w:r>
      <w:r>
        <w:rPr>
          <w:rFonts w:cs="Linux Libertine O"/>
        </w:rPr>
        <w:t xml:space="preserve">, </w:t>
      </w:r>
      <w:r>
        <w:rPr>
          <w:rFonts w:cs="Linux Libertine O"/>
          <w:b/>
          <w:caps/>
          <w:sz w:val="16"/>
          <w:szCs w:val="16"/>
        </w:rPr>
        <w:t>forthcoming 2019</w:t>
      </w:r>
    </w:p>
    <w:p w14:paraId="2FA12C9B" w14:textId="632CFDAF" w:rsidR="005D5326" w:rsidRPr="005D5326" w:rsidRDefault="008B2F89" w:rsidP="00750034">
      <w:pPr>
        <w:tabs>
          <w:tab w:val="left" w:pos="720"/>
        </w:tabs>
        <w:spacing w:after="120"/>
        <w:rPr>
          <w:rFonts w:cs="Linux Libertine O"/>
        </w:rPr>
      </w:pPr>
      <w:r>
        <w:rPr>
          <w:rFonts w:cs="Linux Libertine O"/>
        </w:rPr>
        <w:t>West</w:t>
      </w:r>
      <w:r w:rsidR="00750034">
        <w:rPr>
          <w:rFonts w:cs="Linux Libertine O"/>
        </w:rPr>
        <w:t xml:space="preserve"> Academic</w:t>
      </w:r>
      <w:r>
        <w:rPr>
          <w:rFonts w:cs="Linux Libertine O"/>
        </w:rPr>
        <w:t>, 6th Ed.</w:t>
      </w:r>
      <w:r w:rsidR="005D5326">
        <w:rPr>
          <w:rFonts w:cs="Linux Libertine O"/>
        </w:rPr>
        <w:t xml:space="preserve"> (</w:t>
      </w:r>
      <w:r w:rsidR="005D5326" w:rsidRPr="005D5326">
        <w:rPr>
          <w:rFonts w:cs="Linux Libertine O"/>
        </w:rPr>
        <w:t xml:space="preserve">with </w:t>
      </w:r>
      <w:r w:rsidR="00750034">
        <w:rPr>
          <w:rFonts w:cs="Linux Libertine O"/>
        </w:rPr>
        <w:t>S. Ross, J. Balsa</w:t>
      </w:r>
      <w:r>
        <w:rPr>
          <w:rFonts w:cs="Linux Libertine O"/>
        </w:rPr>
        <w:t xml:space="preserve">m &amp; M. Harper) </w:t>
      </w:r>
    </w:p>
    <w:p w14:paraId="6A7E151B" w14:textId="1171C767" w:rsidR="008B2F89" w:rsidRDefault="00750034" w:rsidP="005D5326">
      <w:pPr>
        <w:tabs>
          <w:tab w:val="left" w:pos="720"/>
        </w:tabs>
        <w:rPr>
          <w:rFonts w:cs="Linux Libertine O"/>
          <w:smallCaps/>
        </w:rPr>
      </w:pPr>
      <w:r>
        <w:rPr>
          <w:rFonts w:cs="Linux Libertine O"/>
          <w:smallCaps/>
        </w:rPr>
        <w:t xml:space="preserve">5th ed. </w:t>
      </w:r>
      <w:r w:rsidR="008B2F89">
        <w:rPr>
          <w:rFonts w:cs="Linux Libertine O"/>
          <w:smallCaps/>
        </w:rPr>
        <w:t>Supplement to Entertainment, Media, and the Law, 201</w:t>
      </w:r>
      <w:r>
        <w:rPr>
          <w:rFonts w:cs="Linux Libertine O"/>
          <w:smallCaps/>
        </w:rPr>
        <w:t>8</w:t>
      </w:r>
    </w:p>
    <w:p w14:paraId="4AF09052" w14:textId="45747698" w:rsidR="008B2F89" w:rsidRPr="00750034" w:rsidRDefault="00750034" w:rsidP="00750034">
      <w:pPr>
        <w:tabs>
          <w:tab w:val="left" w:pos="720"/>
        </w:tabs>
        <w:spacing w:after="120"/>
        <w:rPr>
          <w:rFonts w:cs="Linux Libertine O"/>
        </w:rPr>
      </w:pPr>
      <w:r>
        <w:rPr>
          <w:rFonts w:cs="Linux Libertine O"/>
        </w:rPr>
        <w:t>West</w:t>
      </w:r>
      <w:r w:rsidR="008B2F89">
        <w:rPr>
          <w:rFonts w:cs="Linux Libertine O"/>
        </w:rPr>
        <w:t xml:space="preserve"> </w:t>
      </w:r>
      <w:r w:rsidR="00CC3311">
        <w:rPr>
          <w:rFonts w:cs="Linux Libertine O"/>
        </w:rPr>
        <w:t xml:space="preserve">Academic </w:t>
      </w:r>
      <w:r w:rsidR="008B2F89">
        <w:rPr>
          <w:rFonts w:cs="Linux Libertine O"/>
        </w:rPr>
        <w:t xml:space="preserve">(with P. </w:t>
      </w:r>
      <w:proofErr w:type="spellStart"/>
      <w:r w:rsidR="008B2F89">
        <w:rPr>
          <w:rFonts w:cs="Linux Libertine O"/>
        </w:rPr>
        <w:t>Weiler</w:t>
      </w:r>
      <w:proofErr w:type="spellEnd"/>
      <w:r w:rsidR="008B2F89">
        <w:rPr>
          <w:rFonts w:cs="Linux Libertine O"/>
        </w:rPr>
        <w:t xml:space="preserve"> &amp; G. Myers)</w:t>
      </w:r>
    </w:p>
    <w:p w14:paraId="553910BF" w14:textId="44555702" w:rsidR="005D5326" w:rsidRPr="005D5326" w:rsidRDefault="008B2F89" w:rsidP="005D5326">
      <w:pPr>
        <w:tabs>
          <w:tab w:val="left" w:pos="720"/>
        </w:tabs>
        <w:rPr>
          <w:rFonts w:cs="Linux Libertine O"/>
        </w:rPr>
      </w:pPr>
      <w:r>
        <w:rPr>
          <w:rFonts w:cs="Linux Libertine O"/>
          <w:smallCaps/>
        </w:rPr>
        <w:t>Entertainment, Media, and the Law</w:t>
      </w:r>
      <w:r w:rsidR="005D5326">
        <w:rPr>
          <w:rFonts w:cs="Linux Libertine O"/>
        </w:rPr>
        <w:t xml:space="preserve">, </w:t>
      </w:r>
      <w:r>
        <w:rPr>
          <w:rFonts w:cs="Linux Libertine O"/>
        </w:rPr>
        <w:t>2015</w:t>
      </w:r>
    </w:p>
    <w:p w14:paraId="3B5EE21B" w14:textId="6444DB30" w:rsidR="009F3A1A" w:rsidRDefault="008B2F89" w:rsidP="009F3A1A">
      <w:pPr>
        <w:tabs>
          <w:tab w:val="left" w:pos="720"/>
        </w:tabs>
        <w:spacing w:after="120"/>
        <w:rPr>
          <w:rFonts w:cs="Linux Libertine O"/>
        </w:rPr>
      </w:pPr>
      <w:r>
        <w:rPr>
          <w:rFonts w:cs="Linux Libertine O"/>
        </w:rPr>
        <w:t>West</w:t>
      </w:r>
      <w:r w:rsidR="00750034">
        <w:rPr>
          <w:rFonts w:cs="Linux Libertine O"/>
        </w:rPr>
        <w:t xml:space="preserve"> Academic</w:t>
      </w:r>
      <w:r>
        <w:rPr>
          <w:rFonts w:cs="Linux Libertine O"/>
        </w:rPr>
        <w:t xml:space="preserve">, 5th Ed. (with P. </w:t>
      </w:r>
      <w:proofErr w:type="spellStart"/>
      <w:r>
        <w:rPr>
          <w:rFonts w:cs="Linux Libertine O"/>
        </w:rPr>
        <w:t>Weiler</w:t>
      </w:r>
      <w:proofErr w:type="spellEnd"/>
      <w:r>
        <w:rPr>
          <w:rFonts w:cs="Linux Libertine O"/>
        </w:rPr>
        <w:t xml:space="preserve"> &amp; G. Myers)</w:t>
      </w:r>
    </w:p>
    <w:p w14:paraId="500D0567" w14:textId="33ED8D9F" w:rsidR="00750034" w:rsidRPr="009F3A1A" w:rsidRDefault="008B2F89" w:rsidP="009F3A1A">
      <w:pPr>
        <w:tabs>
          <w:tab w:val="left" w:pos="720"/>
        </w:tabs>
        <w:spacing w:after="120"/>
        <w:rPr>
          <w:rFonts w:cs="Linux Libertine O"/>
          <w:sz w:val="28"/>
          <w:szCs w:val="28"/>
        </w:rPr>
      </w:pPr>
      <w:r w:rsidRPr="008B2F89">
        <w:rPr>
          <w:rFonts w:cs="Linux Libertine O"/>
          <w:i/>
        </w:rPr>
        <w:t>Mitigation in Federal Sentencing in the United States</w:t>
      </w:r>
      <w:r w:rsidRPr="008B2F89">
        <w:rPr>
          <w:rFonts w:cs="Linux Libertine O"/>
        </w:rPr>
        <w:t xml:space="preserve">, in </w:t>
      </w:r>
      <w:r w:rsidRPr="008B2F89">
        <w:rPr>
          <w:rFonts w:cs="Linux Libertine O"/>
          <w:smallCaps/>
        </w:rPr>
        <w:t xml:space="preserve">Mitigation and Aggravation at </w:t>
      </w:r>
      <w:r w:rsidRPr="008B2F89">
        <w:rPr>
          <w:rFonts w:cs="Linux Libertine O"/>
          <w:smallCaps/>
        </w:rPr>
        <w:tab/>
        <w:t>Sentencing</w:t>
      </w:r>
      <w:r w:rsidRPr="008B2F89">
        <w:rPr>
          <w:rFonts w:cs="Linux Libertine O"/>
        </w:rPr>
        <w:t xml:space="preserve"> (</w:t>
      </w:r>
      <w:r>
        <w:rPr>
          <w:rFonts w:cs="Linux Libertine O"/>
        </w:rPr>
        <w:t>J</w:t>
      </w:r>
      <w:r w:rsidRPr="008B2F89">
        <w:rPr>
          <w:rFonts w:cs="Linux Libertine O"/>
        </w:rPr>
        <w:t>. Roberts, ed</w:t>
      </w:r>
      <w:r w:rsidR="00706494">
        <w:rPr>
          <w:rFonts w:cs="Linux Libertine O"/>
        </w:rPr>
        <w:t xml:space="preserve">.), Cambridge University Press, </w:t>
      </w:r>
      <w:r>
        <w:rPr>
          <w:rFonts w:cs="Linux Libertine O"/>
        </w:rPr>
        <w:t>2011</w:t>
      </w:r>
    </w:p>
    <w:p w14:paraId="4B3EBDE0" w14:textId="77777777" w:rsidR="00750034" w:rsidRDefault="00750034" w:rsidP="00750034">
      <w:pPr>
        <w:tabs>
          <w:tab w:val="left" w:pos="720"/>
        </w:tabs>
        <w:rPr>
          <w:rFonts w:cs="Linux Libertine O"/>
          <w:b/>
          <w:caps/>
          <w:sz w:val="16"/>
          <w:szCs w:val="16"/>
        </w:rPr>
      </w:pPr>
    </w:p>
    <w:p w14:paraId="1AC49201" w14:textId="56F9E122" w:rsidR="00750034" w:rsidRDefault="00750034" w:rsidP="00750034">
      <w:pPr>
        <w:tabs>
          <w:tab w:val="left" w:pos="720"/>
        </w:tabs>
        <w:spacing w:after="120"/>
        <w:rPr>
          <w:rFonts w:cs="Linux Libertine O"/>
          <w:sz w:val="28"/>
          <w:szCs w:val="28"/>
        </w:rPr>
      </w:pPr>
      <w:r>
        <w:rPr>
          <w:rFonts w:cs="Linux Libertine O"/>
          <w:b/>
          <w:caps/>
          <w:sz w:val="16"/>
          <w:szCs w:val="16"/>
        </w:rPr>
        <w:t>Law Review articles and essays</w:t>
      </w:r>
      <w:r w:rsidRPr="009C410C">
        <w:rPr>
          <w:rFonts w:cs="Linux Libertine O"/>
          <w:b/>
          <w:caps/>
          <w:sz w:val="16"/>
          <w:szCs w:val="16"/>
        </w:rPr>
        <w:t>:</w:t>
      </w:r>
    </w:p>
    <w:p w14:paraId="0C109743" w14:textId="77777777" w:rsidR="00750034" w:rsidRDefault="00750034" w:rsidP="00750034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 xml:space="preserve">Sixth Amendment Sentencing After </w:t>
      </w:r>
      <w:r w:rsidRPr="00750034">
        <w:rPr>
          <w:rFonts w:cs="Linux Libertine O"/>
        </w:rPr>
        <w:t xml:space="preserve">Hurst </w:t>
      </w:r>
    </w:p>
    <w:p w14:paraId="474E047A" w14:textId="218BA57B" w:rsidR="00750034" w:rsidRPr="00750034" w:rsidRDefault="00750034" w:rsidP="00750034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 w:rsidRPr="00750034">
        <w:rPr>
          <w:rFonts w:cs="Linux Libertine O"/>
        </w:rPr>
        <w:t xml:space="preserve">66 </w:t>
      </w:r>
      <w:r w:rsidRPr="00750034">
        <w:rPr>
          <w:rFonts w:cs="Linux Libertine O"/>
          <w:smallCaps/>
        </w:rPr>
        <w:t>UCLA L. Rev.</w:t>
      </w:r>
      <w:r w:rsidRPr="00750034">
        <w:rPr>
          <w:rFonts w:cs="Linux Libertine O"/>
        </w:rPr>
        <w:t xml:space="preserve"> __ (forthcoming 2019)(with </w:t>
      </w:r>
      <w:r>
        <w:rPr>
          <w:rFonts w:cs="Linux Libertine O"/>
        </w:rPr>
        <w:t>C.B.</w:t>
      </w:r>
      <w:r w:rsidR="00706494">
        <w:rPr>
          <w:rFonts w:cs="Linux Libertine O"/>
        </w:rPr>
        <w:t xml:space="preserve"> </w:t>
      </w:r>
      <w:proofErr w:type="spellStart"/>
      <w:r w:rsidR="00706494">
        <w:rPr>
          <w:rFonts w:cs="Linux Libertine O"/>
        </w:rPr>
        <w:t>Hessick</w:t>
      </w:r>
      <w:proofErr w:type="spellEnd"/>
      <w:r w:rsidR="00706494">
        <w:rPr>
          <w:rFonts w:cs="Linux Libertine O"/>
        </w:rPr>
        <w:t>)</w:t>
      </w:r>
    </w:p>
    <w:p w14:paraId="27F83536" w14:textId="77777777" w:rsidR="00750034" w:rsidRDefault="00750034" w:rsidP="00750034">
      <w:pPr>
        <w:tabs>
          <w:tab w:val="left" w:pos="360"/>
          <w:tab w:val="left" w:pos="720"/>
        </w:tabs>
        <w:contextualSpacing/>
        <w:rPr>
          <w:rFonts w:cs="Linux Libertine O"/>
        </w:rPr>
      </w:pPr>
      <w:r w:rsidRPr="00750034">
        <w:rPr>
          <w:rFonts w:cs="Linux Libertine O"/>
          <w:i/>
        </w:rPr>
        <w:t>Individualized Sentencing</w:t>
      </w:r>
    </w:p>
    <w:p w14:paraId="27979E11" w14:textId="452331B1" w:rsidR="00750034" w:rsidRPr="00750034" w:rsidRDefault="00750034" w:rsidP="00750034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 w:rsidRPr="00750034">
        <w:rPr>
          <w:rFonts w:cs="Linux Libertine O"/>
        </w:rPr>
        <w:t xml:space="preserve">76 </w:t>
      </w:r>
      <w:r w:rsidRPr="00750034">
        <w:rPr>
          <w:rFonts w:cs="Linux Libertine O"/>
          <w:smallCaps/>
        </w:rPr>
        <w:t>Wash. &amp; Lee L.</w:t>
      </w:r>
      <w:r w:rsidRPr="00750034">
        <w:rPr>
          <w:rFonts w:cs="Linux Libertine O"/>
        </w:rPr>
        <w:t xml:space="preserve"> </w:t>
      </w:r>
      <w:r w:rsidRPr="00750034">
        <w:rPr>
          <w:rFonts w:cs="Linux Libertine O"/>
          <w:smallCaps/>
        </w:rPr>
        <w:t>Rev</w:t>
      </w:r>
      <w:r w:rsidR="00706494">
        <w:rPr>
          <w:rFonts w:cs="Linux Libertine O"/>
        </w:rPr>
        <w:t>. __ (forthcoming 2019)</w:t>
      </w:r>
    </w:p>
    <w:p w14:paraId="46368A0B" w14:textId="77777777" w:rsidR="00750034" w:rsidRDefault="00750034" w:rsidP="00750034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>Individualized Executions</w:t>
      </w:r>
    </w:p>
    <w:p w14:paraId="1C6FB5AF" w14:textId="1F1D5AFB" w:rsidR="00750034" w:rsidRPr="00750034" w:rsidRDefault="00750034" w:rsidP="00750034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 w:rsidRPr="00750034">
        <w:rPr>
          <w:rFonts w:cs="Linux Libertine O"/>
        </w:rPr>
        <w:t xml:space="preserve">52 </w:t>
      </w:r>
      <w:r w:rsidRPr="00546F0B">
        <w:rPr>
          <w:rFonts w:cs="Linux Libertine O"/>
          <w:smallCaps/>
        </w:rPr>
        <w:t>U.C. Davi</w:t>
      </w:r>
      <w:r w:rsidR="00706494" w:rsidRPr="00546F0B">
        <w:rPr>
          <w:rFonts w:cs="Linux Libertine O"/>
          <w:smallCaps/>
        </w:rPr>
        <w:t>s L. Rev.</w:t>
      </w:r>
      <w:r w:rsidR="00706494">
        <w:rPr>
          <w:rFonts w:cs="Linux Libertine O"/>
        </w:rPr>
        <w:t xml:space="preserve"> __ (forthcoming 2019)</w:t>
      </w:r>
    </w:p>
    <w:p w14:paraId="4C53F9C7" w14:textId="77777777" w:rsidR="00706494" w:rsidRDefault="00750034" w:rsidP="00706494">
      <w:pPr>
        <w:tabs>
          <w:tab w:val="left" w:pos="360"/>
          <w:tab w:val="left" w:pos="720"/>
        </w:tabs>
        <w:rPr>
          <w:rFonts w:cs="Linux Libertine O"/>
        </w:rPr>
      </w:pPr>
      <w:proofErr w:type="gramStart"/>
      <w:r w:rsidRPr="00750034">
        <w:rPr>
          <w:rFonts w:cs="Linux Libertine O"/>
          <w:i/>
        </w:rPr>
        <w:t>Evolved Standards, Evolving Justices?</w:t>
      </w:r>
      <w:proofErr w:type="gramEnd"/>
    </w:p>
    <w:p w14:paraId="1A884E6D" w14:textId="4E9ED06C" w:rsidR="00750034" w:rsidRPr="00750034" w:rsidRDefault="00750034" w:rsidP="00750034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 w:rsidRPr="00750034">
        <w:rPr>
          <w:rFonts w:cs="Linux Libertine O"/>
        </w:rPr>
        <w:t xml:space="preserve">96 </w:t>
      </w:r>
      <w:r w:rsidRPr="00706494">
        <w:rPr>
          <w:rFonts w:cs="Linux Libertine O"/>
          <w:smallCaps/>
        </w:rPr>
        <w:t>Wash. U. L. Rev.</w:t>
      </w:r>
      <w:r w:rsidR="00706494">
        <w:rPr>
          <w:rFonts w:cs="Linux Libertine O"/>
        </w:rPr>
        <w:t xml:space="preserve"> </w:t>
      </w:r>
      <w:r w:rsidR="007E3220">
        <w:rPr>
          <w:rFonts w:cs="Linux Libertine O"/>
        </w:rPr>
        <w:t>104 (</w:t>
      </w:r>
      <w:r w:rsidR="00706494">
        <w:rPr>
          <w:rFonts w:cs="Linux Libertine O"/>
        </w:rPr>
        <w:t>2018)</w:t>
      </w:r>
    </w:p>
    <w:p w14:paraId="6EB76206" w14:textId="77777777" w:rsidR="00706494" w:rsidRDefault="00750034" w:rsidP="00706494">
      <w:pPr>
        <w:tabs>
          <w:tab w:val="left" w:pos="360"/>
          <w:tab w:val="left" w:pos="720"/>
        </w:tabs>
        <w:rPr>
          <w:rFonts w:cs="Linux Libertine O"/>
          <w:i/>
        </w:rPr>
      </w:pPr>
      <w:r w:rsidRPr="00750034">
        <w:rPr>
          <w:rFonts w:cs="Linux Libertine O"/>
          <w:i/>
        </w:rPr>
        <w:t>The Transfer Litmus Test</w:t>
      </w:r>
    </w:p>
    <w:p w14:paraId="6F394ECB" w14:textId="1D00D930" w:rsidR="00750034" w:rsidRPr="00750034" w:rsidRDefault="00750034" w:rsidP="00706494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 w:rsidRPr="00750034">
        <w:rPr>
          <w:rFonts w:cs="Linux Libertine O"/>
        </w:rPr>
        <w:t xml:space="preserve">18 </w:t>
      </w:r>
      <w:r w:rsidRPr="00706494">
        <w:rPr>
          <w:rFonts w:cs="Linux Libertine O"/>
          <w:smallCaps/>
        </w:rPr>
        <w:t xml:space="preserve">Va. </w:t>
      </w:r>
      <w:proofErr w:type="gramStart"/>
      <w:r w:rsidRPr="00706494">
        <w:rPr>
          <w:rFonts w:cs="Linux Libertine O"/>
          <w:smallCaps/>
        </w:rPr>
        <w:t xml:space="preserve">Sports &amp; </w:t>
      </w:r>
      <w:proofErr w:type="spellStart"/>
      <w:r w:rsidRPr="00706494">
        <w:rPr>
          <w:rFonts w:cs="Linux Libertine O"/>
          <w:smallCaps/>
        </w:rPr>
        <w:t>Ent</w:t>
      </w:r>
      <w:proofErr w:type="spellEnd"/>
      <w:r w:rsidRPr="00706494">
        <w:rPr>
          <w:rFonts w:cs="Linux Libertine O"/>
          <w:smallCaps/>
        </w:rPr>
        <w:t>.</w:t>
      </w:r>
      <w:proofErr w:type="gramEnd"/>
      <w:r w:rsidRPr="00706494">
        <w:rPr>
          <w:rFonts w:cs="Linux Libertine O"/>
          <w:smallCaps/>
        </w:rPr>
        <w:t xml:space="preserve"> L. J.</w:t>
      </w:r>
      <w:r w:rsidR="00706494">
        <w:rPr>
          <w:rFonts w:cs="Linux Libertine O"/>
        </w:rPr>
        <w:t xml:space="preserve"> __ (forthcoming 2018)</w:t>
      </w:r>
    </w:p>
    <w:p w14:paraId="3B38BF48" w14:textId="77777777" w:rsidR="00706494" w:rsidRDefault="00750034" w:rsidP="00706494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>Unusual Deference</w:t>
      </w:r>
    </w:p>
    <w:p w14:paraId="3D1A7F4E" w14:textId="56070465" w:rsidR="00750034" w:rsidRPr="00750034" w:rsidRDefault="00750034" w:rsidP="00706494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 w:rsidRPr="00750034">
        <w:rPr>
          <w:rFonts w:cs="Linux Libertine O"/>
        </w:rPr>
        <w:t xml:space="preserve">70 </w:t>
      </w:r>
      <w:r w:rsidRPr="00706494">
        <w:rPr>
          <w:rFonts w:cs="Linux Libertine O"/>
          <w:smallCaps/>
        </w:rPr>
        <w:t>Fla. L. Rev.</w:t>
      </w:r>
      <w:r w:rsidR="00706494">
        <w:rPr>
          <w:rFonts w:cs="Linux Libertine O"/>
        </w:rPr>
        <w:t xml:space="preserve"> 315 (2018)</w:t>
      </w:r>
    </w:p>
    <w:p w14:paraId="4C004BBF" w14:textId="77777777" w:rsidR="00706494" w:rsidRDefault="00750034" w:rsidP="00706494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>Cruel Techniques, Unusual Secrets</w:t>
      </w:r>
    </w:p>
    <w:p w14:paraId="61D98B37" w14:textId="0ECC550B" w:rsidR="00750034" w:rsidRPr="00750034" w:rsidRDefault="00750034" w:rsidP="00706494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 w:rsidRPr="00750034">
        <w:rPr>
          <w:rFonts w:cs="Linux Libertine O"/>
        </w:rPr>
        <w:t xml:space="preserve">77 </w:t>
      </w:r>
      <w:r w:rsidRPr="00706494">
        <w:rPr>
          <w:rFonts w:cs="Linux Libertine O"/>
          <w:smallCaps/>
        </w:rPr>
        <w:t>Ohio St. L. J.</w:t>
      </w:r>
      <w:r w:rsidRPr="00750034">
        <w:rPr>
          <w:rFonts w:cs="Linux Libertine O"/>
        </w:rPr>
        <w:t xml:space="preserve"> 403 (2017) (with </w:t>
      </w:r>
      <w:r w:rsidR="00706494">
        <w:rPr>
          <w:rFonts w:cs="Linux Libertine O"/>
        </w:rPr>
        <w:t>M.</w:t>
      </w:r>
      <w:r w:rsidRPr="00750034">
        <w:rPr>
          <w:rFonts w:cs="Linux Libertine O"/>
        </w:rPr>
        <w:t xml:space="preserve"> Ryan)</w:t>
      </w:r>
    </w:p>
    <w:p w14:paraId="0AE5DBA8" w14:textId="77777777" w:rsidR="00706494" w:rsidRDefault="00750034" w:rsidP="00706494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>Normative Retroactivity</w:t>
      </w:r>
    </w:p>
    <w:p w14:paraId="3C5B7208" w14:textId="4FE73EF8" w:rsidR="00750034" w:rsidRPr="00750034" w:rsidRDefault="00750034" w:rsidP="00706494">
      <w:pPr>
        <w:tabs>
          <w:tab w:val="left" w:pos="360"/>
          <w:tab w:val="left" w:pos="720"/>
        </w:tabs>
        <w:spacing w:after="120"/>
        <w:rPr>
          <w:rFonts w:cs="Linux Libertine O"/>
        </w:rPr>
      </w:pPr>
      <w:proofErr w:type="gramStart"/>
      <w:r w:rsidRPr="00750034">
        <w:rPr>
          <w:rFonts w:cs="Linux Libertine O"/>
        </w:rPr>
        <w:t xml:space="preserve">19 </w:t>
      </w:r>
      <w:r w:rsidRPr="00706494">
        <w:rPr>
          <w:rFonts w:cs="Linux Libertine O"/>
          <w:smallCaps/>
        </w:rPr>
        <w:t>U. Pa.</w:t>
      </w:r>
      <w:proofErr w:type="gramEnd"/>
      <w:r w:rsidRPr="00706494">
        <w:rPr>
          <w:rFonts w:cs="Linux Libertine O"/>
          <w:smallCaps/>
        </w:rPr>
        <w:t xml:space="preserve"> J. Const. L</w:t>
      </w:r>
      <w:r w:rsidRPr="00750034">
        <w:rPr>
          <w:rFonts w:cs="Linux Libertine O"/>
        </w:rPr>
        <w:t>. 485 (2017).</w:t>
      </w:r>
    </w:p>
    <w:p w14:paraId="65186311" w14:textId="77777777" w:rsidR="00706494" w:rsidRDefault="00750034" w:rsidP="00706494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>Amending Amateurism</w:t>
      </w:r>
    </w:p>
    <w:p w14:paraId="0FAD1242" w14:textId="1FF69204" w:rsidR="00E31463" w:rsidRPr="00750034" w:rsidRDefault="00750034" w:rsidP="00CC3311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 w:rsidRPr="00750034">
        <w:rPr>
          <w:rFonts w:cs="Linux Libertine O"/>
        </w:rPr>
        <w:t xml:space="preserve">68 </w:t>
      </w:r>
      <w:r w:rsidRPr="00706494">
        <w:rPr>
          <w:rFonts w:cs="Linux Libertine O"/>
          <w:smallCaps/>
        </w:rPr>
        <w:t>Ala. L. Rev</w:t>
      </w:r>
      <w:r w:rsidRPr="00750034">
        <w:rPr>
          <w:rFonts w:cs="Linux Libertine O"/>
        </w:rPr>
        <w:t>. 551 (2016).</w:t>
      </w:r>
    </w:p>
    <w:p w14:paraId="473CBFAF" w14:textId="77777777" w:rsidR="00706494" w:rsidRDefault="00750034" w:rsidP="00FE6EFF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 xml:space="preserve">Remembering </w:t>
      </w:r>
      <w:r w:rsidRPr="00750034">
        <w:rPr>
          <w:rFonts w:cs="Linux Libertine O"/>
        </w:rPr>
        <w:t>Furman’</w:t>
      </w:r>
      <w:r w:rsidRPr="00750034">
        <w:rPr>
          <w:rFonts w:cs="Linux Libertine O"/>
          <w:i/>
        </w:rPr>
        <w:t>s Comparative Proportionality</w:t>
      </w:r>
    </w:p>
    <w:p w14:paraId="682B19AE" w14:textId="1EEE9F7E" w:rsidR="00750034" w:rsidRPr="00750034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</w:rPr>
      </w:pPr>
      <w:proofErr w:type="gramStart"/>
      <w:r w:rsidRPr="00750034">
        <w:rPr>
          <w:rFonts w:cs="Linux Libertine O"/>
        </w:rPr>
        <w:t xml:space="preserve">101 </w:t>
      </w:r>
      <w:r w:rsidRPr="00706494">
        <w:rPr>
          <w:rFonts w:cs="Linux Libertine O"/>
          <w:smallCaps/>
        </w:rPr>
        <w:t>Iowa L. Rev. Online</w:t>
      </w:r>
      <w:r w:rsidRPr="00750034">
        <w:rPr>
          <w:rFonts w:cs="Linux Libertine O"/>
        </w:rPr>
        <w:t xml:space="preserve"> 65 (2016).</w:t>
      </w:r>
      <w:proofErr w:type="gramEnd"/>
    </w:p>
    <w:p w14:paraId="6B3A7DA8" w14:textId="087A9679" w:rsidR="00706494" w:rsidRPr="00706494" w:rsidRDefault="00750034" w:rsidP="00FE6EFF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>Restorative Innocence</w:t>
      </w:r>
      <w:r w:rsidR="00706494">
        <w:rPr>
          <w:rFonts w:cs="Linux Libertine O"/>
        </w:rPr>
        <w:t xml:space="preserve"> (part of </w:t>
      </w:r>
      <w:r w:rsidR="00706494">
        <w:rPr>
          <w:rFonts w:cs="Linux Libertine O"/>
          <w:i/>
        </w:rPr>
        <w:t xml:space="preserve">Essays on Innocence </w:t>
      </w:r>
      <w:r w:rsidR="00706494">
        <w:rPr>
          <w:rFonts w:cs="Linux Libertine O"/>
        </w:rPr>
        <w:t xml:space="preserve">with L. </w:t>
      </w:r>
      <w:proofErr w:type="spellStart"/>
      <w:r w:rsidR="00706494">
        <w:rPr>
          <w:rFonts w:cs="Linux Libertine O"/>
        </w:rPr>
        <w:t>Dervan</w:t>
      </w:r>
      <w:proofErr w:type="spellEnd"/>
      <w:r w:rsidR="00706494">
        <w:rPr>
          <w:rFonts w:cs="Linux Libertine O"/>
        </w:rPr>
        <w:t>, et al.)</w:t>
      </w:r>
    </w:p>
    <w:p w14:paraId="50DE308C" w14:textId="6490B7F8" w:rsidR="00750034" w:rsidRPr="00750034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 w:rsidRPr="00750034">
        <w:rPr>
          <w:rFonts w:cs="Linux Libertine O"/>
        </w:rPr>
        <w:t xml:space="preserve">68 </w:t>
      </w:r>
      <w:r w:rsidRPr="00706494">
        <w:rPr>
          <w:rFonts w:cs="Linux Libertine O"/>
          <w:smallCaps/>
        </w:rPr>
        <w:t>Fla. L. Rev.</w:t>
      </w:r>
      <w:r w:rsidRPr="00750034">
        <w:rPr>
          <w:rFonts w:cs="Linux Libertine O"/>
        </w:rPr>
        <w:t xml:space="preserve"> 1569 (2016).</w:t>
      </w:r>
    </w:p>
    <w:p w14:paraId="01F06789" w14:textId="77777777" w:rsidR="00706494" w:rsidRDefault="00750034" w:rsidP="00FE6EFF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 xml:space="preserve">Implementing </w:t>
      </w:r>
      <w:r w:rsidR="00706494">
        <w:rPr>
          <w:rFonts w:cs="Linux Libertine O"/>
        </w:rPr>
        <w:t>Just Mercy</w:t>
      </w:r>
    </w:p>
    <w:p w14:paraId="530FA13C" w14:textId="31DC1EA7" w:rsidR="00750034" w:rsidRPr="00E31463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</w:rPr>
      </w:pPr>
      <w:proofErr w:type="gramStart"/>
      <w:r w:rsidRPr="00750034">
        <w:rPr>
          <w:rFonts w:cs="Linux Libertine O"/>
        </w:rPr>
        <w:t xml:space="preserve">94 </w:t>
      </w:r>
      <w:r w:rsidRPr="00706494">
        <w:rPr>
          <w:rFonts w:cs="Linux Libertine O"/>
          <w:smallCaps/>
        </w:rPr>
        <w:t>Texas L. Rev.</w:t>
      </w:r>
      <w:r w:rsidRPr="00750034">
        <w:rPr>
          <w:rFonts w:cs="Linux Libertine O"/>
        </w:rPr>
        <w:t xml:space="preserve"> 331 (2015).</w:t>
      </w:r>
      <w:proofErr w:type="gramEnd"/>
      <w:r w:rsidRPr="00750034">
        <w:rPr>
          <w:rFonts w:cs="Linux Libertine O"/>
        </w:rPr>
        <w:t xml:space="preserve"> </w:t>
      </w:r>
    </w:p>
    <w:p w14:paraId="19E73247" w14:textId="77777777" w:rsidR="00706494" w:rsidRDefault="00750034" w:rsidP="00FE6EFF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>Eighth Amendment Presumptions</w:t>
      </w:r>
    </w:p>
    <w:p w14:paraId="1093BDB8" w14:textId="00A76BB8" w:rsidR="00750034" w:rsidRPr="00E31463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</w:rPr>
      </w:pPr>
      <w:proofErr w:type="gramStart"/>
      <w:r w:rsidRPr="00750034">
        <w:rPr>
          <w:rFonts w:cs="Linux Libertine O"/>
        </w:rPr>
        <w:t xml:space="preserve">89 </w:t>
      </w:r>
      <w:r w:rsidRPr="00706494">
        <w:rPr>
          <w:rFonts w:cs="Linux Libertine O"/>
          <w:smallCaps/>
        </w:rPr>
        <w:t>S. Cal. L. Rev.</w:t>
      </w:r>
      <w:r w:rsidRPr="00750034">
        <w:rPr>
          <w:rFonts w:cs="Linux Libertine O"/>
        </w:rPr>
        <w:t xml:space="preserve"> 67 (2015).</w:t>
      </w:r>
      <w:proofErr w:type="gramEnd"/>
      <w:r w:rsidRPr="00750034">
        <w:rPr>
          <w:rFonts w:cs="Linux Libertine O"/>
        </w:rPr>
        <w:t xml:space="preserve"> </w:t>
      </w:r>
    </w:p>
    <w:p w14:paraId="3FC93045" w14:textId="5208AB9B" w:rsidR="00706494" w:rsidRDefault="00750034" w:rsidP="00FE6EFF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>Life-with-Hope Sentencing</w:t>
      </w:r>
      <w:r w:rsidRPr="00750034">
        <w:rPr>
          <w:rFonts w:cs="Linux Libertine O"/>
        </w:rPr>
        <w:t xml:space="preserve"> </w:t>
      </w:r>
    </w:p>
    <w:p w14:paraId="0AE0C2E6" w14:textId="4202CE0C" w:rsidR="00750034" w:rsidRPr="00750034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</w:rPr>
      </w:pPr>
      <w:proofErr w:type="gramStart"/>
      <w:r w:rsidRPr="00750034">
        <w:rPr>
          <w:rFonts w:cs="Linux Libertine O"/>
        </w:rPr>
        <w:t xml:space="preserve">76 </w:t>
      </w:r>
      <w:r w:rsidRPr="00706494">
        <w:rPr>
          <w:rFonts w:cs="Linux Libertine O"/>
          <w:smallCaps/>
        </w:rPr>
        <w:t>Ohio St. L. J.</w:t>
      </w:r>
      <w:r w:rsidRPr="00750034">
        <w:rPr>
          <w:rFonts w:cs="Linux Libertine O"/>
        </w:rPr>
        <w:t xml:space="preserve"> 1051 (2015).</w:t>
      </w:r>
      <w:proofErr w:type="gramEnd"/>
    </w:p>
    <w:p w14:paraId="68508628" w14:textId="77777777" w:rsidR="00706494" w:rsidRDefault="00750034" w:rsidP="00FE6EFF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>Procedural Proportionality</w:t>
      </w:r>
    </w:p>
    <w:p w14:paraId="330B782A" w14:textId="672272C6" w:rsidR="00750034" w:rsidRPr="00750034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 w:rsidRPr="00750034">
        <w:rPr>
          <w:rFonts w:cs="Linux Libertine O"/>
        </w:rPr>
        <w:t xml:space="preserve">22 </w:t>
      </w:r>
      <w:r w:rsidRPr="00706494">
        <w:rPr>
          <w:rFonts w:cs="Linux Libertine O"/>
          <w:smallCaps/>
        </w:rPr>
        <w:t>Geo. Mason L. Rev.</w:t>
      </w:r>
      <w:r w:rsidRPr="00750034">
        <w:rPr>
          <w:rFonts w:cs="Linux Libertine O"/>
        </w:rPr>
        <w:t xml:space="preserve"> 259 (2015). </w:t>
      </w:r>
    </w:p>
    <w:p w14:paraId="7E233656" w14:textId="77777777" w:rsidR="00706494" w:rsidRDefault="00750034" w:rsidP="00FE6EFF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>Ending the Death Lottery</w:t>
      </w:r>
    </w:p>
    <w:p w14:paraId="5CEB3071" w14:textId="475370FD" w:rsidR="00750034" w:rsidRPr="00E31463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</w:rPr>
      </w:pPr>
      <w:proofErr w:type="gramStart"/>
      <w:r w:rsidRPr="00750034">
        <w:rPr>
          <w:rFonts w:cs="Linux Libertine O"/>
        </w:rPr>
        <w:t xml:space="preserve">76 </w:t>
      </w:r>
      <w:r w:rsidRPr="00706494">
        <w:rPr>
          <w:rFonts w:cs="Linux Libertine O"/>
          <w:smallCaps/>
        </w:rPr>
        <w:t>Ohio St. L.</w:t>
      </w:r>
      <w:r w:rsidRPr="00750034">
        <w:rPr>
          <w:rFonts w:cs="Linux Libertine O"/>
        </w:rPr>
        <w:t xml:space="preserve"> J. 67 (2015).</w:t>
      </w:r>
      <w:proofErr w:type="gramEnd"/>
      <w:r w:rsidRPr="00750034">
        <w:rPr>
          <w:rFonts w:cs="Linux Libertine O"/>
        </w:rPr>
        <w:t xml:space="preserve"> </w:t>
      </w:r>
    </w:p>
    <w:p w14:paraId="68450923" w14:textId="77777777" w:rsidR="00706494" w:rsidRDefault="00750034" w:rsidP="00FE6EFF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>The Mandate of Miller</w:t>
      </w:r>
    </w:p>
    <w:p w14:paraId="493F03B0" w14:textId="2A2ACEFC" w:rsidR="00750034" w:rsidRPr="00E31463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 w:rsidRPr="00750034">
        <w:rPr>
          <w:rFonts w:cs="Linux Libertine O"/>
        </w:rPr>
        <w:t xml:space="preserve">51 </w:t>
      </w:r>
      <w:r w:rsidRPr="00706494">
        <w:rPr>
          <w:rFonts w:cs="Linux Libertine O"/>
          <w:smallCaps/>
        </w:rPr>
        <w:t>Am. Crim. L. Rev.</w:t>
      </w:r>
      <w:r w:rsidRPr="00750034">
        <w:rPr>
          <w:rFonts w:cs="Linux Libertine O"/>
        </w:rPr>
        <w:t xml:space="preserve"> 327 (2014).</w:t>
      </w:r>
    </w:p>
    <w:p w14:paraId="65CCEDA4" w14:textId="77777777" w:rsidR="00706494" w:rsidRDefault="00750034" w:rsidP="00FE6EFF">
      <w:pPr>
        <w:tabs>
          <w:tab w:val="left" w:pos="360"/>
          <w:tab w:val="left" w:pos="720"/>
        </w:tabs>
        <w:rPr>
          <w:rFonts w:cs="Linux Libertine O"/>
          <w:i/>
        </w:rPr>
      </w:pPr>
      <w:r w:rsidRPr="00750034">
        <w:rPr>
          <w:rFonts w:cs="Linux Libertine O"/>
          <w:i/>
        </w:rPr>
        <w:t>Cr</w:t>
      </w:r>
      <w:r w:rsidR="00706494">
        <w:rPr>
          <w:rFonts w:cs="Linux Libertine O"/>
          <w:i/>
        </w:rPr>
        <w:t>iminal Constitutional Avoidance</w:t>
      </w:r>
      <w:r w:rsidRPr="00750034">
        <w:rPr>
          <w:rFonts w:cs="Linux Libertine O"/>
          <w:i/>
        </w:rPr>
        <w:t xml:space="preserve"> </w:t>
      </w:r>
    </w:p>
    <w:p w14:paraId="0FB3326B" w14:textId="5C6F054A" w:rsidR="00750034" w:rsidRPr="00750034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  <w:i/>
        </w:rPr>
      </w:pPr>
      <w:r w:rsidRPr="00750034">
        <w:rPr>
          <w:rFonts w:cs="Linux Libertine O"/>
        </w:rPr>
        <w:t xml:space="preserve">104 </w:t>
      </w:r>
      <w:r w:rsidRPr="00706494">
        <w:rPr>
          <w:rFonts w:cs="Linux Libertine O"/>
          <w:smallCaps/>
        </w:rPr>
        <w:t>J. Crim. L. &amp; Criminology</w:t>
      </w:r>
      <w:r w:rsidRPr="00750034">
        <w:rPr>
          <w:rFonts w:cs="Linux Libertine O"/>
        </w:rPr>
        <w:t xml:space="preserve"> 105 (2014). </w:t>
      </w:r>
    </w:p>
    <w:p w14:paraId="4EA57F60" w14:textId="77777777" w:rsidR="00706494" w:rsidRDefault="00706494" w:rsidP="00FE6EFF">
      <w:pPr>
        <w:tabs>
          <w:tab w:val="left" w:pos="360"/>
          <w:tab w:val="left" w:pos="720"/>
        </w:tabs>
        <w:rPr>
          <w:rFonts w:cs="Linux Libertine O"/>
          <w:i/>
        </w:rPr>
      </w:pPr>
      <w:r>
        <w:rPr>
          <w:rFonts w:cs="Linux Libertine O"/>
          <w:i/>
        </w:rPr>
        <w:t>Educating Athletes</w:t>
      </w:r>
    </w:p>
    <w:p w14:paraId="245409EC" w14:textId="56F369ED" w:rsidR="00750034" w:rsidRPr="00750034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  <w:i/>
        </w:rPr>
      </w:pPr>
      <w:r w:rsidRPr="00750034">
        <w:rPr>
          <w:rFonts w:cs="Linux Libertine O"/>
        </w:rPr>
        <w:t xml:space="preserve">81 </w:t>
      </w:r>
      <w:r w:rsidRPr="00706494">
        <w:rPr>
          <w:rFonts w:cs="Linux Libertine O"/>
          <w:smallCaps/>
        </w:rPr>
        <w:t>Tenn. L. Rev.</w:t>
      </w:r>
      <w:r w:rsidRPr="00750034">
        <w:rPr>
          <w:rFonts w:cs="Linux Libertine O"/>
        </w:rPr>
        <w:t xml:space="preserve"> 795 (2014).</w:t>
      </w:r>
    </w:p>
    <w:p w14:paraId="6DB3D6B2" w14:textId="77777777" w:rsidR="00706494" w:rsidRDefault="00750034" w:rsidP="00FE6EFF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  <w:i/>
        </w:rPr>
        <w:t>Practicing Proportionality</w:t>
      </w:r>
    </w:p>
    <w:p w14:paraId="470D6A97" w14:textId="274065A0" w:rsidR="00750034" w:rsidRPr="00750034" w:rsidRDefault="00750034" w:rsidP="00FE6EFF">
      <w:pPr>
        <w:tabs>
          <w:tab w:val="left" w:pos="360"/>
          <w:tab w:val="left" w:pos="720"/>
        </w:tabs>
        <w:rPr>
          <w:rFonts w:cs="Linux Libertine O"/>
        </w:rPr>
      </w:pPr>
      <w:r w:rsidRPr="00750034">
        <w:rPr>
          <w:rFonts w:cs="Linux Libertine O"/>
        </w:rPr>
        <w:t xml:space="preserve">64 </w:t>
      </w:r>
      <w:r w:rsidRPr="00706494">
        <w:rPr>
          <w:rFonts w:cs="Linux Libertine O"/>
          <w:smallCaps/>
        </w:rPr>
        <w:t>Fla. L. Rev.</w:t>
      </w:r>
      <w:r w:rsidRPr="00750034">
        <w:rPr>
          <w:rFonts w:cs="Linux Libertine O"/>
        </w:rPr>
        <w:t xml:space="preserve"> 687 (2012).</w:t>
      </w:r>
      <w:r w:rsidRPr="00750034">
        <w:rPr>
          <w:rFonts w:cs="Linux Libertine O"/>
        </w:rPr>
        <w:tab/>
      </w:r>
    </w:p>
    <w:p w14:paraId="030D9D89" w14:textId="32090437" w:rsidR="00750034" w:rsidRPr="00E31463" w:rsidRDefault="00750034" w:rsidP="00FE6EFF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ind w:left="0" w:firstLine="360"/>
        <w:rPr>
          <w:rFonts w:cs="Linux Libertine O"/>
        </w:rPr>
      </w:pPr>
      <w:r w:rsidRPr="00750034">
        <w:rPr>
          <w:rFonts w:cs="Linux Libertine O"/>
        </w:rPr>
        <w:t xml:space="preserve">Cited by </w:t>
      </w:r>
      <w:r w:rsidRPr="00750034">
        <w:rPr>
          <w:rFonts w:cs="Linux Libertine O"/>
          <w:i/>
        </w:rPr>
        <w:t>State v. Pruitt</w:t>
      </w:r>
      <w:r w:rsidRPr="00750034">
        <w:rPr>
          <w:rFonts w:cs="Linux Libertine O"/>
        </w:rPr>
        <w:t xml:space="preserve">, 415 S.W. 180 (Tenn. 2013)(Koch, J., dissenting). </w:t>
      </w:r>
    </w:p>
    <w:p w14:paraId="724F3DA1" w14:textId="77777777" w:rsidR="00706494" w:rsidRDefault="00750034" w:rsidP="00FE6EFF">
      <w:pPr>
        <w:tabs>
          <w:tab w:val="left" w:pos="360"/>
          <w:tab w:val="left" w:pos="720"/>
        </w:tabs>
        <w:rPr>
          <w:rFonts w:cs="Linux Libertine O"/>
          <w:i/>
        </w:rPr>
      </w:pPr>
      <w:r w:rsidRPr="00750034">
        <w:rPr>
          <w:rFonts w:cs="Linux Libertine O"/>
          <w:i/>
        </w:rPr>
        <w:t>Separating R</w:t>
      </w:r>
      <w:r w:rsidR="00706494">
        <w:rPr>
          <w:rFonts w:cs="Linux Libertine O"/>
          <w:i/>
        </w:rPr>
        <w:t>etribution from Proportionality</w:t>
      </w:r>
      <w:r w:rsidRPr="00750034">
        <w:rPr>
          <w:rFonts w:cs="Linux Libertine O"/>
          <w:i/>
        </w:rPr>
        <w:t xml:space="preserve"> </w:t>
      </w:r>
    </w:p>
    <w:p w14:paraId="7C8C3F26" w14:textId="06A90A49" w:rsidR="00750034" w:rsidRPr="00E31463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  <w:i/>
        </w:rPr>
      </w:pPr>
      <w:r w:rsidRPr="00750034">
        <w:rPr>
          <w:rFonts w:cs="Linux Libertine O"/>
        </w:rPr>
        <w:t xml:space="preserve">97 </w:t>
      </w:r>
      <w:r w:rsidRPr="00706494">
        <w:rPr>
          <w:rFonts w:cs="Linux Libertine O"/>
          <w:smallCaps/>
        </w:rPr>
        <w:t>Va. L. Rev. In Brief</w:t>
      </w:r>
      <w:r w:rsidRPr="00750034">
        <w:rPr>
          <w:rFonts w:cs="Linux Libertine O"/>
        </w:rPr>
        <w:t xml:space="preserve"> 61 (2011).</w:t>
      </w:r>
    </w:p>
    <w:p w14:paraId="418BBEF0" w14:textId="77777777" w:rsidR="00706494" w:rsidRDefault="00750034" w:rsidP="00FE6EFF">
      <w:pPr>
        <w:tabs>
          <w:tab w:val="left" w:pos="360"/>
          <w:tab w:val="left" w:pos="720"/>
        </w:tabs>
        <w:rPr>
          <w:rFonts w:cs="Linux Libertine O"/>
          <w:i/>
        </w:rPr>
      </w:pPr>
      <w:r w:rsidRPr="00750034">
        <w:rPr>
          <w:rFonts w:cs="Linux Libertine O"/>
          <w:i/>
        </w:rPr>
        <w:t>The European Prescripti</w:t>
      </w:r>
      <w:r w:rsidR="00706494">
        <w:rPr>
          <w:rFonts w:cs="Linux Libertine O"/>
          <w:i/>
        </w:rPr>
        <w:t>on for Ending the Death Penalty</w:t>
      </w:r>
    </w:p>
    <w:p w14:paraId="0DB8F5E8" w14:textId="7EEB6A9A" w:rsidR="00750034" w:rsidRPr="00E31463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  <w:i/>
        </w:rPr>
      </w:pPr>
      <w:r w:rsidRPr="00750034">
        <w:rPr>
          <w:rFonts w:cs="Linux Libertine O"/>
        </w:rPr>
        <w:t xml:space="preserve">2011 </w:t>
      </w:r>
      <w:proofErr w:type="spellStart"/>
      <w:r w:rsidRPr="00706494">
        <w:rPr>
          <w:rFonts w:cs="Linux Libertine O"/>
          <w:smallCaps/>
        </w:rPr>
        <w:t>Wisc</w:t>
      </w:r>
      <w:proofErr w:type="spellEnd"/>
      <w:r w:rsidRPr="00706494">
        <w:rPr>
          <w:rFonts w:cs="Linux Libertine O"/>
          <w:smallCaps/>
        </w:rPr>
        <w:t>. L. Rev.</w:t>
      </w:r>
      <w:r w:rsidRPr="00750034">
        <w:rPr>
          <w:rFonts w:cs="Linux Libertine O"/>
        </w:rPr>
        <w:t xml:space="preserve"> 1003 (2011). </w:t>
      </w:r>
    </w:p>
    <w:p w14:paraId="682DFC8A" w14:textId="77777777" w:rsidR="00706494" w:rsidRDefault="00706494" w:rsidP="00FE6EFF">
      <w:pPr>
        <w:tabs>
          <w:tab w:val="left" w:pos="360"/>
          <w:tab w:val="left" w:pos="720"/>
        </w:tabs>
        <w:rPr>
          <w:rFonts w:cs="Linux Libertine O"/>
          <w:i/>
        </w:rPr>
      </w:pPr>
      <w:r>
        <w:rPr>
          <w:rFonts w:cs="Linux Libertine O"/>
          <w:i/>
        </w:rPr>
        <w:t>Promulgating Proportionality</w:t>
      </w:r>
    </w:p>
    <w:p w14:paraId="0BBE813A" w14:textId="473E3983" w:rsidR="00750034" w:rsidRPr="00750034" w:rsidRDefault="00750034" w:rsidP="00FE6EFF">
      <w:pPr>
        <w:tabs>
          <w:tab w:val="left" w:pos="360"/>
          <w:tab w:val="left" w:pos="720"/>
        </w:tabs>
        <w:rPr>
          <w:rFonts w:cs="Linux Libertine O"/>
          <w:i/>
        </w:rPr>
      </w:pPr>
      <w:proofErr w:type="gramStart"/>
      <w:r w:rsidRPr="00750034">
        <w:rPr>
          <w:rFonts w:cs="Linux Libertine O"/>
        </w:rPr>
        <w:t xml:space="preserve">46 </w:t>
      </w:r>
      <w:r w:rsidRPr="00706494">
        <w:rPr>
          <w:rFonts w:cs="Linux Libertine O"/>
          <w:smallCaps/>
        </w:rPr>
        <w:t>Ga. L. Rev.</w:t>
      </w:r>
      <w:r w:rsidRPr="00750034">
        <w:rPr>
          <w:rFonts w:cs="Linux Libertine O"/>
        </w:rPr>
        <w:t xml:space="preserve"> 69 (2011).</w:t>
      </w:r>
      <w:proofErr w:type="gramEnd"/>
      <w:r w:rsidRPr="00750034">
        <w:rPr>
          <w:rFonts w:cs="Linux Libertine O"/>
        </w:rPr>
        <w:t xml:space="preserve"> </w:t>
      </w:r>
    </w:p>
    <w:p w14:paraId="3D5B54D7" w14:textId="0E919B8D" w:rsidR="00750034" w:rsidRPr="00E31463" w:rsidRDefault="00750034" w:rsidP="00FE6EFF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ind w:left="0" w:firstLine="360"/>
        <w:rPr>
          <w:rFonts w:cs="Linux Libertine O"/>
        </w:rPr>
      </w:pPr>
      <w:r w:rsidRPr="00750034">
        <w:rPr>
          <w:rFonts w:cs="Linux Libertine O"/>
        </w:rPr>
        <w:t xml:space="preserve">Cited by </w:t>
      </w:r>
      <w:r w:rsidRPr="00750034">
        <w:rPr>
          <w:rFonts w:cs="Linux Libertine O"/>
          <w:i/>
        </w:rPr>
        <w:t>State v. Cox</w:t>
      </w:r>
      <w:r w:rsidRPr="00750034">
        <w:rPr>
          <w:rFonts w:cs="Linux Libertine O"/>
        </w:rPr>
        <w:t xml:space="preserve">, 2016 WL 10789 (Ohio Ct. App. 2016)(Gallagher, J., dissenting). </w:t>
      </w:r>
    </w:p>
    <w:p w14:paraId="39312856" w14:textId="107147DA" w:rsidR="00706494" w:rsidRDefault="00750034" w:rsidP="00FE6EFF">
      <w:pPr>
        <w:tabs>
          <w:tab w:val="left" w:pos="360"/>
          <w:tab w:val="left" w:pos="720"/>
        </w:tabs>
        <w:rPr>
          <w:rFonts w:cs="Linux Libertine O"/>
          <w:i/>
        </w:rPr>
      </w:pPr>
      <w:r w:rsidRPr="00750034">
        <w:rPr>
          <w:rFonts w:cs="Linux Libertine O"/>
          <w:i/>
        </w:rPr>
        <w:t>Re</w:t>
      </w:r>
      <w:r w:rsidR="00706494">
        <w:rPr>
          <w:rFonts w:cs="Linux Libertine O"/>
          <w:i/>
        </w:rPr>
        <w:t>pudiating Death</w:t>
      </w:r>
    </w:p>
    <w:p w14:paraId="6FAA03C6" w14:textId="1A9D86B1" w:rsidR="00750034" w:rsidRPr="00E31463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  <w:i/>
        </w:rPr>
      </w:pPr>
      <w:r w:rsidRPr="00750034">
        <w:rPr>
          <w:rFonts w:cs="Linux Libertine O"/>
        </w:rPr>
        <w:t xml:space="preserve">101 </w:t>
      </w:r>
      <w:r w:rsidRPr="00706494">
        <w:rPr>
          <w:rFonts w:cs="Linux Libertine O"/>
          <w:smallCaps/>
        </w:rPr>
        <w:t>J. Crim. L. &amp; Criminology</w:t>
      </w:r>
      <w:r w:rsidRPr="00750034">
        <w:rPr>
          <w:rFonts w:cs="Linux Libertine O"/>
        </w:rPr>
        <w:t xml:space="preserve"> 439 (2011). </w:t>
      </w:r>
    </w:p>
    <w:p w14:paraId="1D5F124F" w14:textId="77777777" w:rsidR="00706494" w:rsidRDefault="00750034" w:rsidP="00FE6EFF">
      <w:pPr>
        <w:tabs>
          <w:tab w:val="left" w:pos="360"/>
          <w:tab w:val="left" w:pos="720"/>
        </w:tabs>
        <w:rPr>
          <w:rFonts w:cs="Linux Libertine O"/>
          <w:i/>
        </w:rPr>
      </w:pPr>
      <w:r w:rsidRPr="00750034">
        <w:rPr>
          <w:rFonts w:cs="Linux Libertine O"/>
          <w:i/>
        </w:rPr>
        <w:t xml:space="preserve">More Different than </w:t>
      </w:r>
      <w:r w:rsidR="00706494">
        <w:rPr>
          <w:rFonts w:cs="Linux Libertine O"/>
          <w:i/>
        </w:rPr>
        <w:t>Life, Less Different than Death</w:t>
      </w:r>
    </w:p>
    <w:p w14:paraId="685FC108" w14:textId="634E24BB" w:rsidR="00750034" w:rsidRPr="00750034" w:rsidRDefault="00750034" w:rsidP="00FE6EFF">
      <w:pPr>
        <w:tabs>
          <w:tab w:val="left" w:pos="360"/>
          <w:tab w:val="left" w:pos="720"/>
        </w:tabs>
        <w:rPr>
          <w:rFonts w:cs="Linux Libertine O"/>
          <w:i/>
        </w:rPr>
      </w:pPr>
      <w:proofErr w:type="gramStart"/>
      <w:r w:rsidRPr="00750034">
        <w:rPr>
          <w:rFonts w:cs="Linux Libertine O"/>
        </w:rPr>
        <w:t xml:space="preserve">71 </w:t>
      </w:r>
      <w:r w:rsidRPr="00E31463">
        <w:rPr>
          <w:rFonts w:cs="Linux Libertine O"/>
          <w:smallCaps/>
        </w:rPr>
        <w:t>Ohio St. L. J.</w:t>
      </w:r>
      <w:r w:rsidRPr="00750034">
        <w:rPr>
          <w:rFonts w:cs="Linux Libertine O"/>
        </w:rPr>
        <w:t xml:space="preserve"> 1109 (2010).</w:t>
      </w:r>
      <w:proofErr w:type="gramEnd"/>
      <w:r w:rsidRPr="00750034">
        <w:rPr>
          <w:rFonts w:cs="Linux Libertine O"/>
        </w:rPr>
        <w:t xml:space="preserve"> </w:t>
      </w:r>
    </w:p>
    <w:p w14:paraId="2CC22781" w14:textId="49EA0A38" w:rsidR="00750034" w:rsidRPr="00E31463" w:rsidRDefault="00750034" w:rsidP="00FE6EFF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ind w:left="0" w:firstLine="360"/>
        <w:rPr>
          <w:rFonts w:cs="Linux Libertine O"/>
        </w:rPr>
      </w:pPr>
      <w:r w:rsidRPr="00750034">
        <w:rPr>
          <w:rFonts w:cs="Linux Libertine O"/>
        </w:rPr>
        <w:t xml:space="preserve">Cited by </w:t>
      </w:r>
      <w:r w:rsidRPr="00750034">
        <w:rPr>
          <w:rFonts w:cs="Linux Libertine O"/>
          <w:i/>
        </w:rPr>
        <w:t>State v. Lyle</w:t>
      </w:r>
      <w:r w:rsidRPr="00750034">
        <w:rPr>
          <w:rFonts w:cs="Linux Libertine O"/>
        </w:rPr>
        <w:t xml:space="preserve">, 854 N.W. 2d 378 (Iowa 2014). </w:t>
      </w:r>
    </w:p>
    <w:p w14:paraId="78DB8AA4" w14:textId="77777777" w:rsidR="00E31463" w:rsidRDefault="00E31463" w:rsidP="00FE6EFF">
      <w:pPr>
        <w:tabs>
          <w:tab w:val="left" w:pos="360"/>
          <w:tab w:val="left" w:pos="720"/>
        </w:tabs>
        <w:rPr>
          <w:rFonts w:cs="Linux Libertine O"/>
          <w:i/>
        </w:rPr>
      </w:pPr>
      <w:r>
        <w:rPr>
          <w:rFonts w:cs="Linux Libertine O"/>
          <w:i/>
        </w:rPr>
        <w:t>Ending Death by Dangerousness</w:t>
      </w:r>
      <w:r w:rsidR="00750034" w:rsidRPr="00750034">
        <w:rPr>
          <w:rFonts w:cs="Linux Libertine O"/>
          <w:i/>
        </w:rPr>
        <w:t xml:space="preserve"> </w:t>
      </w:r>
    </w:p>
    <w:p w14:paraId="4CFA0D53" w14:textId="09ECEC04" w:rsidR="00750034" w:rsidRPr="00E31463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  <w:i/>
        </w:rPr>
      </w:pPr>
      <w:r w:rsidRPr="00750034">
        <w:rPr>
          <w:rFonts w:cs="Linux Libertine O"/>
        </w:rPr>
        <w:t xml:space="preserve">52 </w:t>
      </w:r>
      <w:r w:rsidRPr="00E31463">
        <w:rPr>
          <w:rFonts w:cs="Linux Libertine O"/>
          <w:smallCaps/>
        </w:rPr>
        <w:t>Ariz. L. Rev.</w:t>
      </w:r>
      <w:r w:rsidRPr="00750034">
        <w:rPr>
          <w:rFonts w:cs="Linux Libertine O"/>
        </w:rPr>
        <w:t xml:space="preserve"> 889 (2010). </w:t>
      </w:r>
    </w:p>
    <w:p w14:paraId="2FDE1979" w14:textId="77777777" w:rsidR="00750034" w:rsidRPr="00750034" w:rsidRDefault="00750034" w:rsidP="00FE6EFF">
      <w:pPr>
        <w:tabs>
          <w:tab w:val="left" w:pos="360"/>
          <w:tab w:val="left" w:pos="720"/>
        </w:tabs>
        <w:rPr>
          <w:rFonts w:cs="Linux Libertine O"/>
          <w:i/>
        </w:rPr>
      </w:pPr>
      <w:proofErr w:type="gramStart"/>
      <w:r w:rsidRPr="00750034">
        <w:rPr>
          <w:rFonts w:cs="Linux Libertine O"/>
          <w:i/>
        </w:rPr>
        <w:t xml:space="preserve">Extraordinary and Compelling, </w:t>
      </w:r>
      <w:r w:rsidRPr="00750034">
        <w:rPr>
          <w:rFonts w:cs="Linux Libertine O"/>
        </w:rPr>
        <w:t xml:space="preserve">68 </w:t>
      </w:r>
      <w:r w:rsidRPr="00E31463">
        <w:rPr>
          <w:rFonts w:cs="Linux Libertine O"/>
          <w:smallCaps/>
        </w:rPr>
        <w:t>Md.</w:t>
      </w:r>
      <w:proofErr w:type="gramEnd"/>
      <w:r w:rsidRPr="00E31463">
        <w:rPr>
          <w:rFonts w:cs="Linux Libertine O"/>
          <w:smallCaps/>
        </w:rPr>
        <w:t xml:space="preserve"> L. Rev.</w:t>
      </w:r>
      <w:r w:rsidRPr="00750034">
        <w:rPr>
          <w:rFonts w:cs="Linux Libertine O"/>
        </w:rPr>
        <w:t xml:space="preserve"> 850 (2009). </w:t>
      </w:r>
    </w:p>
    <w:p w14:paraId="7683F525" w14:textId="77777777" w:rsidR="00750034" w:rsidRPr="00750034" w:rsidRDefault="00750034" w:rsidP="00FE6EFF">
      <w:pPr>
        <w:numPr>
          <w:ilvl w:val="0"/>
          <w:numId w:val="2"/>
        </w:numPr>
        <w:tabs>
          <w:tab w:val="left" w:pos="360"/>
          <w:tab w:val="left" w:pos="720"/>
        </w:tabs>
        <w:ind w:left="0" w:firstLine="360"/>
        <w:rPr>
          <w:rFonts w:cs="Linux Libertine O"/>
        </w:rPr>
      </w:pPr>
      <w:r w:rsidRPr="00750034">
        <w:rPr>
          <w:rFonts w:cs="Linux Libertine O"/>
        </w:rPr>
        <w:t xml:space="preserve">Cited by </w:t>
      </w:r>
      <w:r w:rsidRPr="00750034">
        <w:rPr>
          <w:rFonts w:cs="Linux Libertine O"/>
          <w:i/>
        </w:rPr>
        <w:t xml:space="preserve">United States v. </w:t>
      </w:r>
      <w:proofErr w:type="spellStart"/>
      <w:r w:rsidRPr="00750034">
        <w:rPr>
          <w:rFonts w:cs="Linux Libertine O"/>
          <w:i/>
        </w:rPr>
        <w:t>Maday</w:t>
      </w:r>
      <w:proofErr w:type="spellEnd"/>
      <w:r w:rsidRPr="00750034">
        <w:rPr>
          <w:rFonts w:cs="Linux Libertine O"/>
        </w:rPr>
        <w:t>, 799 F.3d 776 (7th Cir. 2015).</w:t>
      </w:r>
    </w:p>
    <w:p w14:paraId="74A1B777" w14:textId="020E4FA0" w:rsidR="00750034" w:rsidRPr="00E31463" w:rsidRDefault="00750034" w:rsidP="00FE6EFF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ind w:left="0" w:firstLine="360"/>
        <w:rPr>
          <w:rFonts w:cs="Linux Libertine O"/>
        </w:rPr>
      </w:pPr>
      <w:r w:rsidRPr="00750034">
        <w:rPr>
          <w:rFonts w:cs="Linux Libertine O"/>
        </w:rPr>
        <w:t xml:space="preserve">Reprinted in </w:t>
      </w:r>
      <w:r w:rsidRPr="00E31463">
        <w:rPr>
          <w:rFonts w:cs="Linux Libertine O"/>
          <w:smallCaps/>
        </w:rPr>
        <w:t>Parole: Judicial Reflections</w:t>
      </w:r>
      <w:r w:rsidRPr="00750034">
        <w:rPr>
          <w:rFonts w:cs="Linux Libertine O"/>
        </w:rPr>
        <w:t xml:space="preserve"> (R. </w:t>
      </w:r>
      <w:proofErr w:type="spellStart"/>
      <w:r w:rsidRPr="00750034">
        <w:rPr>
          <w:rFonts w:cs="Linux Libertine O"/>
        </w:rPr>
        <w:t>Satyanarayana</w:t>
      </w:r>
      <w:proofErr w:type="spellEnd"/>
      <w:r w:rsidRPr="00750034">
        <w:rPr>
          <w:rFonts w:cs="Linux Libertine O"/>
        </w:rPr>
        <w:t xml:space="preserve">, ed.), Amicus (2010). </w:t>
      </w:r>
    </w:p>
    <w:p w14:paraId="796BFC44" w14:textId="09C5B963" w:rsidR="00E31463" w:rsidRDefault="00750034" w:rsidP="00FE6EFF">
      <w:pPr>
        <w:tabs>
          <w:tab w:val="left" w:pos="360"/>
          <w:tab w:val="left" w:pos="720"/>
        </w:tabs>
        <w:rPr>
          <w:rFonts w:cs="Linux Libertine O"/>
          <w:i/>
        </w:rPr>
      </w:pPr>
      <w:r w:rsidRPr="00750034">
        <w:rPr>
          <w:rFonts w:cs="Linux Libertine O"/>
          <w:i/>
        </w:rPr>
        <w:t>Ame</w:t>
      </w:r>
      <w:r w:rsidR="00E31463">
        <w:rPr>
          <w:rFonts w:cs="Linux Libertine O"/>
          <w:i/>
        </w:rPr>
        <w:t xml:space="preserve">rican Procedural </w:t>
      </w:r>
      <w:proofErr w:type="spellStart"/>
      <w:r w:rsidR="00E31463">
        <w:rPr>
          <w:rFonts w:cs="Linux Libertine O"/>
          <w:i/>
        </w:rPr>
        <w:t>Exceptionalism</w:t>
      </w:r>
      <w:proofErr w:type="spellEnd"/>
      <w:r w:rsidRPr="00750034">
        <w:rPr>
          <w:rFonts w:cs="Linux Libertine O"/>
          <w:i/>
        </w:rPr>
        <w:t xml:space="preserve"> </w:t>
      </w:r>
    </w:p>
    <w:p w14:paraId="201A41A7" w14:textId="77777777" w:rsidR="00E31463" w:rsidRDefault="00750034" w:rsidP="00FE6EFF">
      <w:pPr>
        <w:tabs>
          <w:tab w:val="left" w:pos="360"/>
          <w:tab w:val="left" w:pos="720"/>
        </w:tabs>
        <w:spacing w:after="120"/>
        <w:rPr>
          <w:rFonts w:cs="Linux Libertine O"/>
          <w:i/>
        </w:rPr>
      </w:pPr>
      <w:proofErr w:type="gramStart"/>
      <w:r w:rsidRPr="00750034">
        <w:rPr>
          <w:rFonts w:cs="Linux Libertine O"/>
        </w:rPr>
        <w:t xml:space="preserve">17 </w:t>
      </w:r>
      <w:r w:rsidRPr="00E31463">
        <w:rPr>
          <w:rFonts w:cs="Linux Libertine O"/>
          <w:smallCaps/>
        </w:rPr>
        <w:t>Cornell J. L. &amp; Pub.</w:t>
      </w:r>
      <w:proofErr w:type="gramEnd"/>
      <w:r w:rsidRPr="00E31463">
        <w:rPr>
          <w:rFonts w:cs="Linux Libertine O"/>
          <w:smallCaps/>
        </w:rPr>
        <w:t xml:space="preserve"> </w:t>
      </w:r>
      <w:proofErr w:type="spellStart"/>
      <w:proofErr w:type="gramStart"/>
      <w:r w:rsidRPr="00E31463">
        <w:rPr>
          <w:rFonts w:cs="Linux Libertine O"/>
          <w:smallCaps/>
        </w:rPr>
        <w:t>Pol’y</w:t>
      </w:r>
      <w:proofErr w:type="spellEnd"/>
      <w:r w:rsidRPr="00750034">
        <w:rPr>
          <w:rFonts w:cs="Linux Libertine O"/>
        </w:rPr>
        <w:t xml:space="preserve"> 481 (2008).</w:t>
      </w:r>
      <w:proofErr w:type="gramEnd"/>
      <w:r w:rsidRPr="00750034">
        <w:rPr>
          <w:rFonts w:cs="Linux Libertine O"/>
        </w:rPr>
        <w:t xml:space="preserve"> </w:t>
      </w:r>
    </w:p>
    <w:p w14:paraId="1093A49A" w14:textId="77777777" w:rsidR="00E31463" w:rsidRDefault="00E31463" w:rsidP="00FE6EFF">
      <w:pPr>
        <w:tabs>
          <w:tab w:val="left" w:pos="360"/>
          <w:tab w:val="left" w:pos="720"/>
        </w:tabs>
        <w:rPr>
          <w:rFonts w:cs="Linux Libertine O"/>
          <w:i/>
        </w:rPr>
      </w:pPr>
      <w:r>
        <w:rPr>
          <w:rFonts w:cs="Linux Libertine O"/>
          <w:i/>
        </w:rPr>
        <w:t>Discretion without Guidance</w:t>
      </w:r>
    </w:p>
    <w:p w14:paraId="708331AA" w14:textId="0B1E5A3A" w:rsidR="00750034" w:rsidRPr="00750034" w:rsidRDefault="00750034" w:rsidP="00FE6EFF">
      <w:pPr>
        <w:tabs>
          <w:tab w:val="left" w:pos="360"/>
          <w:tab w:val="left" w:pos="720"/>
        </w:tabs>
        <w:rPr>
          <w:rFonts w:cs="Linux Libertine O"/>
          <w:i/>
        </w:rPr>
      </w:pPr>
      <w:r w:rsidRPr="00E31463">
        <w:rPr>
          <w:rFonts w:cs="Linux Libertine O"/>
          <w:smallCaps/>
        </w:rPr>
        <w:t>40 Conn. L. Rev</w:t>
      </w:r>
      <w:r w:rsidRPr="00750034">
        <w:rPr>
          <w:rFonts w:cs="Linux Libertine O"/>
        </w:rPr>
        <w:t xml:space="preserve">. 631 (2008). </w:t>
      </w:r>
    </w:p>
    <w:p w14:paraId="4985A7C7" w14:textId="77777777" w:rsidR="00E31463" w:rsidRDefault="00750034" w:rsidP="00FE6EFF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ind w:left="0" w:firstLine="360"/>
        <w:rPr>
          <w:rFonts w:cs="Linux Libertine O"/>
        </w:rPr>
      </w:pPr>
      <w:r w:rsidRPr="00750034">
        <w:rPr>
          <w:rFonts w:cs="Linux Libertine O"/>
        </w:rPr>
        <w:t xml:space="preserve">Cited by </w:t>
      </w:r>
      <w:r w:rsidRPr="00750034">
        <w:rPr>
          <w:rFonts w:cs="Linux Libertine O"/>
          <w:i/>
        </w:rPr>
        <w:t>United States v. Elmore</w:t>
      </w:r>
      <w:r w:rsidRPr="00750034">
        <w:rPr>
          <w:rFonts w:cs="Linux Libertine O"/>
        </w:rPr>
        <w:t>, 743 F.3d 1068 (6th Cir. 2014).</w:t>
      </w:r>
    </w:p>
    <w:p w14:paraId="50B1097F" w14:textId="27824BF8" w:rsidR="00750034" w:rsidRPr="00E31463" w:rsidRDefault="00750034" w:rsidP="00FE6EFF">
      <w:pPr>
        <w:tabs>
          <w:tab w:val="left" w:pos="360"/>
          <w:tab w:val="left" w:pos="720"/>
        </w:tabs>
        <w:rPr>
          <w:rFonts w:cs="Linux Libertine O"/>
        </w:rPr>
      </w:pPr>
      <w:r w:rsidRPr="00E31463">
        <w:rPr>
          <w:rFonts w:cs="Linux Libertine O"/>
          <w:i/>
        </w:rPr>
        <w:t xml:space="preserve">Following the Yellow Brick Road of the Evolving Standards of Decency, </w:t>
      </w:r>
      <w:r w:rsidRPr="00E31463">
        <w:rPr>
          <w:rFonts w:cs="Linux Libertine O"/>
        </w:rPr>
        <w:t xml:space="preserve">28 </w:t>
      </w:r>
      <w:r w:rsidRPr="00E31463">
        <w:rPr>
          <w:rFonts w:cs="Linux Libertine O"/>
          <w:smallCaps/>
        </w:rPr>
        <w:t>Pace L. Rev.</w:t>
      </w:r>
      <w:r w:rsidRPr="00E31463">
        <w:rPr>
          <w:rFonts w:cs="Linux Libertine O"/>
        </w:rPr>
        <w:t xml:space="preserve"> 15 (2007).</w:t>
      </w:r>
    </w:p>
    <w:p w14:paraId="32239918" w14:textId="3D634177" w:rsidR="00CC3311" w:rsidRPr="00024537" w:rsidRDefault="00750034" w:rsidP="00CC3311">
      <w:pPr>
        <w:numPr>
          <w:ilvl w:val="0"/>
          <w:numId w:val="2"/>
        </w:numPr>
        <w:tabs>
          <w:tab w:val="left" w:pos="360"/>
          <w:tab w:val="left" w:pos="720"/>
        </w:tabs>
        <w:ind w:left="0" w:firstLine="360"/>
        <w:rPr>
          <w:rFonts w:cs="Linux Libertine O"/>
        </w:rPr>
      </w:pPr>
      <w:r w:rsidRPr="00750034">
        <w:rPr>
          <w:rFonts w:cs="Linux Libertine O"/>
        </w:rPr>
        <w:t xml:space="preserve">Cited by </w:t>
      </w:r>
      <w:r w:rsidRPr="00750034">
        <w:rPr>
          <w:rFonts w:cs="Linux Libertine O"/>
          <w:i/>
        </w:rPr>
        <w:t>Connecticut v. Santiago</w:t>
      </w:r>
      <w:r w:rsidRPr="00750034">
        <w:rPr>
          <w:rFonts w:cs="Linux Libertine O"/>
        </w:rPr>
        <w:t xml:space="preserve">, No. SC 17413 (Conn. 2015)(Rogers, C.J., dissenting). </w:t>
      </w:r>
    </w:p>
    <w:p w14:paraId="76819A1C" w14:textId="77777777" w:rsidR="00750034" w:rsidRPr="00750034" w:rsidRDefault="00750034" w:rsidP="00FE6EFF">
      <w:pPr>
        <w:tabs>
          <w:tab w:val="left" w:pos="360"/>
          <w:tab w:val="left" w:pos="720"/>
        </w:tabs>
        <w:rPr>
          <w:rFonts w:cs="Linux Libertine O"/>
        </w:rPr>
      </w:pPr>
    </w:p>
    <w:p w14:paraId="4E1B65A2" w14:textId="1BAE8B3A" w:rsidR="00E31463" w:rsidRPr="005248E3" w:rsidRDefault="00E31463" w:rsidP="00FE6EFF">
      <w:pPr>
        <w:tabs>
          <w:tab w:val="left" w:pos="720"/>
        </w:tabs>
        <w:spacing w:after="120"/>
        <w:rPr>
          <w:rFonts w:cs="Linux Libertine O"/>
          <w:b/>
          <w:sz w:val="28"/>
          <w:szCs w:val="28"/>
        </w:rPr>
      </w:pPr>
      <w:r w:rsidRPr="005248E3">
        <w:rPr>
          <w:rFonts w:cs="Linux Libertine O"/>
          <w:b/>
          <w:caps/>
          <w:sz w:val="16"/>
          <w:szCs w:val="16"/>
        </w:rPr>
        <w:t>Symposium articles and Invited contributions:</w:t>
      </w:r>
    </w:p>
    <w:p w14:paraId="79D90C36" w14:textId="524114CC" w:rsidR="0025442B" w:rsidRPr="0025442B" w:rsidRDefault="0025442B" w:rsidP="0025442B">
      <w:pPr>
        <w:tabs>
          <w:tab w:val="left" w:pos="-720"/>
        </w:tabs>
        <w:rPr>
          <w:rFonts w:asciiTheme="majorHAnsi" w:hAnsiTheme="majorHAnsi" w:cs="Linux Libertine O"/>
        </w:rPr>
      </w:pPr>
      <w:r>
        <w:rPr>
          <w:rFonts w:cs="Linux Libertine O"/>
          <w:i/>
        </w:rPr>
        <w:t>Three-Pointers for FARs</w:t>
      </w:r>
    </w:p>
    <w:p w14:paraId="4E2A4DC7" w14:textId="6F1B1775" w:rsidR="0025442B" w:rsidRDefault="0025442B" w:rsidP="0025442B">
      <w:pPr>
        <w:tabs>
          <w:tab w:val="left" w:pos="-720"/>
        </w:tabs>
        <w:spacing w:after="120"/>
        <w:rPr>
          <w:rFonts w:cs="Linux Libertine O"/>
          <w:i/>
        </w:rPr>
      </w:pPr>
      <w:r>
        <w:rPr>
          <w:rFonts w:cs="Linux Libertine O"/>
        </w:rPr>
        <w:t>8</w:t>
      </w:r>
      <w:r w:rsidRPr="00E31463">
        <w:rPr>
          <w:rFonts w:cs="Linux Libertine O"/>
        </w:rPr>
        <w:t xml:space="preserve"> </w:t>
      </w:r>
      <w:r w:rsidRPr="00825197">
        <w:rPr>
          <w:rFonts w:cs="Linux Libertine O"/>
          <w:smallCaps/>
        </w:rPr>
        <w:t xml:space="preserve">Miss. </w:t>
      </w:r>
      <w:proofErr w:type="gramStart"/>
      <w:r w:rsidRPr="00825197">
        <w:rPr>
          <w:rFonts w:cs="Linux Libertine O"/>
          <w:smallCaps/>
        </w:rPr>
        <w:t>Sports L. Rev.</w:t>
      </w:r>
      <w:r>
        <w:rPr>
          <w:rFonts w:cs="Linux Libertine O"/>
        </w:rPr>
        <w:t xml:space="preserve"> __ (2018)(symposium).</w:t>
      </w:r>
      <w:proofErr w:type="gramEnd"/>
    </w:p>
    <w:p w14:paraId="7A21BF02" w14:textId="77777777" w:rsidR="00825197" w:rsidRDefault="00E31463" w:rsidP="00FE6EFF">
      <w:pPr>
        <w:tabs>
          <w:tab w:val="left" w:pos="360"/>
          <w:tab w:val="left" w:pos="720"/>
        </w:tabs>
        <w:rPr>
          <w:rFonts w:cs="Linux Libertine O"/>
        </w:rPr>
      </w:pPr>
      <w:r w:rsidRPr="00E31463">
        <w:rPr>
          <w:rFonts w:cs="Linux Libertine O"/>
          <w:i/>
        </w:rPr>
        <w:t>Employee-Athletes, Antitrust, and the Future of College Sports</w:t>
      </w:r>
    </w:p>
    <w:p w14:paraId="2850484C" w14:textId="247D42A5" w:rsidR="00E31463" w:rsidRPr="00825197" w:rsidRDefault="00E31463" w:rsidP="00FE6EFF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 w:rsidRPr="00E31463">
        <w:rPr>
          <w:rFonts w:cs="Linux Libertine O"/>
        </w:rPr>
        <w:t xml:space="preserve">28 </w:t>
      </w:r>
      <w:r w:rsidRPr="00825197">
        <w:rPr>
          <w:rFonts w:cs="Linux Libertine O"/>
          <w:smallCaps/>
        </w:rPr>
        <w:t xml:space="preserve">Stan. </w:t>
      </w:r>
      <w:proofErr w:type="gramStart"/>
      <w:r w:rsidRPr="00825197">
        <w:rPr>
          <w:rFonts w:cs="Linux Libertine O"/>
          <w:smallCaps/>
        </w:rPr>
        <w:t xml:space="preserve">L. &amp; </w:t>
      </w:r>
      <w:proofErr w:type="spellStart"/>
      <w:r w:rsidRPr="00825197">
        <w:rPr>
          <w:rFonts w:cs="Linux Libertine O"/>
          <w:smallCaps/>
        </w:rPr>
        <w:t>Pol’y</w:t>
      </w:r>
      <w:proofErr w:type="spellEnd"/>
      <w:r w:rsidRPr="00825197">
        <w:rPr>
          <w:rFonts w:cs="Linux Libertine O"/>
          <w:smallCaps/>
        </w:rPr>
        <w:t xml:space="preserve"> Rev.</w:t>
      </w:r>
      <w:r w:rsidRPr="00E31463">
        <w:rPr>
          <w:rFonts w:cs="Linux Libertine O"/>
        </w:rPr>
        <w:t xml:space="preserve"> 245 (2017)(symposium).</w:t>
      </w:r>
      <w:proofErr w:type="gramEnd"/>
    </w:p>
    <w:p w14:paraId="782D3467" w14:textId="309BD18D" w:rsidR="00825197" w:rsidRDefault="00E31463" w:rsidP="00FE6EFF">
      <w:pPr>
        <w:tabs>
          <w:tab w:val="left" w:pos="360"/>
          <w:tab w:val="left" w:pos="720"/>
        </w:tabs>
        <w:rPr>
          <w:rFonts w:cs="Linux Libertine O"/>
        </w:rPr>
      </w:pPr>
      <w:r w:rsidRPr="00E31463">
        <w:rPr>
          <w:rFonts w:cs="Linux Libertine O"/>
          <w:i/>
        </w:rPr>
        <w:t>Magnifying Miranda</w:t>
      </w:r>
    </w:p>
    <w:p w14:paraId="2C1A2D44" w14:textId="7472737A" w:rsidR="00E31463" w:rsidRPr="00825197" w:rsidRDefault="00E31463" w:rsidP="00FE6EFF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 w:rsidRPr="00E31463">
        <w:rPr>
          <w:rFonts w:cs="Linux Libertine O"/>
        </w:rPr>
        <w:t xml:space="preserve">50 </w:t>
      </w:r>
      <w:proofErr w:type="spellStart"/>
      <w:r w:rsidRPr="00825197">
        <w:rPr>
          <w:rFonts w:cs="Linux Libertine O"/>
          <w:smallCaps/>
        </w:rPr>
        <w:t>Tx</w:t>
      </w:r>
      <w:proofErr w:type="spellEnd"/>
      <w:r w:rsidRPr="00825197">
        <w:rPr>
          <w:rFonts w:cs="Linux Libertine O"/>
          <w:smallCaps/>
        </w:rPr>
        <w:t xml:space="preserve">. </w:t>
      </w:r>
      <w:proofErr w:type="gramStart"/>
      <w:r w:rsidRPr="00825197">
        <w:rPr>
          <w:rFonts w:cs="Linux Libertine O"/>
          <w:smallCaps/>
        </w:rPr>
        <w:t xml:space="preserve">Tech L. Rev. </w:t>
      </w:r>
      <w:r w:rsidRPr="00E31463">
        <w:rPr>
          <w:rFonts w:cs="Linux Libertine O"/>
        </w:rPr>
        <w:t>97 (2017)(symposium).</w:t>
      </w:r>
      <w:proofErr w:type="gramEnd"/>
    </w:p>
    <w:p w14:paraId="0AA61FA8" w14:textId="0EDE93B0" w:rsidR="00825197" w:rsidRDefault="0025442B" w:rsidP="00FE6EFF">
      <w:pPr>
        <w:tabs>
          <w:tab w:val="left" w:pos="-720"/>
        </w:tabs>
        <w:rPr>
          <w:rFonts w:cs="Linux Libertine O"/>
          <w:i/>
        </w:rPr>
      </w:pPr>
      <w:r>
        <w:rPr>
          <w:rFonts w:cs="Linux Libertine O"/>
          <w:i/>
        </w:rPr>
        <w:t>Exploiting “Education</w:t>
      </w:r>
      <w:r w:rsidR="00E31463" w:rsidRPr="00E31463">
        <w:rPr>
          <w:rFonts w:cs="Linux Libertine O"/>
          <w:i/>
        </w:rPr>
        <w:t xml:space="preserve">” </w:t>
      </w:r>
    </w:p>
    <w:p w14:paraId="640AA571" w14:textId="61E743DE" w:rsidR="00E31463" w:rsidRPr="00E31463" w:rsidRDefault="00E31463" w:rsidP="00FE6EFF">
      <w:pPr>
        <w:tabs>
          <w:tab w:val="left" w:pos="-720"/>
        </w:tabs>
        <w:spacing w:after="120"/>
        <w:rPr>
          <w:rFonts w:cs="Linux Libertine O"/>
        </w:rPr>
      </w:pPr>
      <w:r w:rsidRPr="00E31463">
        <w:rPr>
          <w:rFonts w:cs="Linux Libertine O"/>
        </w:rPr>
        <w:t xml:space="preserve">78 </w:t>
      </w:r>
      <w:proofErr w:type="gramStart"/>
      <w:r w:rsidRPr="00825197">
        <w:rPr>
          <w:rFonts w:cs="Linux Libertine O"/>
          <w:smallCaps/>
        </w:rPr>
        <w:t>La</w:t>
      </w:r>
      <w:proofErr w:type="gramEnd"/>
      <w:r w:rsidRPr="00825197">
        <w:rPr>
          <w:rFonts w:cs="Linux Libertine O"/>
          <w:smallCaps/>
        </w:rPr>
        <w:t>. L. Rev.</w:t>
      </w:r>
      <w:r w:rsidRPr="00E31463">
        <w:rPr>
          <w:rFonts w:cs="Linux Libertine O"/>
        </w:rPr>
        <w:t xml:space="preserve"> 1165 (2017)(symposium).</w:t>
      </w:r>
    </w:p>
    <w:p w14:paraId="7B03E3EA" w14:textId="00238B85" w:rsidR="00825197" w:rsidRDefault="00E31463" w:rsidP="00FE6EFF">
      <w:pPr>
        <w:tabs>
          <w:tab w:val="left" w:pos="-720"/>
        </w:tabs>
        <w:rPr>
          <w:rFonts w:cs="Linux Libertine O"/>
        </w:rPr>
      </w:pPr>
      <w:r w:rsidRPr="00E31463">
        <w:rPr>
          <w:rFonts w:cs="Linux Libertine O"/>
          <w:i/>
        </w:rPr>
        <w:t xml:space="preserve">Playoff Profits for Academic </w:t>
      </w:r>
      <w:r w:rsidR="00825197" w:rsidRPr="0025442B">
        <w:rPr>
          <w:rFonts w:cs="Linux Libertine O"/>
          <w:i/>
        </w:rPr>
        <w:t>Programs</w:t>
      </w:r>
    </w:p>
    <w:p w14:paraId="68D3CF57" w14:textId="6EAC280F" w:rsidR="00E31463" w:rsidRPr="00825197" w:rsidRDefault="00E31463" w:rsidP="00FE6EFF">
      <w:pPr>
        <w:tabs>
          <w:tab w:val="left" w:pos="-720"/>
        </w:tabs>
        <w:spacing w:after="120"/>
        <w:rPr>
          <w:rFonts w:cs="Linux Libertine O"/>
          <w:i/>
        </w:rPr>
      </w:pPr>
      <w:r w:rsidRPr="00E31463">
        <w:rPr>
          <w:rFonts w:cs="Linux Libertine O"/>
        </w:rPr>
        <w:t xml:space="preserve">5 </w:t>
      </w:r>
      <w:r w:rsidRPr="00825197">
        <w:rPr>
          <w:rFonts w:cs="Linux Libertine O"/>
          <w:smallCaps/>
        </w:rPr>
        <w:t>Miss. Sports L. Rev.</w:t>
      </w:r>
      <w:r w:rsidRPr="00E31463">
        <w:rPr>
          <w:rFonts w:cs="Linux Libertine O"/>
        </w:rPr>
        <w:t xml:space="preserve"> 1 (2016)(symposium).</w:t>
      </w:r>
    </w:p>
    <w:p w14:paraId="4878E7CF" w14:textId="5D89B0E0" w:rsidR="00825197" w:rsidRDefault="00E31463" w:rsidP="00FE6EFF">
      <w:pPr>
        <w:tabs>
          <w:tab w:val="left" w:pos="-720"/>
        </w:tabs>
        <w:rPr>
          <w:rFonts w:cs="Linux Libertine O"/>
        </w:rPr>
      </w:pPr>
      <w:r w:rsidRPr="00E31463">
        <w:rPr>
          <w:rFonts w:cs="Linux Libertine O"/>
          <w:i/>
        </w:rPr>
        <w:t>The Retroactivity Roadmap</w:t>
      </w:r>
    </w:p>
    <w:p w14:paraId="6BE7731B" w14:textId="0653591F" w:rsidR="00E31463" w:rsidRPr="00825197" w:rsidRDefault="00E31463" w:rsidP="00FE6EFF">
      <w:pPr>
        <w:tabs>
          <w:tab w:val="left" w:pos="-720"/>
        </w:tabs>
        <w:spacing w:after="120"/>
        <w:rPr>
          <w:rFonts w:cs="Linux Libertine O"/>
          <w:i/>
        </w:rPr>
      </w:pPr>
      <w:r w:rsidRPr="00E31463">
        <w:rPr>
          <w:rFonts w:cs="Linux Libertine O"/>
        </w:rPr>
        <w:t xml:space="preserve">10 </w:t>
      </w:r>
      <w:r w:rsidRPr="00825197">
        <w:rPr>
          <w:rFonts w:cs="Linux Libertine O"/>
          <w:smallCaps/>
        </w:rPr>
        <w:t>N.Y.U. J. L. &amp; Liberty</w:t>
      </w:r>
      <w:r w:rsidRPr="00E31463">
        <w:rPr>
          <w:rFonts w:cs="Linux Libertine O"/>
        </w:rPr>
        <w:t xml:space="preserve"> 179 (2016)(symposium).</w:t>
      </w:r>
    </w:p>
    <w:p w14:paraId="536408E6" w14:textId="468EA246" w:rsidR="00825197" w:rsidRDefault="00E31463" w:rsidP="00FE6EFF">
      <w:pPr>
        <w:tabs>
          <w:tab w:val="left" w:pos="-720"/>
        </w:tabs>
        <w:rPr>
          <w:rFonts w:cs="Linux Libertine O"/>
        </w:rPr>
      </w:pPr>
      <w:r w:rsidRPr="00E31463">
        <w:rPr>
          <w:rFonts w:cs="Linux Libertine O"/>
          <w:i/>
        </w:rPr>
        <w:t>Writing (and re-writing) Federal Criminal Law—in the Classroom</w:t>
      </w:r>
    </w:p>
    <w:p w14:paraId="5DFA4802" w14:textId="68F4311E" w:rsidR="00E31463" w:rsidRPr="00E31463" w:rsidRDefault="00E31463" w:rsidP="00FE6EFF">
      <w:pPr>
        <w:tabs>
          <w:tab w:val="left" w:pos="-720"/>
        </w:tabs>
        <w:spacing w:after="120"/>
        <w:rPr>
          <w:rFonts w:cs="Linux Libertine O"/>
        </w:rPr>
      </w:pPr>
      <w:proofErr w:type="gramStart"/>
      <w:r w:rsidRPr="00E31463">
        <w:rPr>
          <w:rFonts w:cs="Linux Libertine O"/>
        </w:rPr>
        <w:t xml:space="preserve">11 </w:t>
      </w:r>
      <w:r w:rsidRPr="00825197">
        <w:rPr>
          <w:rFonts w:cs="Linux Libertine O"/>
          <w:smallCaps/>
        </w:rPr>
        <w:t>Ohio St. J. Crim. L.</w:t>
      </w:r>
      <w:r w:rsidRPr="00E31463">
        <w:rPr>
          <w:rFonts w:cs="Linux Libertine O"/>
        </w:rPr>
        <w:t xml:space="preserve"> 767 (2014) (symposium).</w:t>
      </w:r>
      <w:proofErr w:type="gramEnd"/>
    </w:p>
    <w:p w14:paraId="0E58806E" w14:textId="7B0D35FE" w:rsidR="00825197" w:rsidRDefault="00E31463" w:rsidP="00FE6EFF">
      <w:pPr>
        <w:tabs>
          <w:tab w:val="left" w:pos="-720"/>
        </w:tabs>
        <w:rPr>
          <w:rFonts w:cs="Linux Libertine O"/>
        </w:rPr>
      </w:pPr>
      <w:r w:rsidRPr="00E31463">
        <w:rPr>
          <w:rFonts w:cs="Linux Libertine O"/>
          <w:i/>
        </w:rPr>
        <w:t>Eighth Amendment Differentness</w:t>
      </w:r>
    </w:p>
    <w:p w14:paraId="303CC88A" w14:textId="44DD5945" w:rsidR="00E31463" w:rsidRPr="00825197" w:rsidRDefault="00E31463" w:rsidP="00FE6EFF">
      <w:pPr>
        <w:tabs>
          <w:tab w:val="left" w:pos="-720"/>
        </w:tabs>
        <w:spacing w:after="120"/>
        <w:rPr>
          <w:rFonts w:cs="Linux Libertine O"/>
        </w:rPr>
      </w:pPr>
      <w:proofErr w:type="gramStart"/>
      <w:r w:rsidRPr="00E31463">
        <w:rPr>
          <w:rFonts w:cs="Linux Libertine O"/>
        </w:rPr>
        <w:t xml:space="preserve">78 </w:t>
      </w:r>
      <w:r w:rsidRPr="00825197">
        <w:rPr>
          <w:rFonts w:cs="Linux Libertine O"/>
          <w:smallCaps/>
        </w:rPr>
        <w:t>Mo. L. Rev.</w:t>
      </w:r>
      <w:r w:rsidRPr="00E31463">
        <w:rPr>
          <w:rFonts w:cs="Linux Libertine O"/>
        </w:rPr>
        <w:t xml:space="preserve"> 1053 (2013)(symposium).</w:t>
      </w:r>
      <w:proofErr w:type="gramEnd"/>
    </w:p>
    <w:p w14:paraId="23450B62" w14:textId="7AB6799D" w:rsidR="00825197" w:rsidRDefault="00E31463" w:rsidP="00FE6EFF">
      <w:pPr>
        <w:tabs>
          <w:tab w:val="left" w:pos="-720"/>
        </w:tabs>
        <w:rPr>
          <w:rFonts w:cs="Linux Libertine O"/>
        </w:rPr>
      </w:pPr>
      <w:proofErr w:type="gramStart"/>
      <w:r w:rsidRPr="00E31463">
        <w:rPr>
          <w:rFonts w:cs="Linux Libertine O"/>
          <w:i/>
        </w:rPr>
        <w:t>Right about Wrongs?</w:t>
      </w:r>
      <w:proofErr w:type="gramEnd"/>
    </w:p>
    <w:p w14:paraId="26E62EDA" w14:textId="45647C2A" w:rsidR="00E31463" w:rsidRDefault="00E31463" w:rsidP="00FE6EFF">
      <w:pPr>
        <w:tabs>
          <w:tab w:val="left" w:pos="-720"/>
        </w:tabs>
        <w:rPr>
          <w:rFonts w:cs="Linux Libertine O"/>
        </w:rPr>
      </w:pPr>
      <w:r w:rsidRPr="00E31463">
        <w:rPr>
          <w:rFonts w:cs="Linux Libertine O"/>
        </w:rPr>
        <w:t xml:space="preserve">44 </w:t>
      </w:r>
      <w:r w:rsidRPr="00825197">
        <w:rPr>
          <w:rFonts w:cs="Linux Libertine O"/>
          <w:smallCaps/>
        </w:rPr>
        <w:t>Conn. L. Rev.</w:t>
      </w:r>
      <w:r w:rsidRPr="00E31463">
        <w:rPr>
          <w:rFonts w:cs="Linux Libertine O"/>
        </w:rPr>
        <w:t xml:space="preserve"> 1677 (2012)(invited essay).</w:t>
      </w:r>
    </w:p>
    <w:p w14:paraId="4823CEB2" w14:textId="77777777" w:rsidR="00825197" w:rsidRPr="00E31463" w:rsidRDefault="00825197" w:rsidP="00FE6EFF">
      <w:pPr>
        <w:tabs>
          <w:tab w:val="left" w:pos="360"/>
          <w:tab w:val="left" w:pos="720"/>
        </w:tabs>
        <w:rPr>
          <w:rFonts w:cs="Linux Libertine O"/>
        </w:rPr>
      </w:pPr>
    </w:p>
    <w:p w14:paraId="3F7DA37D" w14:textId="08C10F3F" w:rsidR="00825197" w:rsidRDefault="00825197" w:rsidP="00F12CBC">
      <w:pPr>
        <w:tabs>
          <w:tab w:val="left" w:pos="0"/>
          <w:tab w:val="left" w:pos="720"/>
        </w:tabs>
        <w:spacing w:after="120"/>
        <w:rPr>
          <w:rFonts w:cs="Linux Libertine O"/>
          <w:sz w:val="28"/>
          <w:szCs w:val="28"/>
        </w:rPr>
      </w:pPr>
      <w:r>
        <w:rPr>
          <w:rFonts w:cs="Linux Libertine O"/>
          <w:b/>
          <w:caps/>
          <w:sz w:val="16"/>
          <w:szCs w:val="16"/>
        </w:rPr>
        <w:t>shorter publications</w:t>
      </w:r>
      <w:r w:rsidRPr="009C410C">
        <w:rPr>
          <w:rFonts w:cs="Linux Libertine O"/>
          <w:b/>
          <w:caps/>
          <w:sz w:val="16"/>
          <w:szCs w:val="16"/>
        </w:rPr>
        <w:t>:</w:t>
      </w:r>
    </w:p>
    <w:p w14:paraId="25F5E471" w14:textId="5CB28CE0" w:rsidR="00825197" w:rsidRPr="00825197" w:rsidRDefault="00825197" w:rsidP="00FE6EFF">
      <w:pPr>
        <w:tabs>
          <w:tab w:val="left" w:pos="360"/>
          <w:tab w:val="left" w:pos="720"/>
        </w:tabs>
        <w:spacing w:after="120"/>
        <w:rPr>
          <w:rFonts w:cs="Linux Libertine O"/>
          <w:i/>
        </w:rPr>
      </w:pPr>
      <w:r w:rsidRPr="00825197">
        <w:rPr>
          <w:rFonts w:cs="Linux Libertine O"/>
          <w:i/>
          <w:iCs/>
        </w:rPr>
        <w:t>Rethinking Capital Felony Murder</w:t>
      </w:r>
      <w:r w:rsidRPr="00825197">
        <w:rPr>
          <w:rFonts w:cs="Linux Libertine O"/>
        </w:rPr>
        <w:t xml:space="preserve">, </w:t>
      </w:r>
      <w:proofErr w:type="spellStart"/>
      <w:r w:rsidRPr="00501A24">
        <w:rPr>
          <w:rFonts w:cs="Linux Libertine O"/>
          <w:smallCaps/>
        </w:rPr>
        <w:t>J</w:t>
      </w:r>
      <w:r w:rsidR="00501A24" w:rsidRPr="00501A24">
        <w:rPr>
          <w:rFonts w:cs="Linux Libertine O"/>
          <w:smallCaps/>
        </w:rPr>
        <w:t>otwell</w:t>
      </w:r>
      <w:proofErr w:type="spellEnd"/>
      <w:r w:rsidRPr="00825197">
        <w:rPr>
          <w:rFonts w:cs="Linux Libertine O"/>
        </w:rPr>
        <w:t xml:space="preserve"> (February 12, 2018) (reviewing </w:t>
      </w:r>
      <w:proofErr w:type="spellStart"/>
      <w:r w:rsidRPr="00825197">
        <w:rPr>
          <w:rFonts w:cs="Linux Libertine O"/>
        </w:rPr>
        <w:t>Guyora</w:t>
      </w:r>
      <w:proofErr w:type="spellEnd"/>
      <w:r w:rsidRPr="00825197">
        <w:rPr>
          <w:rFonts w:cs="Linux Libertine O"/>
        </w:rPr>
        <w:t xml:space="preserve"> Binder, </w:t>
      </w:r>
      <w:r w:rsidR="00FE6EFF">
        <w:rPr>
          <w:rFonts w:cs="Linux Libertine O"/>
        </w:rPr>
        <w:tab/>
      </w:r>
      <w:r w:rsidRPr="00825197">
        <w:rPr>
          <w:rFonts w:cs="Linux Libertine O"/>
        </w:rPr>
        <w:t xml:space="preserve">Brenner </w:t>
      </w:r>
      <w:proofErr w:type="spellStart"/>
      <w:r w:rsidRPr="00825197">
        <w:rPr>
          <w:rFonts w:cs="Linux Libertine O"/>
        </w:rPr>
        <w:t>Fissell</w:t>
      </w:r>
      <w:proofErr w:type="spellEnd"/>
      <w:r w:rsidRPr="00825197">
        <w:rPr>
          <w:rFonts w:cs="Linux Libertine O"/>
        </w:rPr>
        <w:t>, &amp; Robert Weisberg, </w:t>
      </w:r>
      <w:r w:rsidRPr="00825197">
        <w:rPr>
          <w:rFonts w:cs="Linux Libertine O"/>
          <w:iCs/>
        </w:rPr>
        <w:t>Capital Punishment of Unintentional Felony Murder</w:t>
      </w:r>
      <w:r w:rsidRPr="00825197">
        <w:rPr>
          <w:rFonts w:cs="Linux Libertine O"/>
        </w:rPr>
        <w:t>, 92 </w:t>
      </w:r>
      <w:r w:rsidRPr="00501A24">
        <w:rPr>
          <w:rFonts w:cs="Linux Libertine O"/>
          <w:bCs/>
          <w:smallCaps/>
        </w:rPr>
        <w:t xml:space="preserve">Notre </w:t>
      </w:r>
      <w:r w:rsidR="00FE6EFF" w:rsidRPr="00501A24">
        <w:rPr>
          <w:rFonts w:cs="Linux Libertine O"/>
          <w:bCs/>
          <w:smallCaps/>
        </w:rPr>
        <w:tab/>
      </w:r>
      <w:r w:rsidRPr="00501A24">
        <w:rPr>
          <w:rFonts w:cs="Linux Libertine O"/>
          <w:bCs/>
          <w:smallCaps/>
        </w:rPr>
        <w:t>Dame L. Rev.</w:t>
      </w:r>
      <w:r w:rsidRPr="00825197">
        <w:rPr>
          <w:rFonts w:cs="Linux Libertine O"/>
        </w:rPr>
        <w:t> 1142 (201</w:t>
      </w:r>
      <w:r w:rsidR="00501A24">
        <w:rPr>
          <w:rFonts w:cs="Linux Libertine O"/>
        </w:rPr>
        <w:t>7</w:t>
      </w:r>
      <w:r w:rsidRPr="00825197">
        <w:rPr>
          <w:rFonts w:cs="Linux Libertine O"/>
        </w:rPr>
        <w:t>)), </w:t>
      </w:r>
      <w:hyperlink r:id="rId12" w:history="1">
        <w:r w:rsidRPr="00DE11C2">
          <w:rPr>
            <w:rStyle w:val="Hyperlink"/>
            <w:rFonts w:cs="Linux Libertine O"/>
            <w:u w:val="none"/>
          </w:rPr>
          <w:t>https://crim.jotwell.com/rethinking-capital-felony-murder/</w:t>
        </w:r>
      </w:hyperlink>
      <w:r w:rsidRPr="00DE11C2">
        <w:rPr>
          <w:rFonts w:cs="Linux Libertine O"/>
        </w:rPr>
        <w:t>.</w:t>
      </w:r>
      <w:r w:rsidRPr="00825197">
        <w:rPr>
          <w:rFonts w:cs="Linux Libertine O"/>
          <w:i/>
        </w:rPr>
        <w:t xml:space="preserve"> </w:t>
      </w:r>
    </w:p>
    <w:p w14:paraId="4FD8F941" w14:textId="04441803" w:rsidR="00825197" w:rsidRPr="00825197" w:rsidRDefault="00825197" w:rsidP="00FE6EFF">
      <w:pPr>
        <w:tabs>
          <w:tab w:val="left" w:pos="180"/>
          <w:tab w:val="left" w:pos="72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 xml:space="preserve">Preview of </w:t>
      </w:r>
      <w:r w:rsidRPr="00825197">
        <w:rPr>
          <w:rFonts w:cs="Linux Libertine O"/>
        </w:rPr>
        <w:t>Currier v. Virginia</w:t>
      </w:r>
      <w:r>
        <w:rPr>
          <w:rFonts w:cs="Linux Libertine O"/>
        </w:rPr>
        <w:t xml:space="preserve">, </w:t>
      </w:r>
      <w:r w:rsidRPr="00825197">
        <w:rPr>
          <w:rFonts w:cs="Linux Libertine O"/>
        </w:rPr>
        <w:t xml:space="preserve">45 </w:t>
      </w:r>
      <w:r w:rsidRPr="00825197">
        <w:rPr>
          <w:rFonts w:cs="Linux Libertine O"/>
          <w:smallCaps/>
        </w:rPr>
        <w:t xml:space="preserve">ABA Sup. </w:t>
      </w:r>
      <w:proofErr w:type="gramStart"/>
      <w:r w:rsidRPr="00825197">
        <w:rPr>
          <w:rFonts w:cs="Linux Libertine O"/>
          <w:smallCaps/>
        </w:rPr>
        <w:t>Ct. Preview</w:t>
      </w:r>
      <w:r w:rsidRPr="00825197">
        <w:rPr>
          <w:rFonts w:cs="Linux Libertine O"/>
        </w:rPr>
        <w:t xml:space="preserve"> </w:t>
      </w:r>
      <w:r w:rsidR="00E6335E">
        <w:rPr>
          <w:rFonts w:cs="Linux Libertine O"/>
        </w:rPr>
        <w:t>142</w:t>
      </w:r>
      <w:r w:rsidRPr="00825197">
        <w:rPr>
          <w:rFonts w:cs="Linux Libertine O"/>
        </w:rPr>
        <w:t xml:space="preserve"> (2018).</w:t>
      </w:r>
      <w:proofErr w:type="gramEnd"/>
    </w:p>
    <w:p w14:paraId="77B94F9B" w14:textId="66FED1E7" w:rsidR="00825197" w:rsidRPr="00825197" w:rsidRDefault="00825197" w:rsidP="00FE6EFF">
      <w:pPr>
        <w:tabs>
          <w:tab w:val="left" w:pos="180"/>
          <w:tab w:val="left" w:pos="72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 xml:space="preserve">Preview of </w:t>
      </w:r>
      <w:r w:rsidRPr="00825197">
        <w:rPr>
          <w:rFonts w:cs="Linux Libertine O"/>
        </w:rPr>
        <w:t xml:space="preserve">City of Hays, Kansas v. Vogt, 45 </w:t>
      </w:r>
      <w:r w:rsidRPr="00825197">
        <w:rPr>
          <w:rFonts w:cs="Linux Libertine O"/>
          <w:smallCaps/>
        </w:rPr>
        <w:t xml:space="preserve">ABA Sup. </w:t>
      </w:r>
      <w:proofErr w:type="gramStart"/>
      <w:r w:rsidRPr="00825197">
        <w:rPr>
          <w:rFonts w:cs="Linux Libertine O"/>
          <w:smallCaps/>
        </w:rPr>
        <w:t>Ct. Preview</w:t>
      </w:r>
      <w:r w:rsidRPr="00825197">
        <w:rPr>
          <w:rFonts w:cs="Linux Libertine O"/>
        </w:rPr>
        <w:t xml:space="preserve"> </w:t>
      </w:r>
      <w:r w:rsidR="00E6335E">
        <w:rPr>
          <w:rFonts w:cs="Linux Libertine O"/>
        </w:rPr>
        <w:t>146</w:t>
      </w:r>
      <w:r w:rsidRPr="00825197">
        <w:rPr>
          <w:rFonts w:cs="Linux Libertine O"/>
        </w:rPr>
        <w:t xml:space="preserve"> (2018).</w:t>
      </w:r>
      <w:proofErr w:type="gramEnd"/>
    </w:p>
    <w:p w14:paraId="1A191C82" w14:textId="75966AF4" w:rsidR="00825197" w:rsidRPr="00825197" w:rsidRDefault="00825197" w:rsidP="00FE6EFF">
      <w:pPr>
        <w:tabs>
          <w:tab w:val="left" w:pos="180"/>
          <w:tab w:val="left" w:pos="72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 xml:space="preserve">Preview of </w:t>
      </w:r>
      <w:proofErr w:type="spellStart"/>
      <w:r w:rsidRPr="00825197">
        <w:rPr>
          <w:rFonts w:cs="Linux Libertine O"/>
        </w:rPr>
        <w:t>Dahda</w:t>
      </w:r>
      <w:proofErr w:type="spellEnd"/>
      <w:r w:rsidRPr="00825197">
        <w:rPr>
          <w:rFonts w:cs="Linux Libertine O"/>
        </w:rPr>
        <w:t xml:space="preserve"> v. United States</w:t>
      </w:r>
      <w:r w:rsidRPr="00825197">
        <w:rPr>
          <w:rFonts w:cs="Linux Libertine O"/>
          <w:i/>
        </w:rPr>
        <w:t xml:space="preserve">, </w:t>
      </w:r>
      <w:r w:rsidRPr="00825197">
        <w:rPr>
          <w:rFonts w:cs="Linux Libertine O"/>
        </w:rPr>
        <w:t xml:space="preserve">45 </w:t>
      </w:r>
      <w:r w:rsidRPr="00825197">
        <w:rPr>
          <w:rFonts w:cs="Linux Libertine O"/>
          <w:smallCaps/>
        </w:rPr>
        <w:t xml:space="preserve">ABA Sup. </w:t>
      </w:r>
      <w:proofErr w:type="gramStart"/>
      <w:r w:rsidRPr="00825197">
        <w:rPr>
          <w:rFonts w:cs="Linux Libertine O"/>
          <w:smallCaps/>
        </w:rPr>
        <w:t>Ct. Preview</w:t>
      </w:r>
      <w:r w:rsidRPr="00825197">
        <w:rPr>
          <w:rFonts w:cs="Linux Libertine O"/>
        </w:rPr>
        <w:t xml:space="preserve"> </w:t>
      </w:r>
      <w:r w:rsidR="00E6335E">
        <w:rPr>
          <w:rFonts w:cs="Linux Libertine O"/>
        </w:rPr>
        <w:t>149</w:t>
      </w:r>
      <w:r w:rsidRPr="00825197">
        <w:rPr>
          <w:rFonts w:cs="Linux Libertine O"/>
        </w:rPr>
        <w:t xml:space="preserve"> (2018).</w:t>
      </w:r>
      <w:proofErr w:type="gramEnd"/>
    </w:p>
    <w:p w14:paraId="50676006" w14:textId="6E04F7AB" w:rsidR="00825197" w:rsidRPr="00825197" w:rsidRDefault="00825197" w:rsidP="00FE6EFF">
      <w:pPr>
        <w:tabs>
          <w:tab w:val="left" w:pos="180"/>
          <w:tab w:val="left" w:pos="720"/>
        </w:tabs>
        <w:rPr>
          <w:rFonts w:cs="Linux Libertine O"/>
        </w:rPr>
      </w:pPr>
      <w:r w:rsidRPr="00825197">
        <w:rPr>
          <w:rFonts w:cs="Linux Libertine O"/>
          <w:i/>
        </w:rPr>
        <w:t>The Execution Methods Crisis,</w:t>
      </w:r>
      <w:r w:rsidRPr="00501A24">
        <w:rPr>
          <w:rFonts w:cs="Linux Libertine O"/>
          <w:i/>
          <w:smallCaps/>
        </w:rPr>
        <w:t xml:space="preserve"> </w:t>
      </w:r>
      <w:r w:rsidRPr="00501A24">
        <w:rPr>
          <w:rFonts w:cs="Linux Libertine O"/>
          <w:smallCaps/>
        </w:rPr>
        <w:t>J</w:t>
      </w:r>
      <w:r w:rsidR="00501A24" w:rsidRPr="00501A24">
        <w:rPr>
          <w:rFonts w:cs="Linux Libertine O"/>
          <w:smallCaps/>
        </w:rPr>
        <w:t>urist</w:t>
      </w:r>
      <w:r w:rsidRPr="00825197">
        <w:rPr>
          <w:rFonts w:cs="Linux Libertine O"/>
        </w:rPr>
        <w:t xml:space="preserve">—Academic Commentary (Apr. 3, 2017), </w:t>
      </w:r>
    </w:p>
    <w:p w14:paraId="0AC50671" w14:textId="1F945493" w:rsidR="00825197" w:rsidRPr="00DE11C2" w:rsidRDefault="00842DF7" w:rsidP="00FE6EFF">
      <w:pPr>
        <w:tabs>
          <w:tab w:val="left" w:pos="180"/>
          <w:tab w:val="left" w:pos="720"/>
        </w:tabs>
        <w:spacing w:after="120"/>
        <w:rPr>
          <w:rFonts w:cs="Linux Libertine O"/>
        </w:rPr>
      </w:pPr>
      <w:hyperlink r:id="rId13" w:history="1">
        <w:r w:rsidR="00DE11C2" w:rsidRPr="00DE11C2">
          <w:rPr>
            <w:rStyle w:val="Hyperlink"/>
            <w:rFonts w:cs="Linux Libertine O"/>
            <w:u w:val="none"/>
          </w:rPr>
          <w:t>http://jurist.org/academic/2017/04/william-berry-the-execution-methods-crisis.php</w:t>
        </w:r>
      </w:hyperlink>
      <w:r w:rsidR="00825197" w:rsidRPr="00825197">
        <w:rPr>
          <w:rFonts w:cs="Linux Libertine O"/>
        </w:rPr>
        <w:t>.</w:t>
      </w:r>
    </w:p>
    <w:p w14:paraId="414F82DA" w14:textId="65DBD044" w:rsidR="00825197" w:rsidRPr="00825197" w:rsidRDefault="00825197" w:rsidP="00FE6EFF">
      <w:pPr>
        <w:tabs>
          <w:tab w:val="left" w:pos="180"/>
          <w:tab w:val="left" w:pos="72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 xml:space="preserve">Preview of </w:t>
      </w:r>
      <w:r w:rsidRPr="00825197">
        <w:rPr>
          <w:rFonts w:cs="Linux Libertine O"/>
        </w:rPr>
        <w:t xml:space="preserve">Dean v. United States, 44 </w:t>
      </w:r>
      <w:r w:rsidRPr="00825197">
        <w:rPr>
          <w:rFonts w:cs="Linux Libertine O"/>
          <w:smallCaps/>
        </w:rPr>
        <w:t xml:space="preserve">ABA Sup. </w:t>
      </w:r>
      <w:proofErr w:type="gramStart"/>
      <w:r w:rsidRPr="00825197">
        <w:rPr>
          <w:rFonts w:cs="Linux Libertine O"/>
          <w:smallCaps/>
        </w:rPr>
        <w:t>Ct. Preview</w:t>
      </w:r>
      <w:r w:rsidRPr="00825197">
        <w:rPr>
          <w:rFonts w:cs="Linux Libertine O"/>
        </w:rPr>
        <w:t xml:space="preserve"> 142 (2017).</w:t>
      </w:r>
      <w:proofErr w:type="gramEnd"/>
    </w:p>
    <w:p w14:paraId="31E26ECB" w14:textId="3CD1BE82" w:rsidR="00825197" w:rsidRPr="00825197" w:rsidRDefault="00825197" w:rsidP="00FE6EFF">
      <w:pPr>
        <w:tabs>
          <w:tab w:val="left" w:pos="180"/>
          <w:tab w:val="left" w:pos="72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Preview of</w:t>
      </w:r>
      <w:r w:rsidRPr="00825197">
        <w:rPr>
          <w:rFonts w:cs="Linux Libertine O"/>
        </w:rPr>
        <w:t xml:space="preserve"> Montgomery v. Louisiana, 43 </w:t>
      </w:r>
      <w:r w:rsidRPr="00825197">
        <w:rPr>
          <w:rFonts w:cs="Linux Libertine O"/>
          <w:smallCaps/>
        </w:rPr>
        <w:t xml:space="preserve">ABA Sup. </w:t>
      </w:r>
      <w:proofErr w:type="gramStart"/>
      <w:r w:rsidRPr="00825197">
        <w:rPr>
          <w:rFonts w:cs="Linux Libertine O"/>
          <w:smallCaps/>
        </w:rPr>
        <w:t>Ct. Preview</w:t>
      </w:r>
      <w:r w:rsidRPr="00825197">
        <w:rPr>
          <w:rFonts w:cs="Linux Libertine O"/>
        </w:rPr>
        <w:t xml:space="preserve"> 31 (2015).</w:t>
      </w:r>
      <w:proofErr w:type="gramEnd"/>
      <w:r w:rsidRPr="00825197">
        <w:rPr>
          <w:rFonts w:cs="Linux Libertine O"/>
        </w:rPr>
        <w:t xml:space="preserve"> </w:t>
      </w:r>
      <w:r w:rsidRPr="00825197">
        <w:rPr>
          <w:rFonts w:cs="Linux Libertine O"/>
          <w:i/>
        </w:rPr>
        <w:tab/>
      </w:r>
    </w:p>
    <w:p w14:paraId="49EA6B46" w14:textId="55865A17" w:rsidR="00825197" w:rsidRPr="00825197" w:rsidRDefault="00825197" w:rsidP="00FE6EFF">
      <w:pPr>
        <w:tabs>
          <w:tab w:val="left" w:pos="180"/>
          <w:tab w:val="left" w:pos="72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Preview of</w:t>
      </w:r>
      <w:r w:rsidRPr="00825197">
        <w:rPr>
          <w:rFonts w:cs="Linux Libertine O"/>
        </w:rPr>
        <w:t xml:space="preserve"> Kansas v. Gleason, 43 </w:t>
      </w:r>
      <w:r w:rsidRPr="00825197">
        <w:rPr>
          <w:rFonts w:cs="Linux Libertine O"/>
          <w:smallCaps/>
        </w:rPr>
        <w:t xml:space="preserve">ABA Sup. </w:t>
      </w:r>
      <w:proofErr w:type="gramStart"/>
      <w:r w:rsidRPr="00825197">
        <w:rPr>
          <w:rFonts w:cs="Linux Libertine O"/>
          <w:smallCaps/>
        </w:rPr>
        <w:t>Ct. Preview</w:t>
      </w:r>
      <w:r w:rsidRPr="00825197">
        <w:rPr>
          <w:rFonts w:cs="Linux Libertine O"/>
        </w:rPr>
        <w:t xml:space="preserve"> 36 (2015).</w:t>
      </w:r>
      <w:proofErr w:type="gramEnd"/>
      <w:r w:rsidRPr="00825197">
        <w:rPr>
          <w:rFonts w:cs="Linux Libertine O"/>
        </w:rPr>
        <w:t xml:space="preserve"> </w:t>
      </w:r>
    </w:p>
    <w:p w14:paraId="583E0A19" w14:textId="251E033E" w:rsidR="00825197" w:rsidRPr="00825197" w:rsidRDefault="00825197" w:rsidP="00FE6EFF">
      <w:pPr>
        <w:tabs>
          <w:tab w:val="left" w:pos="360"/>
          <w:tab w:val="left" w:pos="72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Humanizing the Condemned: A Review of The Forgotten Men</w:t>
      </w:r>
      <w:r w:rsidRPr="00825197">
        <w:rPr>
          <w:rFonts w:cs="Linux Libertine O"/>
        </w:rPr>
        <w:t xml:space="preserve">, </w:t>
      </w:r>
      <w:proofErr w:type="gramStart"/>
      <w:r w:rsidRPr="00825197">
        <w:rPr>
          <w:rFonts w:cs="Linux Libertine O"/>
        </w:rPr>
        <w:t>Criminal Law &amp; Criminal Justice</w:t>
      </w:r>
      <w:proofErr w:type="gramEnd"/>
      <w:r w:rsidRPr="00825197">
        <w:rPr>
          <w:rFonts w:cs="Linux Libertine O"/>
        </w:rPr>
        <w:t xml:space="preserve"> </w:t>
      </w:r>
      <w:r w:rsidR="00FE6EFF">
        <w:rPr>
          <w:rFonts w:cs="Linux Libertine O"/>
        </w:rPr>
        <w:tab/>
      </w:r>
      <w:r w:rsidR="00FE6EFF">
        <w:rPr>
          <w:rFonts w:cs="Linux Libertine O"/>
        </w:rPr>
        <w:tab/>
        <w:t xml:space="preserve">Books, </w:t>
      </w:r>
      <w:r w:rsidRPr="00825197">
        <w:rPr>
          <w:rFonts w:cs="Linux Libertine O"/>
        </w:rPr>
        <w:t>http://clcjbooks.rutgers.edu/ (Aug. 2015).</w:t>
      </w:r>
    </w:p>
    <w:p w14:paraId="775D0DAC" w14:textId="0B6F257D" w:rsidR="00825197" w:rsidRPr="00825197" w:rsidRDefault="00825197" w:rsidP="00FE6EFF">
      <w:pPr>
        <w:tabs>
          <w:tab w:val="left" w:pos="-450"/>
          <w:tab w:val="left" w:pos="36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The Perils of Private Adjudication: A Review of Civil Justice, Privatization, and Democracy</w:t>
      </w:r>
      <w:r w:rsidRPr="00825197">
        <w:rPr>
          <w:rFonts w:cs="Linux Libertine O"/>
        </w:rPr>
        <w:t xml:space="preserve">, 24 </w:t>
      </w:r>
      <w:r w:rsidRPr="00FE6EFF">
        <w:rPr>
          <w:rFonts w:cs="Linux Libertine O"/>
          <w:smallCaps/>
        </w:rPr>
        <w:t xml:space="preserve">Int’l </w:t>
      </w:r>
      <w:r w:rsidR="00FE6EFF">
        <w:rPr>
          <w:rFonts w:cs="Linux Libertine O"/>
          <w:smallCaps/>
        </w:rPr>
        <w:tab/>
      </w:r>
      <w:r w:rsidRPr="00FE6EFF">
        <w:rPr>
          <w:rFonts w:cs="Linux Libertine O"/>
          <w:smallCaps/>
        </w:rPr>
        <w:t>Crim. J. Rev.</w:t>
      </w:r>
      <w:r w:rsidRPr="00825197">
        <w:rPr>
          <w:rFonts w:cs="Linux Libertine O"/>
        </w:rPr>
        <w:t xml:space="preserve"> 411 (2015).</w:t>
      </w:r>
    </w:p>
    <w:p w14:paraId="57661364" w14:textId="41FDD638" w:rsidR="00825197" w:rsidRPr="00825197" w:rsidRDefault="00825197" w:rsidP="00FE6EFF">
      <w:pPr>
        <w:tabs>
          <w:tab w:val="left" w:pos="-720"/>
          <w:tab w:val="left" w:pos="36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The Myth of Memorization as Education</w:t>
      </w:r>
      <w:r w:rsidRPr="00825197">
        <w:rPr>
          <w:rFonts w:cs="Linux Libertine O"/>
        </w:rPr>
        <w:t xml:space="preserve">, 4 </w:t>
      </w:r>
      <w:r w:rsidRPr="00FE6EFF">
        <w:rPr>
          <w:rFonts w:cs="Linux Libertine O"/>
          <w:smallCaps/>
        </w:rPr>
        <w:t xml:space="preserve">E-Mantle </w:t>
      </w:r>
      <w:proofErr w:type="gramStart"/>
      <w:r w:rsidRPr="00FE6EFF">
        <w:rPr>
          <w:rFonts w:cs="Linux Libertine O"/>
          <w:smallCaps/>
        </w:rPr>
        <w:t>Newsletter</w:t>
      </w:r>
      <w:proofErr w:type="gramEnd"/>
      <w:r w:rsidRPr="00825197">
        <w:rPr>
          <w:rFonts w:cs="Linux Libertine O"/>
        </w:rPr>
        <w:t xml:space="preserve">, Ctr. for Educ., Teaching, &amp; </w:t>
      </w:r>
      <w:r w:rsidR="00FE6EFF">
        <w:rPr>
          <w:rFonts w:cs="Linux Libertine O"/>
        </w:rPr>
        <w:tab/>
      </w:r>
      <w:r w:rsidRPr="00825197">
        <w:rPr>
          <w:rFonts w:cs="Linux Libertine O"/>
        </w:rPr>
        <w:t xml:space="preserve">Learning, Univ. of Miss. (Nov. 2015). </w:t>
      </w:r>
    </w:p>
    <w:p w14:paraId="3EACC5F5" w14:textId="0F91B6BF" w:rsidR="00825197" w:rsidRPr="00825197" w:rsidRDefault="00825197" w:rsidP="00FE6EFF">
      <w:pPr>
        <w:tabs>
          <w:tab w:val="left" w:pos="-720"/>
          <w:tab w:val="left" w:pos="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Preview of</w:t>
      </w:r>
      <w:r w:rsidRPr="00825197">
        <w:rPr>
          <w:rFonts w:cs="Linux Libertine O"/>
        </w:rPr>
        <w:t xml:space="preserve"> Whitfield v. United States, 42 </w:t>
      </w:r>
      <w:r w:rsidR="00FE6EFF" w:rsidRPr="00825197">
        <w:rPr>
          <w:rFonts w:cs="Linux Libertine O"/>
          <w:smallCaps/>
        </w:rPr>
        <w:t xml:space="preserve">ABA Sup. </w:t>
      </w:r>
      <w:proofErr w:type="gramStart"/>
      <w:r w:rsidR="00FE6EFF" w:rsidRPr="00825197">
        <w:rPr>
          <w:rFonts w:cs="Linux Libertine O"/>
          <w:smallCaps/>
        </w:rPr>
        <w:t>Ct. Preview</w:t>
      </w:r>
      <w:r w:rsidR="00FE6EFF" w:rsidRPr="00825197">
        <w:rPr>
          <w:rFonts w:cs="Linux Libertine O"/>
        </w:rPr>
        <w:t xml:space="preserve"> </w:t>
      </w:r>
      <w:r w:rsidRPr="00825197">
        <w:rPr>
          <w:rFonts w:cs="Linux Libertine O"/>
        </w:rPr>
        <w:t>92 (2014).</w:t>
      </w:r>
      <w:proofErr w:type="gramEnd"/>
      <w:r w:rsidRPr="00825197">
        <w:rPr>
          <w:rFonts w:cs="Linux Libertine O"/>
        </w:rPr>
        <w:t xml:space="preserve"> </w:t>
      </w:r>
    </w:p>
    <w:p w14:paraId="1410F662" w14:textId="641C81CB" w:rsidR="00825197" w:rsidRPr="00825197" w:rsidRDefault="00825197" w:rsidP="00FE6EFF">
      <w:pPr>
        <w:tabs>
          <w:tab w:val="left" w:pos="-720"/>
          <w:tab w:val="left" w:pos="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Preview of</w:t>
      </w:r>
      <w:r w:rsidRPr="00825197">
        <w:rPr>
          <w:rFonts w:cs="Linux Libertine O"/>
        </w:rPr>
        <w:t xml:space="preserve"> Johnson v. United States, 42 </w:t>
      </w:r>
      <w:r w:rsidR="00FE6EFF" w:rsidRPr="00825197">
        <w:rPr>
          <w:rFonts w:cs="Linux Libertine O"/>
          <w:smallCaps/>
        </w:rPr>
        <w:t xml:space="preserve">ABA Sup. </w:t>
      </w:r>
      <w:proofErr w:type="gramStart"/>
      <w:r w:rsidR="00FE6EFF" w:rsidRPr="00825197">
        <w:rPr>
          <w:rFonts w:cs="Linux Libertine O"/>
          <w:smallCaps/>
        </w:rPr>
        <w:t>Ct. Preview</w:t>
      </w:r>
      <w:r w:rsidR="00FE6EFF" w:rsidRPr="00825197">
        <w:rPr>
          <w:rFonts w:cs="Linux Libertine O"/>
        </w:rPr>
        <w:t xml:space="preserve"> </w:t>
      </w:r>
      <w:r w:rsidRPr="00825197">
        <w:rPr>
          <w:rFonts w:cs="Linux Libertine O"/>
        </w:rPr>
        <w:t>50 (2014).</w:t>
      </w:r>
      <w:proofErr w:type="gramEnd"/>
      <w:r w:rsidRPr="00825197">
        <w:rPr>
          <w:rFonts w:cs="Linux Libertine O"/>
        </w:rPr>
        <w:t xml:space="preserve"> </w:t>
      </w:r>
    </w:p>
    <w:p w14:paraId="550E74A9" w14:textId="34AC42BB" w:rsidR="00825197" w:rsidRPr="00825197" w:rsidRDefault="00825197" w:rsidP="00FE6EFF">
      <w:pPr>
        <w:tabs>
          <w:tab w:val="left" w:pos="-720"/>
          <w:tab w:val="left" w:pos="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Assessing Rough Justice and the ICC’s Quest for Legitimacy</w:t>
      </w:r>
      <w:r w:rsidRPr="00825197">
        <w:rPr>
          <w:rFonts w:cs="Linux Libertine O"/>
        </w:rPr>
        <w:softHyphen/>
        <w:t xml:space="preserve">, 24 </w:t>
      </w:r>
      <w:r w:rsidRPr="00FE6EFF">
        <w:rPr>
          <w:rFonts w:cs="Linux Libertine O"/>
          <w:smallCaps/>
        </w:rPr>
        <w:t>Int’l Crim. J. Rev.</w:t>
      </w:r>
      <w:r w:rsidRPr="00825197">
        <w:rPr>
          <w:rFonts w:cs="Linux Libertine O"/>
        </w:rPr>
        <w:t xml:space="preserve"> 135 (2015). </w:t>
      </w:r>
    </w:p>
    <w:p w14:paraId="25EC5673" w14:textId="4F88CEAF" w:rsidR="00825197" w:rsidRPr="00825197" w:rsidRDefault="00825197" w:rsidP="00FE6EFF">
      <w:pPr>
        <w:tabs>
          <w:tab w:val="left" w:pos="-720"/>
          <w:tab w:val="left" w:pos="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Preview of</w:t>
      </w:r>
      <w:r w:rsidRPr="00825197">
        <w:rPr>
          <w:rFonts w:cs="Linux Libertine O"/>
        </w:rPr>
        <w:t xml:space="preserve"> Integrity Staffing Solutions v. Beck, 42 </w:t>
      </w:r>
      <w:r w:rsidR="00FE6EFF" w:rsidRPr="00825197">
        <w:rPr>
          <w:rFonts w:cs="Linux Libertine O"/>
          <w:smallCaps/>
        </w:rPr>
        <w:t xml:space="preserve">ABA Sup. </w:t>
      </w:r>
      <w:proofErr w:type="gramStart"/>
      <w:r w:rsidR="00FE6EFF" w:rsidRPr="00825197">
        <w:rPr>
          <w:rFonts w:cs="Linux Libertine O"/>
          <w:smallCaps/>
        </w:rPr>
        <w:t>Ct. Preview</w:t>
      </w:r>
      <w:r w:rsidR="00FE6EFF" w:rsidRPr="00825197">
        <w:rPr>
          <w:rFonts w:cs="Linux Libertine O"/>
        </w:rPr>
        <w:t xml:space="preserve"> </w:t>
      </w:r>
      <w:r w:rsidRPr="00825197">
        <w:rPr>
          <w:rFonts w:cs="Linux Libertine O"/>
        </w:rPr>
        <w:t>22 (2014).</w:t>
      </w:r>
      <w:proofErr w:type="gramEnd"/>
      <w:r w:rsidRPr="00825197">
        <w:rPr>
          <w:rFonts w:cs="Linux Libertine O"/>
        </w:rPr>
        <w:t xml:space="preserve"> </w:t>
      </w:r>
    </w:p>
    <w:p w14:paraId="54D3CD62" w14:textId="4E6DE5BE" w:rsidR="00825197" w:rsidRPr="00825197" w:rsidRDefault="00825197" w:rsidP="00FE6EFF">
      <w:pPr>
        <w:tabs>
          <w:tab w:val="left" w:pos="-720"/>
          <w:tab w:val="left" w:pos="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How Labor Law Could Save the NCAA</w:t>
      </w:r>
      <w:r w:rsidRPr="00825197">
        <w:rPr>
          <w:rFonts w:cs="Linux Libertine O"/>
        </w:rPr>
        <w:t xml:space="preserve">, </w:t>
      </w:r>
      <w:r w:rsidRPr="00FE6EFF">
        <w:rPr>
          <w:rFonts w:cs="Linux Libertine O"/>
          <w:smallCaps/>
        </w:rPr>
        <w:t>Slate.com</w:t>
      </w:r>
      <w:r w:rsidRPr="00825197">
        <w:rPr>
          <w:rFonts w:cs="Linux Libertine O"/>
        </w:rPr>
        <w:t xml:space="preserve">, </w:t>
      </w:r>
      <w:proofErr w:type="gramStart"/>
      <w:r w:rsidRPr="00825197">
        <w:rPr>
          <w:rFonts w:cs="Linux Libertine O"/>
        </w:rPr>
        <w:t>March</w:t>
      </w:r>
      <w:proofErr w:type="gramEnd"/>
      <w:r w:rsidRPr="00825197">
        <w:rPr>
          <w:rFonts w:cs="Linux Libertine O"/>
        </w:rPr>
        <w:t xml:space="preserve"> 31, 2014. </w:t>
      </w:r>
    </w:p>
    <w:p w14:paraId="79D3CFC9" w14:textId="2C0FCE76" w:rsidR="00825197" w:rsidRPr="00825197" w:rsidRDefault="00825197" w:rsidP="00FE6EFF">
      <w:pPr>
        <w:tabs>
          <w:tab w:val="left" w:pos="-720"/>
          <w:tab w:val="left" w:pos="0"/>
        </w:tabs>
        <w:spacing w:after="120"/>
        <w:ind w:left="360" w:firstLine="0"/>
        <w:rPr>
          <w:rFonts w:cs="Linux Libertine O"/>
        </w:rPr>
      </w:pPr>
      <w:r w:rsidRPr="00825197">
        <w:rPr>
          <w:rFonts w:cs="Linux Libertine O"/>
          <w:i/>
        </w:rPr>
        <w:t>The Power of Level Three Thinking</w:t>
      </w:r>
      <w:r w:rsidRPr="00825197">
        <w:rPr>
          <w:rFonts w:cs="Linux Libertine O"/>
        </w:rPr>
        <w:t xml:space="preserve">, 2 </w:t>
      </w:r>
      <w:r w:rsidRPr="00FE6EFF">
        <w:rPr>
          <w:rFonts w:cs="Linux Libertine O"/>
          <w:smallCaps/>
        </w:rPr>
        <w:t xml:space="preserve">E-Mantle </w:t>
      </w:r>
      <w:proofErr w:type="gramStart"/>
      <w:r w:rsidRPr="00FE6EFF">
        <w:rPr>
          <w:rFonts w:cs="Linux Libertine O"/>
          <w:smallCaps/>
        </w:rPr>
        <w:t>Newsletter</w:t>
      </w:r>
      <w:proofErr w:type="gramEnd"/>
      <w:r w:rsidRPr="00825197">
        <w:rPr>
          <w:rFonts w:cs="Linux Libertine O"/>
        </w:rPr>
        <w:t xml:space="preserve">, Ctr. for Educ., Teaching, &amp; Learning, Univ. of Miss. (Mar. 2014). </w:t>
      </w:r>
    </w:p>
    <w:p w14:paraId="54979333" w14:textId="757040BB" w:rsidR="00825197" w:rsidRPr="00825197" w:rsidRDefault="00825197" w:rsidP="00FE6EFF">
      <w:pPr>
        <w:tabs>
          <w:tab w:val="left" w:pos="-720"/>
          <w:tab w:val="left" w:pos="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Preview of</w:t>
      </w:r>
      <w:r w:rsidRPr="00825197">
        <w:rPr>
          <w:rFonts w:cs="Linux Libertine O"/>
        </w:rPr>
        <w:t xml:space="preserve"> </w:t>
      </w:r>
      <w:proofErr w:type="spellStart"/>
      <w:r w:rsidRPr="00825197">
        <w:rPr>
          <w:rFonts w:cs="Linux Libertine O"/>
        </w:rPr>
        <w:t>Abramski</w:t>
      </w:r>
      <w:proofErr w:type="spellEnd"/>
      <w:r w:rsidRPr="00825197">
        <w:rPr>
          <w:rFonts w:cs="Linux Libertine O"/>
        </w:rPr>
        <w:t xml:space="preserve"> v. United States, 41 </w:t>
      </w:r>
      <w:r w:rsidRPr="00FE6EFF">
        <w:rPr>
          <w:rFonts w:cs="Linux Libertine O"/>
          <w:smallCaps/>
        </w:rPr>
        <w:t xml:space="preserve">ABA Sup. </w:t>
      </w:r>
      <w:proofErr w:type="gramStart"/>
      <w:r w:rsidRPr="00FE6EFF">
        <w:rPr>
          <w:rFonts w:cs="Linux Libertine O"/>
          <w:smallCaps/>
        </w:rPr>
        <w:t>Ct. Preview</w:t>
      </w:r>
      <w:r w:rsidRPr="00825197">
        <w:rPr>
          <w:rFonts w:cs="Linux Libertine O"/>
        </w:rPr>
        <w:t xml:space="preserve"> 162 (2014).</w:t>
      </w:r>
      <w:proofErr w:type="gramEnd"/>
      <w:r w:rsidRPr="00825197">
        <w:rPr>
          <w:rFonts w:cs="Linux Libertine O"/>
        </w:rPr>
        <w:t xml:space="preserve"> </w:t>
      </w:r>
    </w:p>
    <w:p w14:paraId="7DBB6272" w14:textId="6E704B27" w:rsidR="00825197" w:rsidRPr="00825197" w:rsidRDefault="00825197" w:rsidP="00FE6EFF">
      <w:pPr>
        <w:tabs>
          <w:tab w:val="left" w:pos="-720"/>
          <w:tab w:val="left" w:pos="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Preview of</w:t>
      </w:r>
      <w:r w:rsidRPr="00825197">
        <w:rPr>
          <w:rFonts w:cs="Linux Libertine O"/>
        </w:rPr>
        <w:t xml:space="preserve"> United States v. </w:t>
      </w:r>
      <w:proofErr w:type="spellStart"/>
      <w:r w:rsidRPr="00825197">
        <w:rPr>
          <w:rFonts w:cs="Linux Libertine O"/>
        </w:rPr>
        <w:t>Castleman</w:t>
      </w:r>
      <w:proofErr w:type="spellEnd"/>
      <w:r w:rsidRPr="00825197">
        <w:rPr>
          <w:rFonts w:cs="Linux Libertine O"/>
        </w:rPr>
        <w:t xml:space="preserve">, 41 </w:t>
      </w:r>
      <w:r w:rsidRPr="00FE6EFF">
        <w:rPr>
          <w:rFonts w:cs="Linux Libertine O"/>
          <w:smallCaps/>
        </w:rPr>
        <w:t xml:space="preserve">ABA Sup. </w:t>
      </w:r>
      <w:proofErr w:type="gramStart"/>
      <w:r w:rsidRPr="00FE6EFF">
        <w:rPr>
          <w:rFonts w:cs="Linux Libertine O"/>
          <w:smallCaps/>
        </w:rPr>
        <w:t>Ct. Preview</w:t>
      </w:r>
      <w:r w:rsidRPr="00825197">
        <w:rPr>
          <w:rFonts w:cs="Linux Libertine O"/>
        </w:rPr>
        <w:t xml:space="preserve"> 166 (2014).</w:t>
      </w:r>
      <w:proofErr w:type="gramEnd"/>
      <w:r w:rsidRPr="00825197">
        <w:rPr>
          <w:rFonts w:cs="Linux Libertine O"/>
        </w:rPr>
        <w:t xml:space="preserve"> </w:t>
      </w:r>
    </w:p>
    <w:p w14:paraId="163D59AB" w14:textId="650015DF" w:rsidR="00825197" w:rsidRPr="00825197" w:rsidRDefault="00825197" w:rsidP="00FE6EFF">
      <w:pPr>
        <w:tabs>
          <w:tab w:val="left" w:pos="-720"/>
          <w:tab w:val="left" w:pos="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Preview of</w:t>
      </w:r>
      <w:r w:rsidRPr="00825197">
        <w:rPr>
          <w:rFonts w:cs="Linux Libertine O"/>
        </w:rPr>
        <w:t xml:space="preserve"> </w:t>
      </w:r>
      <w:proofErr w:type="spellStart"/>
      <w:r w:rsidRPr="00825197">
        <w:rPr>
          <w:rFonts w:cs="Linux Libertine O"/>
        </w:rPr>
        <w:t>Peugh</w:t>
      </w:r>
      <w:proofErr w:type="spellEnd"/>
      <w:r w:rsidRPr="00825197">
        <w:rPr>
          <w:rFonts w:cs="Linux Libertine O"/>
        </w:rPr>
        <w:t xml:space="preserve"> v. United States, 40 </w:t>
      </w:r>
      <w:r w:rsidRPr="00FE6EFF">
        <w:rPr>
          <w:rFonts w:cs="Linux Libertine O"/>
          <w:smallCaps/>
        </w:rPr>
        <w:t xml:space="preserve">ABA Sup. </w:t>
      </w:r>
      <w:proofErr w:type="gramStart"/>
      <w:r w:rsidRPr="00FE6EFF">
        <w:rPr>
          <w:rFonts w:cs="Linux Libertine O"/>
          <w:smallCaps/>
        </w:rPr>
        <w:t>Ct. Preview</w:t>
      </w:r>
      <w:r w:rsidRPr="00825197">
        <w:rPr>
          <w:rFonts w:cs="Linux Libertine O"/>
        </w:rPr>
        <w:t xml:space="preserve"> 208 (2013).</w:t>
      </w:r>
      <w:proofErr w:type="gramEnd"/>
      <w:r w:rsidRPr="00825197">
        <w:rPr>
          <w:rFonts w:cs="Linux Libertine O"/>
        </w:rPr>
        <w:t xml:space="preserve"> </w:t>
      </w:r>
    </w:p>
    <w:p w14:paraId="50EB5F9F" w14:textId="4F53EBD8" w:rsidR="00825197" w:rsidRPr="00825197" w:rsidRDefault="00825197" w:rsidP="00FE6EFF">
      <w:pPr>
        <w:tabs>
          <w:tab w:val="left" w:pos="-720"/>
          <w:tab w:val="left" w:pos="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 xml:space="preserve">Preview of </w:t>
      </w:r>
      <w:proofErr w:type="spellStart"/>
      <w:r w:rsidRPr="00825197">
        <w:rPr>
          <w:rFonts w:cs="Linux Libertine O"/>
        </w:rPr>
        <w:t>McQuiggin</w:t>
      </w:r>
      <w:proofErr w:type="spellEnd"/>
      <w:r w:rsidRPr="00825197">
        <w:rPr>
          <w:rFonts w:cs="Linux Libertine O"/>
        </w:rPr>
        <w:t xml:space="preserve"> v. Perkins, 40 </w:t>
      </w:r>
      <w:r w:rsidRPr="00FE6EFF">
        <w:rPr>
          <w:rFonts w:cs="Linux Libertine O"/>
          <w:smallCaps/>
        </w:rPr>
        <w:t xml:space="preserve">ABA Sup. </w:t>
      </w:r>
      <w:proofErr w:type="gramStart"/>
      <w:r w:rsidRPr="00FE6EFF">
        <w:rPr>
          <w:rFonts w:cs="Linux Libertine O"/>
          <w:smallCaps/>
        </w:rPr>
        <w:t>Ct. Preview</w:t>
      </w:r>
      <w:r w:rsidRPr="00825197">
        <w:rPr>
          <w:rFonts w:cs="Linux Libertine O"/>
        </w:rPr>
        <w:t xml:space="preserve"> 205 (2013).</w:t>
      </w:r>
      <w:proofErr w:type="gramEnd"/>
      <w:r w:rsidRPr="00825197">
        <w:rPr>
          <w:rFonts w:cs="Linux Libertine O"/>
        </w:rPr>
        <w:t xml:space="preserve"> </w:t>
      </w:r>
    </w:p>
    <w:p w14:paraId="1BD28A8E" w14:textId="618BA385" w:rsidR="00825197" w:rsidRPr="00825197" w:rsidRDefault="00825197" w:rsidP="00FE6EFF">
      <w:pPr>
        <w:tabs>
          <w:tab w:val="left" w:pos="-720"/>
          <w:tab w:val="left" w:pos="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Foreword</w:t>
      </w:r>
      <w:r w:rsidRPr="00825197">
        <w:rPr>
          <w:rFonts w:cs="Linux Libertine O"/>
        </w:rPr>
        <w:t xml:space="preserve">, 1 </w:t>
      </w:r>
      <w:proofErr w:type="gramStart"/>
      <w:r w:rsidRPr="00FE6EFF">
        <w:rPr>
          <w:rFonts w:cs="Linux Libertine O"/>
          <w:smallCaps/>
        </w:rPr>
        <w:t>Miss</w:t>
      </w:r>
      <w:proofErr w:type="gramEnd"/>
      <w:r w:rsidRPr="00FE6EFF">
        <w:rPr>
          <w:rFonts w:cs="Linux Libertine O"/>
          <w:smallCaps/>
        </w:rPr>
        <w:t>. Sports L. Rev.</w:t>
      </w:r>
      <w:r w:rsidRPr="00825197">
        <w:rPr>
          <w:rFonts w:cs="Linux Libertine O"/>
        </w:rPr>
        <w:t xml:space="preserve"> </w:t>
      </w:r>
      <w:r>
        <w:rPr>
          <w:rFonts w:cs="Linux Libertine O"/>
        </w:rPr>
        <w:t>245 (2012).</w:t>
      </w:r>
    </w:p>
    <w:p w14:paraId="411BB200" w14:textId="450D0E4A" w:rsidR="00825197" w:rsidRPr="00825197" w:rsidRDefault="00825197" w:rsidP="00FE6EFF">
      <w:pPr>
        <w:tabs>
          <w:tab w:val="left" w:pos="-720"/>
          <w:tab w:val="left" w:pos="0"/>
        </w:tabs>
        <w:spacing w:after="120"/>
        <w:rPr>
          <w:rFonts w:cs="Linux Libertine O"/>
        </w:rPr>
      </w:pPr>
      <w:r w:rsidRPr="00825197">
        <w:rPr>
          <w:rFonts w:cs="Linux Libertine O"/>
          <w:i/>
        </w:rPr>
        <w:t>Preview of</w:t>
      </w:r>
      <w:r w:rsidRPr="00825197">
        <w:rPr>
          <w:rFonts w:cs="Linux Libertine O"/>
        </w:rPr>
        <w:t xml:space="preserve"> Perry v. New Hampshire, 39 </w:t>
      </w:r>
      <w:r w:rsidR="00FE6EFF" w:rsidRPr="00825197">
        <w:rPr>
          <w:rFonts w:cs="Linux Libertine O"/>
          <w:smallCaps/>
        </w:rPr>
        <w:t xml:space="preserve">ABA Sup. </w:t>
      </w:r>
      <w:proofErr w:type="gramStart"/>
      <w:r w:rsidR="00FE6EFF" w:rsidRPr="00825197">
        <w:rPr>
          <w:rFonts w:cs="Linux Libertine O"/>
          <w:smallCaps/>
        </w:rPr>
        <w:t>Ct. Preview</w:t>
      </w:r>
      <w:r w:rsidR="00FE6EFF" w:rsidRPr="00825197">
        <w:rPr>
          <w:rFonts w:cs="Linux Libertine O"/>
        </w:rPr>
        <w:t xml:space="preserve"> </w:t>
      </w:r>
      <w:r w:rsidRPr="00825197">
        <w:rPr>
          <w:rFonts w:cs="Linux Libertine O"/>
        </w:rPr>
        <w:t>80 (2011).</w:t>
      </w:r>
      <w:proofErr w:type="gramEnd"/>
      <w:r w:rsidRPr="00825197">
        <w:rPr>
          <w:rFonts w:cs="Linux Libertine O"/>
        </w:rPr>
        <w:t xml:space="preserve"> </w:t>
      </w:r>
    </w:p>
    <w:p w14:paraId="5E888257" w14:textId="20EA1915" w:rsidR="00825197" w:rsidRDefault="00825197" w:rsidP="00FE6EFF">
      <w:pPr>
        <w:tabs>
          <w:tab w:val="left" w:pos="-720"/>
          <w:tab w:val="left" w:pos="0"/>
        </w:tabs>
        <w:rPr>
          <w:rFonts w:cs="Linux Libertine O"/>
        </w:rPr>
      </w:pPr>
      <w:r w:rsidRPr="00825197">
        <w:rPr>
          <w:rFonts w:cs="Linux Libertine O"/>
          <w:i/>
        </w:rPr>
        <w:t>Preview of</w:t>
      </w:r>
      <w:r w:rsidRPr="00825197">
        <w:rPr>
          <w:rFonts w:cs="Linux Libertine O"/>
        </w:rPr>
        <w:t xml:space="preserve"> Walker v. Martin, 38 </w:t>
      </w:r>
      <w:r w:rsidR="00FE6EFF" w:rsidRPr="00825197">
        <w:rPr>
          <w:rFonts w:cs="Linux Libertine O"/>
          <w:smallCaps/>
        </w:rPr>
        <w:t xml:space="preserve">ABA Sup. </w:t>
      </w:r>
      <w:proofErr w:type="gramStart"/>
      <w:r w:rsidR="00FE6EFF" w:rsidRPr="00825197">
        <w:rPr>
          <w:rFonts w:cs="Linux Libertine O"/>
          <w:smallCaps/>
        </w:rPr>
        <w:t>Ct. Preview</w:t>
      </w:r>
      <w:r w:rsidR="00FE6EFF" w:rsidRPr="00825197">
        <w:rPr>
          <w:rFonts w:cs="Linux Libertine O"/>
        </w:rPr>
        <w:t xml:space="preserve"> </w:t>
      </w:r>
      <w:r w:rsidRPr="00825197">
        <w:rPr>
          <w:rFonts w:cs="Linux Libertine O"/>
        </w:rPr>
        <w:t>118 (2010).</w:t>
      </w:r>
      <w:proofErr w:type="gramEnd"/>
    </w:p>
    <w:p w14:paraId="28C9C16C" w14:textId="77777777" w:rsidR="00FE6EFF" w:rsidRPr="00825197" w:rsidRDefault="00FE6EFF" w:rsidP="00FE6EFF">
      <w:pPr>
        <w:tabs>
          <w:tab w:val="left" w:pos="-720"/>
          <w:tab w:val="left" w:pos="0"/>
        </w:tabs>
        <w:rPr>
          <w:rFonts w:cs="Linux Libertine O"/>
        </w:rPr>
      </w:pPr>
    </w:p>
    <w:p w14:paraId="047FE580" w14:textId="7F3DAB8C" w:rsidR="00FE6EFF" w:rsidRDefault="00DE11C2" w:rsidP="00FE6EFF">
      <w:pPr>
        <w:tabs>
          <w:tab w:val="left" w:pos="180"/>
          <w:tab w:val="left" w:pos="720"/>
        </w:tabs>
        <w:spacing w:after="120"/>
        <w:rPr>
          <w:rFonts w:cs="Linux Libertine O"/>
          <w:sz w:val="28"/>
          <w:szCs w:val="28"/>
        </w:rPr>
      </w:pPr>
      <w:r>
        <w:rPr>
          <w:rFonts w:cs="Linux Libertine O"/>
          <w:b/>
          <w:caps/>
          <w:sz w:val="16"/>
          <w:szCs w:val="16"/>
        </w:rPr>
        <w:t xml:space="preserve">Selected media, panels, and </w:t>
      </w:r>
      <w:proofErr w:type="gramStart"/>
      <w:r>
        <w:rPr>
          <w:rFonts w:cs="Linux Libertine O"/>
          <w:b/>
          <w:caps/>
          <w:sz w:val="16"/>
          <w:szCs w:val="16"/>
        </w:rPr>
        <w:t xml:space="preserve">presentations </w:t>
      </w:r>
      <w:r w:rsidR="00FE6EFF" w:rsidRPr="009C410C">
        <w:rPr>
          <w:rFonts w:cs="Linux Libertine O"/>
          <w:b/>
          <w:caps/>
          <w:sz w:val="16"/>
          <w:szCs w:val="16"/>
        </w:rPr>
        <w:t>:</w:t>
      </w:r>
      <w:proofErr w:type="gramEnd"/>
    </w:p>
    <w:p w14:paraId="7613EA2B" w14:textId="5A97C2C9" w:rsid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proofErr w:type="gramStart"/>
      <w:r w:rsidRPr="00DE11C2">
        <w:rPr>
          <w:rFonts w:cs="Linux Libertine O"/>
          <w:bCs/>
        </w:rPr>
        <w:t xml:space="preserve">American Association of Law Schools Annual Meeting, </w:t>
      </w:r>
      <w:r>
        <w:rPr>
          <w:rFonts w:cs="Linux Libertine O"/>
          <w:bCs/>
        </w:rPr>
        <w:t xml:space="preserve">Sports Law Section / </w:t>
      </w:r>
      <w:r w:rsidRPr="00DE11C2">
        <w:rPr>
          <w:rFonts w:cs="Linux Libertine O"/>
          <w:bCs/>
        </w:rPr>
        <w:t>Criminal Justice Section</w:t>
      </w:r>
      <w:r>
        <w:rPr>
          <w:rFonts w:cs="Linux Libertine O"/>
          <w:bCs/>
        </w:rPr>
        <w:t xml:space="preserve"> Panel</w:t>
      </w:r>
      <w:r w:rsidRPr="00DE11C2">
        <w:rPr>
          <w:rFonts w:cs="Linux Libertine O"/>
          <w:bCs/>
        </w:rPr>
        <w:t xml:space="preserve">, </w:t>
      </w:r>
      <w:r>
        <w:rPr>
          <w:rFonts w:cs="Linux Libertine O"/>
          <w:bCs/>
        </w:rPr>
        <w:t>New Orleans</w:t>
      </w:r>
      <w:r w:rsidRPr="00DE11C2">
        <w:rPr>
          <w:rFonts w:cs="Linux Libertine O"/>
          <w:bCs/>
        </w:rPr>
        <w:t>,</w:t>
      </w:r>
      <w:r>
        <w:rPr>
          <w:rFonts w:cs="Linux Libertine O"/>
          <w:bCs/>
        </w:rPr>
        <w:t xml:space="preserve"> LA,</w:t>
      </w:r>
      <w:r w:rsidRPr="00DE11C2">
        <w:rPr>
          <w:rFonts w:cs="Linux Libertine O"/>
          <w:bCs/>
        </w:rPr>
        <w:t xml:space="preserve"> </w:t>
      </w:r>
      <w:r>
        <w:rPr>
          <w:rFonts w:cs="Linux Libertine O"/>
          <w:bCs/>
          <w:i/>
        </w:rPr>
        <w:t>The Crime of Amateurism</w:t>
      </w:r>
      <w:r w:rsidRPr="00DE11C2">
        <w:rPr>
          <w:rFonts w:cs="Linux Libertine O"/>
          <w:bCs/>
        </w:rPr>
        <w:t xml:space="preserve"> (January 201</w:t>
      </w:r>
      <w:r w:rsidR="003576A1">
        <w:rPr>
          <w:rFonts w:cs="Linux Libertine O"/>
          <w:bCs/>
        </w:rPr>
        <w:t>9</w:t>
      </w:r>
      <w:r w:rsidRPr="00DE11C2">
        <w:rPr>
          <w:rFonts w:cs="Linux Libertine O"/>
          <w:bCs/>
        </w:rPr>
        <w:t>).</w:t>
      </w:r>
      <w:proofErr w:type="gramEnd"/>
    </w:p>
    <w:p w14:paraId="1B831311" w14:textId="2B0D2D81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Fort Lauderdale, FL, </w:t>
      </w:r>
      <w:r w:rsidR="003576A1">
        <w:rPr>
          <w:rFonts w:cs="Linux Libertine O"/>
          <w:bCs/>
          <w:i/>
        </w:rPr>
        <w:t>The Eighth Amendment and its Future in a New Age of Punishment</w:t>
      </w:r>
      <w:r w:rsidR="003576A1">
        <w:rPr>
          <w:rFonts w:cs="Linux Libertine O"/>
          <w:bCs/>
        </w:rPr>
        <w:t>, Co-organizer, Moderator, and Panelist</w:t>
      </w:r>
      <w:r>
        <w:rPr>
          <w:rFonts w:cs="Linux Libertine O"/>
          <w:bCs/>
          <w:i/>
        </w:rPr>
        <w:t xml:space="preserve"> </w:t>
      </w:r>
      <w:r>
        <w:rPr>
          <w:rFonts w:cs="Linux Libertine O"/>
          <w:bCs/>
        </w:rPr>
        <w:t>(</w:t>
      </w:r>
      <w:r w:rsidRPr="00DE11C2">
        <w:rPr>
          <w:rFonts w:cs="Linux Libertine O"/>
          <w:bCs/>
        </w:rPr>
        <w:t xml:space="preserve">August </w:t>
      </w:r>
      <w:r>
        <w:rPr>
          <w:rFonts w:cs="Linux Libertine O"/>
          <w:bCs/>
        </w:rPr>
        <w:t>2018).</w:t>
      </w:r>
    </w:p>
    <w:p w14:paraId="3F17650C" w14:textId="709FD0F8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proofErr w:type="gramStart"/>
      <w:r w:rsidRPr="00DE11C2">
        <w:rPr>
          <w:rFonts w:cs="Linux Libertine O"/>
          <w:bCs/>
        </w:rPr>
        <w:t xml:space="preserve">Southeastern Association of Law Schools Conference, Fort Lauderdale, FL, </w:t>
      </w:r>
      <w:r w:rsidRPr="00DE11C2">
        <w:rPr>
          <w:rFonts w:cs="Linux Libertine O"/>
          <w:bCs/>
          <w:i/>
        </w:rPr>
        <w:t>College Sports and the Role of Academics Discussion Group</w:t>
      </w:r>
      <w:r>
        <w:rPr>
          <w:rFonts w:cs="Linux Libertine O"/>
          <w:bCs/>
        </w:rPr>
        <w:t>,</w:t>
      </w:r>
      <w:r w:rsidR="003576A1">
        <w:rPr>
          <w:rFonts w:cs="Linux Libertine O"/>
          <w:bCs/>
        </w:rPr>
        <w:t xml:space="preserve"> Panelist</w:t>
      </w:r>
      <w:r>
        <w:rPr>
          <w:rFonts w:cs="Linux Libertine O"/>
          <w:bCs/>
        </w:rPr>
        <w:t xml:space="preserve"> (August 2018).</w:t>
      </w:r>
      <w:proofErr w:type="gramEnd"/>
    </w:p>
    <w:p w14:paraId="457B96E4" w14:textId="24C33A49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Fort Lauderdale, FL, </w:t>
      </w:r>
      <w:r w:rsidRPr="00DE11C2">
        <w:rPr>
          <w:rFonts w:cs="Linux Libertine O"/>
          <w:bCs/>
          <w:i/>
        </w:rPr>
        <w:t>The Future of the Death Penalty and Capital Litigation Discussion Group</w:t>
      </w:r>
      <w:r w:rsidR="003576A1">
        <w:rPr>
          <w:rFonts w:cs="Linux Libertine O"/>
          <w:bCs/>
          <w:i/>
        </w:rPr>
        <w:t xml:space="preserve">, </w:t>
      </w:r>
      <w:r w:rsidR="003576A1">
        <w:rPr>
          <w:rFonts w:cs="Linux Libertine O"/>
          <w:bCs/>
        </w:rPr>
        <w:t xml:space="preserve">Panelist </w:t>
      </w:r>
      <w:r>
        <w:rPr>
          <w:rFonts w:cs="Linux Libertine O"/>
          <w:bCs/>
        </w:rPr>
        <w:t>(August 2018).</w:t>
      </w:r>
    </w:p>
    <w:p w14:paraId="29FBBE6B" w14:textId="0B186D18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proofErr w:type="gramStart"/>
      <w:r w:rsidRPr="00DE11C2">
        <w:rPr>
          <w:rFonts w:cs="Linux Libertine O"/>
          <w:bCs/>
        </w:rPr>
        <w:t xml:space="preserve">Mississippi Sports Law Review Symposium, Oxford, MS, </w:t>
      </w:r>
      <w:r w:rsidRPr="00DE11C2">
        <w:rPr>
          <w:rFonts w:cs="Linux Libertine O"/>
          <w:bCs/>
          <w:i/>
        </w:rPr>
        <w:t>Collegiate Recruiting and the Changing Definition of Amateurism</w:t>
      </w:r>
      <w:r w:rsidR="003576A1">
        <w:rPr>
          <w:rFonts w:cs="Linux Libertine O"/>
          <w:bCs/>
        </w:rPr>
        <w:t>, Moderator and Organizer</w:t>
      </w:r>
      <w:r w:rsidRPr="00DE11C2">
        <w:rPr>
          <w:rFonts w:cs="Linux Libertine O"/>
          <w:bCs/>
        </w:rPr>
        <w:t xml:space="preserve"> (March 2018)</w:t>
      </w:r>
      <w:r>
        <w:rPr>
          <w:rFonts w:cs="Linux Libertine O"/>
          <w:bCs/>
        </w:rPr>
        <w:t>.</w:t>
      </w:r>
      <w:proofErr w:type="gramEnd"/>
    </w:p>
    <w:p w14:paraId="4F0143BE" w14:textId="18921EA7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American Association of Law Schools Annual Meeting, Criminal Justice Section, San Diego, CA, </w:t>
      </w:r>
      <w:r w:rsidRPr="00DE11C2">
        <w:rPr>
          <w:rFonts w:cs="Linux Libertine O"/>
          <w:bCs/>
          <w:i/>
        </w:rPr>
        <w:t>Juveniles, Incarceration, and the</w:t>
      </w:r>
      <w:r w:rsidRPr="00DE11C2">
        <w:rPr>
          <w:rFonts w:cs="Linux Libertine O"/>
          <w:bCs/>
        </w:rPr>
        <w:t xml:space="preserve"> </w:t>
      </w:r>
      <w:r w:rsidRPr="00DE11C2">
        <w:rPr>
          <w:rFonts w:cs="Linux Libertine O"/>
          <w:bCs/>
          <w:i/>
        </w:rPr>
        <w:t>Constitution: A Conversation</w:t>
      </w:r>
      <w:r w:rsidRPr="00DE11C2">
        <w:rPr>
          <w:rFonts w:cs="Linux Libertine O"/>
          <w:bCs/>
        </w:rPr>
        <w:t>, Co-organizer and Panelist (January 2018).</w:t>
      </w:r>
    </w:p>
    <w:p w14:paraId="0DF6DECA" w14:textId="3C3BEE8D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proofErr w:type="gramStart"/>
      <w:r w:rsidRPr="00DE11C2">
        <w:rPr>
          <w:rFonts w:cs="Linux Libertine O"/>
          <w:bCs/>
        </w:rPr>
        <w:t xml:space="preserve">American Bar Association Criminal Justice Fall Institute, Washington, DC, AALS / ABA Faculty Roundtable, </w:t>
      </w:r>
      <w:r w:rsidRPr="00DE11C2">
        <w:rPr>
          <w:rFonts w:cs="Linux Libertine O"/>
          <w:bCs/>
          <w:i/>
        </w:rPr>
        <w:t>Evolved Standards, Evolving Justices</w:t>
      </w:r>
      <w:r w:rsidRPr="00DE11C2">
        <w:rPr>
          <w:rFonts w:cs="Linux Libertine O"/>
          <w:bCs/>
        </w:rPr>
        <w:t xml:space="preserve"> Paper Presentation (November 2017).</w:t>
      </w:r>
      <w:proofErr w:type="gramEnd"/>
    </w:p>
    <w:p w14:paraId="363A2540" w14:textId="1FACACD2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University of Mississippi Center for Teaching and Learning Luncheon, Oxford, MS, </w:t>
      </w:r>
      <w:r w:rsidRPr="00DE11C2">
        <w:rPr>
          <w:rFonts w:cs="Linux Libertine O"/>
          <w:bCs/>
          <w:i/>
        </w:rPr>
        <w:t>The Future of Academic Cheating</w:t>
      </w:r>
      <w:r w:rsidRPr="00DE11C2">
        <w:rPr>
          <w:rFonts w:cs="Linux Libertine O"/>
          <w:bCs/>
        </w:rPr>
        <w:t>, Panelist (October 2017).</w:t>
      </w:r>
    </w:p>
    <w:p w14:paraId="5F7A461E" w14:textId="3E6EB926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ports Law Review, University of Mississippi School of Law, Oxford, MS, </w:t>
      </w:r>
      <w:r w:rsidRPr="00DE11C2">
        <w:rPr>
          <w:rFonts w:cs="Linux Libertine O"/>
          <w:bCs/>
          <w:i/>
        </w:rPr>
        <w:t>A Conversation with Jack Ford on the Future of Intercollegiate Athletics</w:t>
      </w:r>
      <w:r w:rsidRPr="00DE11C2">
        <w:rPr>
          <w:rFonts w:cs="Linux Libertine O"/>
          <w:bCs/>
        </w:rPr>
        <w:t>, Organizer and Moderator (October 2017).</w:t>
      </w:r>
    </w:p>
    <w:p w14:paraId="7BDE7F30" w14:textId="5878256F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American Association of Law Schools Mid-Year Meeting, Criminal Justice Section, Washington, DC, </w:t>
      </w:r>
      <w:r w:rsidRPr="00DE11C2">
        <w:rPr>
          <w:rFonts w:cs="Linux Libertine O"/>
          <w:bCs/>
          <w:i/>
        </w:rPr>
        <w:t>Evolved Standards, Evolving Justices</w:t>
      </w:r>
      <w:r w:rsidRPr="00DE11C2">
        <w:rPr>
          <w:rFonts w:cs="Linux Libertine O"/>
          <w:bCs/>
        </w:rPr>
        <w:t>,</w:t>
      </w:r>
      <w:r w:rsidRPr="00DE11C2">
        <w:rPr>
          <w:rFonts w:cs="Linux Libertine O"/>
          <w:bCs/>
          <w:i/>
        </w:rPr>
        <w:t xml:space="preserve"> </w:t>
      </w:r>
      <w:r w:rsidRPr="00DE11C2">
        <w:rPr>
          <w:rFonts w:cs="Linux Libertine O"/>
          <w:bCs/>
        </w:rPr>
        <w:t>Speaker (June 2017).</w:t>
      </w:r>
    </w:p>
    <w:p w14:paraId="37BFE31E" w14:textId="1440FACE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tanford University School of Law, Palo Alto, CA, </w:t>
      </w:r>
      <w:r w:rsidRPr="00DE11C2">
        <w:rPr>
          <w:rFonts w:cs="Linux Libertine O"/>
          <w:bCs/>
          <w:i/>
        </w:rPr>
        <w:t>Sports Law Symposium</w:t>
      </w:r>
      <w:r w:rsidRPr="00DE11C2">
        <w:rPr>
          <w:rFonts w:cs="Linux Libertine O"/>
          <w:bCs/>
        </w:rPr>
        <w:t>, Speaker (May 2017).</w:t>
      </w:r>
    </w:p>
    <w:p w14:paraId="50DA766D" w14:textId="1BE25E65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Texas Tech University School of Law, Lubbock, TX, </w:t>
      </w:r>
      <w:r w:rsidRPr="00DE11C2">
        <w:rPr>
          <w:rFonts w:cs="Linux Libertine O"/>
          <w:bCs/>
          <w:i/>
        </w:rPr>
        <w:t xml:space="preserve">Criminal Law Symposium on </w:t>
      </w:r>
      <w:r w:rsidRPr="00DE11C2">
        <w:rPr>
          <w:rFonts w:cs="Linux Libertine O"/>
          <w:bCs/>
        </w:rPr>
        <w:t>Miranda v. Arizona</w:t>
      </w:r>
      <w:r w:rsidRPr="00DE11C2">
        <w:rPr>
          <w:rFonts w:cs="Linux Libertine O"/>
          <w:bCs/>
          <w:i/>
        </w:rPr>
        <w:t xml:space="preserve"> after 50 years</w:t>
      </w:r>
      <w:r w:rsidRPr="00DE11C2">
        <w:rPr>
          <w:rFonts w:cs="Linux Libertine O"/>
          <w:bCs/>
        </w:rPr>
        <w:t>, Speaker (March 2017).</w:t>
      </w:r>
    </w:p>
    <w:p w14:paraId="19B223B7" w14:textId="1AA48EE2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Louisiana State University, Baton Rouge, LA, </w:t>
      </w:r>
      <w:proofErr w:type="gramStart"/>
      <w:r w:rsidRPr="00DE11C2">
        <w:rPr>
          <w:rFonts w:cs="Linux Libertine O"/>
          <w:bCs/>
          <w:i/>
        </w:rPr>
        <w:t>Blurring</w:t>
      </w:r>
      <w:proofErr w:type="gramEnd"/>
      <w:r w:rsidRPr="00DE11C2">
        <w:rPr>
          <w:rFonts w:cs="Linux Libertine O"/>
          <w:bCs/>
          <w:i/>
        </w:rPr>
        <w:t xml:space="preserve"> Lines: Emerging Trends and Issues in Sports and Gaming Law</w:t>
      </w:r>
      <w:r w:rsidRPr="00DE11C2">
        <w:rPr>
          <w:rFonts w:cs="Linux Libertine O"/>
          <w:bCs/>
        </w:rPr>
        <w:t>, Speaker, Law Journal Symposium (January 2017).</w:t>
      </w:r>
    </w:p>
    <w:p w14:paraId="3B04E753" w14:textId="564C0CF3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American Constitution Society, University of Mississippi Chapter, Oxford, MS, </w:t>
      </w:r>
      <w:r w:rsidRPr="00DE11C2">
        <w:rPr>
          <w:rFonts w:cs="Linux Libertine O"/>
          <w:bCs/>
          <w:i/>
        </w:rPr>
        <w:t>Supreme Court Preview panel</w:t>
      </w:r>
      <w:r w:rsidRPr="00DE11C2">
        <w:rPr>
          <w:rFonts w:cs="Linux Libertine O"/>
          <w:bCs/>
        </w:rPr>
        <w:t>, Speaker (November 2016).</w:t>
      </w:r>
    </w:p>
    <w:p w14:paraId="7FE2455E" w14:textId="3E99B253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Amelia Island, FL, </w:t>
      </w:r>
      <w:r w:rsidRPr="00DE11C2">
        <w:rPr>
          <w:rFonts w:cs="Linux Libertine O"/>
          <w:bCs/>
          <w:i/>
        </w:rPr>
        <w:t xml:space="preserve">Criminal Law Discussion Group on ten year anniversary of </w:t>
      </w:r>
      <w:r w:rsidRPr="00DE11C2">
        <w:rPr>
          <w:rFonts w:cs="Linux Libertine O"/>
          <w:bCs/>
        </w:rPr>
        <w:t>United States v. Booker, Speaker and Organizer (August 2016)</w:t>
      </w:r>
      <w:proofErr w:type="gramStart"/>
      <w:r w:rsidRPr="00DE11C2">
        <w:rPr>
          <w:rFonts w:cs="Linux Libertine O"/>
          <w:bCs/>
        </w:rPr>
        <w:t>. </w:t>
      </w:r>
      <w:proofErr w:type="gramEnd"/>
    </w:p>
    <w:p w14:paraId="6A559370" w14:textId="295AF125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Amelia Island, FL, </w:t>
      </w:r>
      <w:r w:rsidRPr="00DE11C2">
        <w:rPr>
          <w:rFonts w:cs="Linux Libertine O"/>
          <w:bCs/>
          <w:i/>
        </w:rPr>
        <w:t>Criminal Law Discussion Group</w:t>
      </w:r>
      <w:r w:rsidRPr="00DE11C2">
        <w:rPr>
          <w:rFonts w:cs="Linux Libertine O"/>
          <w:bCs/>
        </w:rPr>
        <w:t xml:space="preserve"> on the Future of Criminal Law, Speaker (August 2016)</w:t>
      </w:r>
      <w:proofErr w:type="gramStart"/>
      <w:r w:rsidRPr="00DE11C2">
        <w:rPr>
          <w:rFonts w:cs="Linux Libertine O"/>
          <w:bCs/>
        </w:rPr>
        <w:t>. </w:t>
      </w:r>
      <w:proofErr w:type="gramEnd"/>
    </w:p>
    <w:p w14:paraId="3465DDAC" w14:textId="20E1EDDD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American Inns of Court, William C. </w:t>
      </w:r>
      <w:proofErr w:type="spellStart"/>
      <w:r w:rsidRPr="00DE11C2">
        <w:rPr>
          <w:rFonts w:cs="Linux Libertine O"/>
          <w:bCs/>
        </w:rPr>
        <w:t>Keady</w:t>
      </w:r>
      <w:proofErr w:type="spellEnd"/>
      <w:r w:rsidRPr="00DE11C2">
        <w:rPr>
          <w:rFonts w:cs="Linux Libertine O"/>
          <w:bCs/>
        </w:rPr>
        <w:t xml:space="preserve"> Chapter, Oxford, MS, </w:t>
      </w:r>
      <w:r w:rsidRPr="00DE11C2">
        <w:rPr>
          <w:rFonts w:cs="Linux Libertine O"/>
          <w:bCs/>
          <w:i/>
        </w:rPr>
        <w:t>Current Issues in Sports Law</w:t>
      </w:r>
      <w:r w:rsidRPr="00DE11C2">
        <w:rPr>
          <w:rFonts w:cs="Linux Libertine O"/>
          <w:bCs/>
        </w:rPr>
        <w:t>, Invited Speaker (April 2016).</w:t>
      </w:r>
    </w:p>
    <w:p w14:paraId="6B395289" w14:textId="166EED76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American Association of Law Schools Conference, New York, NY, </w:t>
      </w:r>
      <w:r w:rsidRPr="00DE11C2">
        <w:rPr>
          <w:rFonts w:cs="Linux Libertine O"/>
          <w:bCs/>
          <w:i/>
        </w:rPr>
        <w:t>Sports Law Section Panel on Amateurism</w:t>
      </w:r>
      <w:r w:rsidRPr="00DE11C2">
        <w:rPr>
          <w:rFonts w:cs="Linux Libertine O"/>
          <w:bCs/>
        </w:rPr>
        <w:t>, Speaker (January 2016)</w:t>
      </w:r>
      <w:proofErr w:type="gramStart"/>
      <w:r w:rsidRPr="00DE11C2">
        <w:rPr>
          <w:rFonts w:cs="Linux Libertine O"/>
          <w:bCs/>
        </w:rPr>
        <w:t>. </w:t>
      </w:r>
      <w:proofErr w:type="gramEnd"/>
    </w:p>
    <w:p w14:paraId="1BEABDC3" w14:textId="389887DB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American Association of Law Schools Conference, New York, NY, </w:t>
      </w:r>
      <w:r w:rsidRPr="00DE11C2">
        <w:rPr>
          <w:rFonts w:cs="Linux Libertine O"/>
          <w:bCs/>
          <w:i/>
        </w:rPr>
        <w:t>Criminal Law Symposium on Violence Against Women</w:t>
      </w:r>
      <w:r w:rsidRPr="00DE11C2">
        <w:rPr>
          <w:rFonts w:cs="Linux Libertine O"/>
          <w:bCs/>
        </w:rPr>
        <w:t xml:space="preserve">, Moderator, Punishment Panel (January 2016). </w:t>
      </w:r>
    </w:p>
    <w:p w14:paraId="7309FE5B" w14:textId="4EA0BB0B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Bloomberg Law Podcast, Bloomberg Radio, </w:t>
      </w:r>
      <w:proofErr w:type="gramStart"/>
      <w:r w:rsidRPr="00DE11C2">
        <w:rPr>
          <w:rFonts w:cs="Linux Libertine O"/>
          <w:bCs/>
        </w:rPr>
        <w:t>Bloomberg</w:t>
      </w:r>
      <w:proofErr w:type="gramEnd"/>
      <w:r w:rsidRPr="00DE11C2">
        <w:rPr>
          <w:rFonts w:cs="Linux Libertine O"/>
          <w:bCs/>
        </w:rPr>
        <w:t xml:space="preserve"> Law: Lethal Injection (discussion of </w:t>
      </w:r>
      <w:r w:rsidRPr="00DE11C2">
        <w:rPr>
          <w:rFonts w:cs="Linux Libertine O"/>
          <w:bCs/>
          <w:i/>
        </w:rPr>
        <w:t>Foster v. Chapman</w:t>
      </w:r>
      <w:r w:rsidRPr="00DE11C2">
        <w:rPr>
          <w:rFonts w:cs="Linux Libertine O"/>
          <w:bCs/>
        </w:rPr>
        <w:t xml:space="preserve"> oral argument) with June Grasso, Michael Best, and Meghan Ryan (November 2, 2015). </w:t>
      </w:r>
    </w:p>
    <w:p w14:paraId="1B8B7594" w14:textId="073470B6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University of Rome, </w:t>
      </w:r>
      <w:proofErr w:type="spellStart"/>
      <w:r w:rsidRPr="00DE11C2">
        <w:rPr>
          <w:rFonts w:cs="Linux Libertine O"/>
          <w:bCs/>
        </w:rPr>
        <w:t>Sapienza</w:t>
      </w:r>
      <w:proofErr w:type="spellEnd"/>
      <w:r w:rsidRPr="00DE11C2">
        <w:rPr>
          <w:rFonts w:cs="Linux Libertine O"/>
          <w:bCs/>
        </w:rPr>
        <w:t xml:space="preserve"> Law School, </w:t>
      </w:r>
      <w:r w:rsidRPr="00DE11C2">
        <w:rPr>
          <w:rFonts w:cs="Linux Libertine O"/>
          <w:bCs/>
          <w:i/>
        </w:rPr>
        <w:t>Eighth Amendment Presumptions</w:t>
      </w:r>
      <w:r w:rsidRPr="00DE11C2">
        <w:rPr>
          <w:rFonts w:cs="Linux Libertine O"/>
          <w:bCs/>
        </w:rPr>
        <w:t xml:space="preserve"> (October 2015).</w:t>
      </w:r>
    </w:p>
    <w:p w14:paraId="056C51AC" w14:textId="01D4B62F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Boca Raton, FL, </w:t>
      </w:r>
      <w:r w:rsidRPr="00DE11C2">
        <w:rPr>
          <w:rFonts w:cs="Linux Libertine O"/>
          <w:bCs/>
          <w:i/>
        </w:rPr>
        <w:t>Current Issues in Intercollegiate Athletics Discussion Group</w:t>
      </w:r>
      <w:r w:rsidRPr="00DE11C2">
        <w:rPr>
          <w:rFonts w:cs="Linux Libertine O"/>
          <w:bCs/>
        </w:rPr>
        <w:t>, Speaker and Organizer (July 2015)</w:t>
      </w:r>
      <w:proofErr w:type="gramStart"/>
      <w:r w:rsidRPr="00DE11C2">
        <w:rPr>
          <w:rFonts w:cs="Linux Libertine O"/>
          <w:bCs/>
        </w:rPr>
        <w:t>. </w:t>
      </w:r>
      <w:proofErr w:type="gramEnd"/>
    </w:p>
    <w:p w14:paraId="584A8DE8" w14:textId="585DE82A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Boca Raton, FL, </w:t>
      </w:r>
      <w:r w:rsidRPr="00DE11C2">
        <w:rPr>
          <w:rFonts w:cs="Linux Libertine O"/>
          <w:bCs/>
          <w:i/>
        </w:rPr>
        <w:t>Law and Baseball Discussion Group</w:t>
      </w:r>
      <w:r w:rsidRPr="00DE11C2">
        <w:rPr>
          <w:rFonts w:cs="Linux Libertine O"/>
          <w:bCs/>
        </w:rPr>
        <w:t>, Speaker (July 2015)</w:t>
      </w:r>
      <w:proofErr w:type="gramStart"/>
      <w:r w:rsidRPr="00DE11C2">
        <w:rPr>
          <w:rFonts w:cs="Linux Libertine O"/>
          <w:bCs/>
        </w:rPr>
        <w:t>. </w:t>
      </w:r>
      <w:proofErr w:type="gramEnd"/>
    </w:p>
    <w:p w14:paraId="1EDD9621" w14:textId="25A06ADA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Boca Raton, FL, </w:t>
      </w:r>
      <w:r w:rsidRPr="00DE11C2">
        <w:rPr>
          <w:rFonts w:cs="Linux Libertine O"/>
          <w:bCs/>
          <w:i/>
        </w:rPr>
        <w:t>Innocence and Criminal Law Discussion Group</w:t>
      </w:r>
      <w:r w:rsidRPr="00DE11C2">
        <w:rPr>
          <w:rFonts w:cs="Linux Libertine O"/>
          <w:bCs/>
        </w:rPr>
        <w:t>, Speaker (July 2015)</w:t>
      </w:r>
      <w:proofErr w:type="gramStart"/>
      <w:r w:rsidRPr="00DE11C2">
        <w:rPr>
          <w:rFonts w:cs="Linux Libertine O"/>
          <w:bCs/>
        </w:rPr>
        <w:t>. </w:t>
      </w:r>
      <w:proofErr w:type="gramEnd"/>
    </w:p>
    <w:p w14:paraId="51E002CD" w14:textId="4B2EBA14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Bloomberg Law Podcast, Bloomberg Radio, </w:t>
      </w:r>
      <w:proofErr w:type="gramStart"/>
      <w:r w:rsidRPr="00DE11C2">
        <w:rPr>
          <w:rFonts w:cs="Linux Libertine O"/>
          <w:bCs/>
        </w:rPr>
        <w:t>Bloomberg</w:t>
      </w:r>
      <w:proofErr w:type="gramEnd"/>
      <w:r w:rsidRPr="00DE11C2">
        <w:rPr>
          <w:rFonts w:cs="Linux Libertine O"/>
          <w:bCs/>
        </w:rPr>
        <w:t xml:space="preserve"> Law: Lethal Injection (discussion of </w:t>
      </w:r>
      <w:proofErr w:type="spellStart"/>
      <w:r w:rsidRPr="00DE11C2">
        <w:rPr>
          <w:rFonts w:cs="Linux Libertine O"/>
          <w:bCs/>
          <w:i/>
        </w:rPr>
        <w:t>Glossip</w:t>
      </w:r>
      <w:proofErr w:type="spellEnd"/>
      <w:r w:rsidRPr="00DE11C2">
        <w:rPr>
          <w:rFonts w:cs="Linux Libertine O"/>
          <w:bCs/>
          <w:i/>
        </w:rPr>
        <w:t xml:space="preserve"> v. Gross</w:t>
      </w:r>
      <w:r w:rsidRPr="00DE11C2">
        <w:rPr>
          <w:rFonts w:cs="Linux Libertine O"/>
          <w:bCs/>
        </w:rPr>
        <w:t xml:space="preserve"> decision) with June Grasso (June 30, 2015).</w:t>
      </w:r>
    </w:p>
    <w:p w14:paraId="195C1197" w14:textId="5AA57B70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Intellectual Property Section CLE, Mississippi Bar, Jackson, MS, Intellectual Property, Entertainment, and Sports Law Conference, Sports Law Panel, Speaker and Moderator (May 2015). </w:t>
      </w:r>
    </w:p>
    <w:p w14:paraId="4A289E6A" w14:textId="197D604A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Bloomberg Law Podcast, Bloomberg Radio, </w:t>
      </w:r>
      <w:proofErr w:type="gramStart"/>
      <w:r w:rsidRPr="00DE11C2">
        <w:rPr>
          <w:rFonts w:cs="Linux Libertine O"/>
          <w:bCs/>
        </w:rPr>
        <w:t>Bloomberg</w:t>
      </w:r>
      <w:proofErr w:type="gramEnd"/>
      <w:r w:rsidRPr="00DE11C2">
        <w:rPr>
          <w:rFonts w:cs="Linux Libertine O"/>
          <w:bCs/>
        </w:rPr>
        <w:t xml:space="preserve"> Law: Lethal Injection (discussion of </w:t>
      </w:r>
      <w:proofErr w:type="spellStart"/>
      <w:r w:rsidRPr="00DE11C2">
        <w:rPr>
          <w:rFonts w:cs="Linux Libertine O"/>
          <w:bCs/>
          <w:i/>
        </w:rPr>
        <w:t>Glossip</w:t>
      </w:r>
      <w:proofErr w:type="spellEnd"/>
      <w:r w:rsidRPr="00DE11C2">
        <w:rPr>
          <w:rFonts w:cs="Linux Libertine O"/>
          <w:bCs/>
          <w:i/>
        </w:rPr>
        <w:t xml:space="preserve"> v. Gross </w:t>
      </w:r>
      <w:r w:rsidRPr="00DE11C2">
        <w:rPr>
          <w:rFonts w:cs="Linux Libertine O"/>
          <w:bCs/>
        </w:rPr>
        <w:t xml:space="preserve">oral argument) with June Grasso and Meghan Ryan (May 1, 2015). </w:t>
      </w:r>
    </w:p>
    <w:p w14:paraId="53DC60E5" w14:textId="79E3C03C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Bloomberg Law Podcast, Bloomberg Radio, </w:t>
      </w:r>
      <w:proofErr w:type="gramStart"/>
      <w:r w:rsidRPr="00DE11C2">
        <w:rPr>
          <w:rFonts w:cs="Linux Libertine O"/>
          <w:bCs/>
        </w:rPr>
        <w:t>Bloomberg</w:t>
      </w:r>
      <w:proofErr w:type="gramEnd"/>
      <w:r w:rsidRPr="00DE11C2">
        <w:rPr>
          <w:rFonts w:cs="Linux Libertine O"/>
          <w:bCs/>
        </w:rPr>
        <w:t xml:space="preserve"> Law: Supreme Court on Sentencing Guidelines (discussion of </w:t>
      </w:r>
      <w:r w:rsidRPr="00DE11C2">
        <w:rPr>
          <w:rFonts w:cs="Linux Libertine O"/>
          <w:bCs/>
          <w:i/>
        </w:rPr>
        <w:t>United States v. Johnson</w:t>
      </w:r>
      <w:r w:rsidRPr="00DE11C2">
        <w:rPr>
          <w:rFonts w:cs="Linux Libertine O"/>
          <w:bCs/>
        </w:rPr>
        <w:t xml:space="preserve">) with June Grasso, Michael Best, and Douglas Berman (April 21, 2015). </w:t>
      </w:r>
    </w:p>
    <w:p w14:paraId="2948A340" w14:textId="3152B755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Boca Raton, FL, </w:t>
      </w:r>
      <w:r w:rsidRPr="00DE11C2">
        <w:rPr>
          <w:rFonts w:cs="Linux Libertine O"/>
          <w:bCs/>
          <w:i/>
        </w:rPr>
        <w:t>Current Issues in Intercollegiate Athletics</w:t>
      </w:r>
      <w:r w:rsidRPr="00DE11C2">
        <w:rPr>
          <w:rFonts w:cs="Linux Libertine O"/>
          <w:bCs/>
        </w:rPr>
        <w:t xml:space="preserve"> Discussion Group, </w:t>
      </w:r>
      <w:r w:rsidRPr="00DE11C2">
        <w:rPr>
          <w:rFonts w:cs="Linux Libertine O"/>
          <w:bCs/>
          <w:i/>
        </w:rPr>
        <w:t xml:space="preserve">Speaker and Organizer </w:t>
      </w:r>
      <w:r w:rsidRPr="00DE11C2">
        <w:rPr>
          <w:rFonts w:cs="Linux Libertine O"/>
          <w:bCs/>
        </w:rPr>
        <w:t>(July 2015).</w:t>
      </w:r>
    </w:p>
    <w:p w14:paraId="69600572" w14:textId="4D500355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Boca Raton, FL, </w:t>
      </w:r>
      <w:r w:rsidRPr="00DE11C2">
        <w:rPr>
          <w:rFonts w:cs="Linux Libertine O"/>
          <w:bCs/>
          <w:i/>
        </w:rPr>
        <w:t>Law and Baseball</w:t>
      </w:r>
      <w:r w:rsidRPr="00DE11C2">
        <w:rPr>
          <w:rFonts w:cs="Linux Libertine O"/>
          <w:bCs/>
        </w:rPr>
        <w:t xml:space="preserve"> Discussion Group, </w:t>
      </w:r>
      <w:r w:rsidRPr="00DE11C2">
        <w:rPr>
          <w:rFonts w:cs="Linux Libertine O"/>
          <w:bCs/>
          <w:i/>
        </w:rPr>
        <w:t xml:space="preserve">Speaker </w:t>
      </w:r>
      <w:r w:rsidRPr="00DE11C2">
        <w:rPr>
          <w:rFonts w:cs="Linux Libertine O"/>
          <w:bCs/>
        </w:rPr>
        <w:t>(scheduled for July 2015).</w:t>
      </w:r>
    </w:p>
    <w:p w14:paraId="45736205" w14:textId="119CAA59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Boca Raton, FL, </w:t>
      </w:r>
      <w:r w:rsidRPr="00DE11C2">
        <w:rPr>
          <w:rFonts w:cs="Linux Libertine O"/>
          <w:bCs/>
          <w:i/>
        </w:rPr>
        <w:t>Innocence and Criminal Law</w:t>
      </w:r>
      <w:r w:rsidRPr="00DE11C2">
        <w:rPr>
          <w:rFonts w:cs="Linux Libertine O"/>
          <w:bCs/>
        </w:rPr>
        <w:t xml:space="preserve"> Discussion Group, </w:t>
      </w:r>
      <w:r w:rsidRPr="00DE11C2">
        <w:rPr>
          <w:rFonts w:cs="Linux Libertine O"/>
          <w:bCs/>
          <w:i/>
        </w:rPr>
        <w:t xml:space="preserve">Speaker </w:t>
      </w:r>
      <w:r w:rsidRPr="00DE11C2">
        <w:rPr>
          <w:rFonts w:cs="Linux Libertine O"/>
          <w:bCs/>
        </w:rPr>
        <w:t>(scheduled for July 2015).</w:t>
      </w:r>
    </w:p>
    <w:p w14:paraId="4AFD6BD6" w14:textId="423FE356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Amelia Island, FL, </w:t>
      </w:r>
      <w:r w:rsidRPr="00DE11C2">
        <w:rPr>
          <w:rFonts w:cs="Linux Libertine O"/>
          <w:bCs/>
          <w:i/>
        </w:rPr>
        <w:t xml:space="preserve">Mercy in the Administration of Criminal Justice </w:t>
      </w:r>
      <w:r w:rsidRPr="00DE11C2">
        <w:rPr>
          <w:rFonts w:cs="Linux Libertine O"/>
          <w:bCs/>
        </w:rPr>
        <w:t xml:space="preserve">Discussion Group, </w:t>
      </w:r>
      <w:r w:rsidRPr="00DE11C2">
        <w:rPr>
          <w:rFonts w:cs="Linux Libertine O"/>
          <w:bCs/>
          <w:i/>
        </w:rPr>
        <w:t>Speaker and Organizer</w:t>
      </w:r>
      <w:r w:rsidRPr="00DE11C2">
        <w:rPr>
          <w:rFonts w:cs="Linux Libertine O"/>
          <w:bCs/>
        </w:rPr>
        <w:t xml:space="preserve"> (August 2014).</w:t>
      </w:r>
    </w:p>
    <w:p w14:paraId="7639E62C" w14:textId="360A3331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proofErr w:type="gramStart"/>
      <w:r w:rsidRPr="00DE11C2">
        <w:rPr>
          <w:rFonts w:cs="Linux Libertine O"/>
          <w:bCs/>
        </w:rPr>
        <w:t xml:space="preserve">Law &amp; Society Conference, Minneapolis, MN, </w:t>
      </w:r>
      <w:r w:rsidRPr="00DE11C2">
        <w:rPr>
          <w:rFonts w:cs="Linux Libertine O"/>
          <w:bCs/>
          <w:i/>
        </w:rPr>
        <w:t>Re-indoctrinating the Eighth Amendment</w:t>
      </w:r>
      <w:r w:rsidRPr="00DE11C2">
        <w:rPr>
          <w:rFonts w:cs="Linux Libertine O"/>
          <w:bCs/>
        </w:rPr>
        <w:t xml:space="preserve"> (May 2014).</w:t>
      </w:r>
      <w:proofErr w:type="gramEnd"/>
    </w:p>
    <w:p w14:paraId="0661CD0D" w14:textId="28012D44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Panola County Bar Association, Batesville, MS, </w:t>
      </w:r>
      <w:r w:rsidRPr="00DE11C2">
        <w:rPr>
          <w:rFonts w:cs="Linux Libertine O"/>
          <w:bCs/>
          <w:i/>
        </w:rPr>
        <w:t xml:space="preserve">Northwestern and Labor Unions in Intercollegiate Athletics </w:t>
      </w:r>
      <w:r w:rsidRPr="00DE11C2">
        <w:rPr>
          <w:rFonts w:cs="Linux Libertine O"/>
          <w:bCs/>
        </w:rPr>
        <w:t>(May 2014).</w:t>
      </w:r>
    </w:p>
    <w:p w14:paraId="44A3EAEB" w14:textId="50324712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proofErr w:type="gramStart"/>
      <w:r w:rsidRPr="00DE11C2">
        <w:rPr>
          <w:rFonts w:cs="Linux Libertine O"/>
          <w:bCs/>
        </w:rPr>
        <w:t xml:space="preserve">University of Mississippi Honors Convocation, Oxford, MS, </w:t>
      </w:r>
      <w:r w:rsidRPr="00DE11C2">
        <w:rPr>
          <w:rFonts w:cs="Linux Libertine O"/>
          <w:bCs/>
          <w:i/>
        </w:rPr>
        <w:t xml:space="preserve">Keynote Speaker </w:t>
      </w:r>
      <w:r w:rsidRPr="00DE11C2">
        <w:rPr>
          <w:rFonts w:cs="Linux Libertine O"/>
          <w:bCs/>
        </w:rPr>
        <w:t>(April 2014).</w:t>
      </w:r>
      <w:proofErr w:type="gramEnd"/>
    </w:p>
    <w:p w14:paraId="1AD6A3B1" w14:textId="33DD4E50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Texas Tech University School of Law, Lubbock, TX, </w:t>
      </w:r>
      <w:r w:rsidRPr="00DE11C2">
        <w:rPr>
          <w:rFonts w:cs="Linux Libertine O"/>
          <w:bCs/>
          <w:i/>
        </w:rPr>
        <w:t>Moderator</w:t>
      </w:r>
      <w:r w:rsidRPr="00DE11C2">
        <w:rPr>
          <w:rFonts w:cs="Linux Libertine O"/>
          <w:bCs/>
        </w:rPr>
        <w:t>, Intentional Killings Panel, Criminal Law Symposium (April 2014).</w:t>
      </w:r>
    </w:p>
    <w:p w14:paraId="7152CD3D" w14:textId="4C12258F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>Season Pass, Mississippi Public Broadcasting</w:t>
      </w:r>
      <w:r w:rsidRPr="00DE11C2">
        <w:rPr>
          <w:rFonts w:cs="Linux Libertine O"/>
          <w:bCs/>
          <w:i/>
        </w:rPr>
        <w:t>, Interview re: Northwestern Labor Union Case</w:t>
      </w:r>
      <w:r w:rsidRPr="00DE11C2">
        <w:rPr>
          <w:rFonts w:cs="Linux Libertine O"/>
          <w:bCs/>
        </w:rPr>
        <w:t xml:space="preserve"> (March 2014).</w:t>
      </w:r>
    </w:p>
    <w:p w14:paraId="466A321B" w14:textId="6F37B843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proofErr w:type="gramStart"/>
      <w:r w:rsidRPr="00DE11C2">
        <w:rPr>
          <w:rFonts w:cs="Linux Libertine O"/>
          <w:bCs/>
        </w:rPr>
        <w:t xml:space="preserve">University of Arkansas Law Faculty, Fayetteville, AR, </w:t>
      </w:r>
      <w:r w:rsidRPr="00DE11C2">
        <w:rPr>
          <w:rFonts w:cs="Linux Libertine O"/>
          <w:bCs/>
          <w:i/>
        </w:rPr>
        <w:t xml:space="preserve">Procedural Proportionality </w:t>
      </w:r>
      <w:r w:rsidRPr="00DE11C2">
        <w:rPr>
          <w:rFonts w:cs="Linux Libertine O"/>
          <w:bCs/>
        </w:rPr>
        <w:t>(March 2014).</w:t>
      </w:r>
      <w:proofErr w:type="gramEnd"/>
      <w:r w:rsidRPr="00DE11C2">
        <w:rPr>
          <w:rFonts w:cs="Linux Libertine O"/>
          <w:bCs/>
        </w:rPr>
        <w:t xml:space="preserve"> </w:t>
      </w:r>
    </w:p>
    <w:p w14:paraId="70CE8242" w14:textId="2B72DBDF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proofErr w:type="gramStart"/>
      <w:r w:rsidRPr="00DE11C2">
        <w:rPr>
          <w:rFonts w:cs="Linux Libertine O"/>
          <w:bCs/>
        </w:rPr>
        <w:t xml:space="preserve">Office of State Public Defender, Deep South Capital Defense Conference, Biloxi, MS, </w:t>
      </w:r>
      <w:r w:rsidRPr="00DE11C2">
        <w:rPr>
          <w:rFonts w:cs="Linux Libertine O"/>
          <w:bCs/>
          <w:i/>
        </w:rPr>
        <w:t xml:space="preserve">Overview of </w:t>
      </w:r>
      <w:r w:rsidRPr="00DE11C2">
        <w:rPr>
          <w:rFonts w:cs="Linux Libertine O"/>
          <w:bCs/>
        </w:rPr>
        <w:t xml:space="preserve">Miller </w:t>
      </w:r>
      <w:r>
        <w:rPr>
          <w:rFonts w:cs="Linux Libertine O"/>
          <w:bCs/>
          <w:i/>
        </w:rPr>
        <w:t xml:space="preserve">and </w:t>
      </w:r>
      <w:r w:rsidRPr="00DE11C2">
        <w:rPr>
          <w:rFonts w:cs="Linux Libertine O"/>
          <w:bCs/>
          <w:i/>
        </w:rPr>
        <w:t>Mississippi Cases</w:t>
      </w:r>
      <w:r w:rsidRPr="00DE11C2">
        <w:rPr>
          <w:rFonts w:cs="Linux Libertine O"/>
          <w:bCs/>
        </w:rPr>
        <w:t xml:space="preserve"> (March 2014).</w:t>
      </w:r>
      <w:proofErr w:type="gramEnd"/>
    </w:p>
    <w:p w14:paraId="5CD3AE0B" w14:textId="7069CA42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rn Methodist University Law School Criminal Justice Conference, Dallas, TX: </w:t>
      </w:r>
      <w:r w:rsidRPr="00DE11C2">
        <w:rPr>
          <w:rFonts w:cs="Linux Libertine O"/>
          <w:bCs/>
          <w:i/>
        </w:rPr>
        <w:t>Procedural Proportionality</w:t>
      </w:r>
      <w:r w:rsidRPr="00DE11C2">
        <w:rPr>
          <w:rFonts w:cs="Linux Libertine O"/>
          <w:bCs/>
        </w:rPr>
        <w:t xml:space="preserve"> (January 2014)(invited roundtable).</w:t>
      </w:r>
    </w:p>
    <w:p w14:paraId="166F90D1" w14:textId="2581346C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American Bar Association Criminal Justice Section Fall Institute, Washington, D.C., </w:t>
      </w:r>
      <w:r w:rsidRPr="00DE11C2">
        <w:rPr>
          <w:rFonts w:cs="Linux Libertine O"/>
          <w:bCs/>
          <w:i/>
        </w:rPr>
        <w:t>Procedural Proportionality</w:t>
      </w:r>
      <w:r w:rsidRPr="00DE11C2">
        <w:rPr>
          <w:rFonts w:cs="Linux Libertine O"/>
          <w:bCs/>
        </w:rPr>
        <w:t xml:space="preserve"> (October 2013)(selected paper).</w:t>
      </w:r>
    </w:p>
    <w:p w14:paraId="6E7AF9AE" w14:textId="68C4E32E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University of Mississippi Sports Law Review Symposium, Oxford, MS: </w:t>
      </w:r>
      <w:r w:rsidRPr="00DE11C2">
        <w:rPr>
          <w:rFonts w:cs="Linux Libertine O"/>
          <w:bCs/>
          <w:i/>
        </w:rPr>
        <w:t>Intercollegiate Athletics and the Future of Amateurism</w:t>
      </w:r>
      <w:r w:rsidRPr="00DE11C2">
        <w:rPr>
          <w:rFonts w:cs="Linux Libertine O"/>
          <w:bCs/>
        </w:rPr>
        <w:t>, Panel Organizer and Moderator (October 2013).</w:t>
      </w:r>
    </w:p>
    <w:p w14:paraId="148BBBF2" w14:textId="644C54A5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Palm Beach, FL, </w:t>
      </w:r>
      <w:r w:rsidRPr="00DE11C2">
        <w:rPr>
          <w:rFonts w:cs="Linux Libertine O"/>
          <w:bCs/>
          <w:i/>
        </w:rPr>
        <w:t xml:space="preserve">Vulnerability and the Criminal Justice System </w:t>
      </w:r>
      <w:r w:rsidRPr="00DE11C2">
        <w:rPr>
          <w:rFonts w:cs="Linux Libertine O"/>
          <w:bCs/>
        </w:rPr>
        <w:t>Discussion Group (August 2013) (invited paper).</w:t>
      </w:r>
    </w:p>
    <w:p w14:paraId="108259EF" w14:textId="528C5A35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Palm Beach, FL, </w:t>
      </w:r>
      <w:r w:rsidRPr="00DE11C2">
        <w:rPr>
          <w:rFonts w:cs="Linux Libertine O"/>
          <w:bCs/>
          <w:i/>
        </w:rPr>
        <w:t xml:space="preserve">White Collar Crime / Federal Criminal Law Pedagogy </w:t>
      </w:r>
      <w:r w:rsidRPr="00DE11C2">
        <w:rPr>
          <w:rFonts w:cs="Linux Libertine O"/>
          <w:bCs/>
        </w:rPr>
        <w:t>Discussion Group (August 2013) (invited paper).</w:t>
      </w:r>
      <w:r w:rsidRPr="00DE11C2">
        <w:rPr>
          <w:rFonts w:cs="Linux Libertine O"/>
          <w:bCs/>
        </w:rPr>
        <w:tab/>
      </w:r>
    </w:p>
    <w:p w14:paraId="49E9DECC" w14:textId="6D6D7380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Law &amp; Society Conference, Boston, MA: </w:t>
      </w:r>
      <w:r w:rsidRPr="00DE11C2">
        <w:rPr>
          <w:rFonts w:cs="Linux Libertine O"/>
          <w:bCs/>
          <w:i/>
        </w:rPr>
        <w:t>Procedural Proportionality</w:t>
      </w:r>
      <w:r w:rsidRPr="00DE11C2">
        <w:rPr>
          <w:rFonts w:cs="Linux Libertine O"/>
          <w:bCs/>
        </w:rPr>
        <w:t>, Criminal Law Shadow Conference (May 2013).</w:t>
      </w:r>
    </w:p>
    <w:p w14:paraId="404FDE16" w14:textId="1AF4E3F2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Continuing Legal Education Seminar, Oxford, MS: </w:t>
      </w:r>
      <w:r w:rsidRPr="00DE11C2">
        <w:rPr>
          <w:rFonts w:cs="Linux Libertine O"/>
          <w:bCs/>
          <w:i/>
        </w:rPr>
        <w:t>Current Issues in Intercollegiate Athletics</w:t>
      </w:r>
      <w:r w:rsidRPr="00DE11C2">
        <w:rPr>
          <w:rFonts w:cs="Linux Libertine O"/>
          <w:bCs/>
        </w:rPr>
        <w:t>, Law Alumni Weekend (April 2013).</w:t>
      </w:r>
    </w:p>
    <w:p w14:paraId="6CEFBE60" w14:textId="3FD98ADD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proofErr w:type="gramStart"/>
      <w:r w:rsidRPr="00DE11C2">
        <w:rPr>
          <w:rFonts w:cs="Linux Libertine O"/>
          <w:bCs/>
        </w:rPr>
        <w:t>University of Missouri Law Review Symposium</w:t>
      </w:r>
      <w:r w:rsidRPr="00DE11C2">
        <w:rPr>
          <w:rFonts w:cs="Linux Libertine O"/>
          <w:bCs/>
          <w:i/>
        </w:rPr>
        <w:t xml:space="preserve">, </w:t>
      </w:r>
      <w:r w:rsidRPr="00DE11C2">
        <w:rPr>
          <w:rFonts w:cs="Linux Libertine O"/>
          <w:bCs/>
        </w:rPr>
        <w:t xml:space="preserve">Columbia, MO, </w:t>
      </w:r>
      <w:r w:rsidRPr="00DE11C2">
        <w:rPr>
          <w:rFonts w:cs="Linux Libertine O"/>
          <w:bCs/>
          <w:i/>
        </w:rPr>
        <w:t>Eighth Amendment Differentness</w:t>
      </w:r>
      <w:r w:rsidRPr="00DE11C2">
        <w:rPr>
          <w:rFonts w:cs="Linux Libertine O"/>
          <w:bCs/>
        </w:rPr>
        <w:t xml:space="preserve"> (March 2013) (invited paper).</w:t>
      </w:r>
      <w:proofErr w:type="gramEnd"/>
    </w:p>
    <w:p w14:paraId="4DC3FB2F" w14:textId="17B112DC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University of Mississippi School of Law, Oxford, MS: </w:t>
      </w:r>
      <w:r w:rsidRPr="00DE11C2">
        <w:rPr>
          <w:rFonts w:cs="Linux Libertine O"/>
          <w:bCs/>
          <w:i/>
        </w:rPr>
        <w:t>Eighth Amendment Differentness</w:t>
      </w:r>
      <w:r w:rsidRPr="00DE11C2">
        <w:rPr>
          <w:rFonts w:cs="Linux Libertine O"/>
          <w:bCs/>
        </w:rPr>
        <w:t>, Faculty Brownbag Lunch Series (February 2013).</w:t>
      </w:r>
    </w:p>
    <w:p w14:paraId="6C1FCAC5" w14:textId="7F2D3BD7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Coalition on Intercollegiate Athletics Conference, Tampa, FL: </w:t>
      </w:r>
      <w:r w:rsidRPr="00DE11C2">
        <w:rPr>
          <w:rFonts w:cs="Linux Libertine O"/>
          <w:bCs/>
          <w:i/>
        </w:rPr>
        <w:t>Current Legal Issues in Intercollegiate Athletics</w:t>
      </w:r>
      <w:r w:rsidRPr="00DE11C2">
        <w:rPr>
          <w:rFonts w:cs="Linux Libertine O"/>
          <w:bCs/>
        </w:rPr>
        <w:t>, Panel Organizer and Moderator (February 2013).</w:t>
      </w:r>
    </w:p>
    <w:p w14:paraId="58842F93" w14:textId="055D909C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University of Mississippi Sports Law Review Symposium, Oxford, MS: </w:t>
      </w:r>
      <w:r w:rsidRPr="00DE11C2">
        <w:rPr>
          <w:rFonts w:cs="Linux Libertine O"/>
          <w:bCs/>
          <w:i/>
        </w:rPr>
        <w:t>The Impact of Concussion Lawsuits on the Future of Pro Football</w:t>
      </w:r>
      <w:r w:rsidRPr="00DE11C2">
        <w:rPr>
          <w:rFonts w:cs="Linux Libertine O"/>
          <w:bCs/>
        </w:rPr>
        <w:t>, Panel Organizer and Moderator (November 2012).</w:t>
      </w:r>
    </w:p>
    <w:p w14:paraId="500D6D5F" w14:textId="71815A8E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American Bar Association Criminal Justice Section Fall Institute, Washington, D.C.: </w:t>
      </w:r>
      <w:r w:rsidRPr="00DE11C2">
        <w:rPr>
          <w:rFonts w:cs="Linux Libertine O"/>
          <w:bCs/>
          <w:i/>
        </w:rPr>
        <w:t xml:space="preserve">The Mandate of </w:t>
      </w:r>
      <w:r w:rsidRPr="00DE11C2">
        <w:rPr>
          <w:rFonts w:cs="Linux Libertine O"/>
          <w:bCs/>
        </w:rPr>
        <w:t>Miller (October 2012)(selected paper).</w:t>
      </w:r>
    </w:p>
    <w:p w14:paraId="0EE89080" w14:textId="0A7BE809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Law Scholars Conference, Charleston, SC: </w:t>
      </w:r>
      <w:r w:rsidRPr="00DE11C2">
        <w:rPr>
          <w:rFonts w:cs="Linux Libertine O"/>
          <w:bCs/>
          <w:i/>
        </w:rPr>
        <w:t xml:space="preserve">The Mandate of </w:t>
      </w:r>
      <w:r w:rsidRPr="00DE11C2">
        <w:rPr>
          <w:rFonts w:cs="Linux Libertine O"/>
          <w:bCs/>
        </w:rPr>
        <w:t>Miller (September 2012)(selected paper).</w:t>
      </w:r>
    </w:p>
    <w:p w14:paraId="0B4950A3" w14:textId="4E814ADB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Amelia Island, FL: </w:t>
      </w:r>
      <w:r w:rsidRPr="00DE11C2">
        <w:rPr>
          <w:rFonts w:cs="Linux Libertine O"/>
          <w:bCs/>
          <w:i/>
        </w:rPr>
        <w:t>Criminal Constitutional Avoidance</w:t>
      </w:r>
      <w:r w:rsidRPr="00DE11C2">
        <w:rPr>
          <w:rFonts w:cs="Linux Libertine O"/>
          <w:bCs/>
        </w:rPr>
        <w:t>, White Collar Crime Panel (August 2012).</w:t>
      </w:r>
    </w:p>
    <w:p w14:paraId="2928CF46" w14:textId="51218621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Law &amp; Society Conference, Honolulu, HI: </w:t>
      </w:r>
      <w:r w:rsidRPr="00DE11C2">
        <w:rPr>
          <w:rFonts w:cs="Linux Libertine O"/>
          <w:bCs/>
          <w:i/>
        </w:rPr>
        <w:t>Remedying the Capital Failures of Comity and Federalism</w:t>
      </w:r>
      <w:r w:rsidRPr="00DE11C2">
        <w:rPr>
          <w:rFonts w:cs="Linux Libertine O"/>
          <w:bCs/>
        </w:rPr>
        <w:t>, Criminal Law Shadow Conference (June 2012).</w:t>
      </w:r>
    </w:p>
    <w:p w14:paraId="494E4DC9" w14:textId="0E238046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University of Mississippi Sports Law Review Symposium, Oxford, MS: </w:t>
      </w:r>
      <w:r w:rsidRPr="00DE11C2">
        <w:rPr>
          <w:rFonts w:cs="Linux Libertine O"/>
          <w:bCs/>
          <w:i/>
        </w:rPr>
        <w:t>Legal and Political Challenges to the Bowl Championship Series and Conference Realignment</w:t>
      </w:r>
      <w:r w:rsidRPr="00DE11C2">
        <w:rPr>
          <w:rFonts w:cs="Linux Libertine O"/>
          <w:bCs/>
        </w:rPr>
        <w:t>, Panel Moderator (March 2012).</w:t>
      </w:r>
    </w:p>
    <w:p w14:paraId="405AB664" w14:textId="1AB4F1AE" w:rsidR="00646011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Mississippi College School of Law, Jackson, </w:t>
      </w:r>
      <w:proofErr w:type="gramStart"/>
      <w:r w:rsidRPr="00DE11C2">
        <w:rPr>
          <w:rFonts w:cs="Linux Libertine O"/>
          <w:bCs/>
        </w:rPr>
        <w:t>MS</w:t>
      </w:r>
      <w:proofErr w:type="gramEnd"/>
      <w:r w:rsidRPr="00DE11C2">
        <w:rPr>
          <w:rFonts w:cs="Linux Libertine O"/>
          <w:bCs/>
        </w:rPr>
        <w:t xml:space="preserve">: </w:t>
      </w:r>
      <w:r w:rsidRPr="00DE11C2">
        <w:rPr>
          <w:rFonts w:cs="Linux Libertine O"/>
          <w:bCs/>
          <w:i/>
        </w:rPr>
        <w:t>Practicing Proportionality</w:t>
      </w:r>
      <w:r w:rsidRPr="00DE11C2">
        <w:rPr>
          <w:rFonts w:cs="Linux Libertine O"/>
          <w:bCs/>
        </w:rPr>
        <w:t>, Faculty Exchange Series (March 2012) (invited presentation).</w:t>
      </w:r>
    </w:p>
    <w:p w14:paraId="7FDFCF3C" w14:textId="496B2E2E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University of Mississippi School of Law, Oxford, MS: </w:t>
      </w:r>
      <w:r w:rsidRPr="00DE11C2">
        <w:rPr>
          <w:rFonts w:cs="Linux Libertine O"/>
          <w:bCs/>
          <w:i/>
        </w:rPr>
        <w:t>Practicing Proportionality</w:t>
      </w:r>
      <w:r w:rsidRPr="00DE11C2">
        <w:rPr>
          <w:rFonts w:cs="Linux Libertine O"/>
          <w:bCs/>
        </w:rPr>
        <w:t>, Faculty Brownbag Lunch Series (November 2011).</w:t>
      </w:r>
    </w:p>
    <w:p w14:paraId="4902C20E" w14:textId="2FD78184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University of Mississippi Sports Law Review Symposium, Oxford, MS: </w:t>
      </w:r>
      <w:r w:rsidRPr="00DE11C2">
        <w:rPr>
          <w:rFonts w:cs="Linux Libertine O"/>
          <w:bCs/>
          <w:i/>
        </w:rPr>
        <w:t>Social Media and Intercollegiate Athletics</w:t>
      </w:r>
      <w:r w:rsidRPr="00DE11C2">
        <w:rPr>
          <w:rFonts w:cs="Linux Libertine O"/>
          <w:bCs/>
        </w:rPr>
        <w:t>, Panel Moderator (November 2011).</w:t>
      </w:r>
    </w:p>
    <w:p w14:paraId="42252F50" w14:textId="32D3B7AB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Hilton Head, </w:t>
      </w:r>
      <w:proofErr w:type="gramStart"/>
      <w:r w:rsidRPr="00DE11C2">
        <w:rPr>
          <w:rFonts w:cs="Linux Libertine O"/>
          <w:bCs/>
        </w:rPr>
        <w:t>SC</w:t>
      </w:r>
      <w:proofErr w:type="gramEnd"/>
      <w:r w:rsidRPr="00DE11C2">
        <w:rPr>
          <w:rFonts w:cs="Linux Libertine O"/>
          <w:bCs/>
        </w:rPr>
        <w:t xml:space="preserve">: </w:t>
      </w:r>
      <w:r w:rsidRPr="00DE11C2">
        <w:rPr>
          <w:rFonts w:cs="Linux Libertine O"/>
          <w:bCs/>
          <w:i/>
        </w:rPr>
        <w:t>Promulgating Proportionality</w:t>
      </w:r>
      <w:r w:rsidRPr="00DE11C2">
        <w:rPr>
          <w:rFonts w:cs="Linux Libertine O"/>
          <w:bCs/>
        </w:rPr>
        <w:t>, Eighth Amendment Panel (July 2011).</w:t>
      </w:r>
    </w:p>
    <w:p w14:paraId="16907816" w14:textId="7F39DD94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Law &amp; Society Conference, San Francisco, CA: </w:t>
      </w:r>
      <w:r w:rsidRPr="00DE11C2">
        <w:rPr>
          <w:rFonts w:cs="Linux Libertine O"/>
          <w:bCs/>
          <w:i/>
        </w:rPr>
        <w:t>Promulgating Proportionality</w:t>
      </w:r>
      <w:r w:rsidRPr="00DE11C2">
        <w:rPr>
          <w:rFonts w:cs="Linux Libertine O"/>
          <w:bCs/>
        </w:rPr>
        <w:t>, Criminal Law Shadow Conference (June 2011).</w:t>
      </w:r>
    </w:p>
    <w:p w14:paraId="372ACFA3" w14:textId="69F67B63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Southeastern Association of Law Schools Conference, Palm Beach, FL: </w:t>
      </w:r>
      <w:r w:rsidRPr="00DE11C2">
        <w:rPr>
          <w:rFonts w:cs="Linux Libertine O"/>
          <w:bCs/>
          <w:i/>
        </w:rPr>
        <w:t>More Different than Death, Less Different than Life</w:t>
      </w:r>
      <w:r w:rsidRPr="00DE11C2">
        <w:rPr>
          <w:rFonts w:cs="Linux Libertine O"/>
          <w:bCs/>
        </w:rPr>
        <w:t>, Young Scholars Workshop (July 2010).</w:t>
      </w:r>
    </w:p>
    <w:p w14:paraId="5D371562" w14:textId="2FE87249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Law &amp; Society Conference, Denver, CO: </w:t>
      </w:r>
      <w:r w:rsidRPr="00DE11C2">
        <w:rPr>
          <w:rFonts w:cs="Linux Libertine O"/>
          <w:bCs/>
          <w:i/>
        </w:rPr>
        <w:t>Promulgating Proportionality</w:t>
      </w:r>
      <w:r w:rsidRPr="00DE11C2">
        <w:rPr>
          <w:rFonts w:cs="Linux Libertine O"/>
          <w:bCs/>
        </w:rPr>
        <w:t>, Criminal Law Shadow Conference (June 2009).</w:t>
      </w:r>
    </w:p>
    <w:p w14:paraId="76DEC319" w14:textId="10A7B265" w:rsidR="008B2F89" w:rsidRDefault="00DE11C2" w:rsidP="00DE11C2">
      <w:pPr>
        <w:tabs>
          <w:tab w:val="left" w:pos="360"/>
          <w:tab w:val="left" w:pos="720"/>
        </w:tabs>
        <w:ind w:left="360" w:firstLine="0"/>
        <w:rPr>
          <w:rFonts w:cs="Linux Libertine O"/>
          <w:bCs/>
        </w:rPr>
      </w:pPr>
      <w:r w:rsidRPr="00DE11C2">
        <w:rPr>
          <w:rFonts w:cs="Linux Libertine O"/>
          <w:bCs/>
        </w:rPr>
        <w:t xml:space="preserve">Law &amp; Society Conference, Berlin, Germany: </w:t>
      </w:r>
      <w:r w:rsidRPr="00DE11C2">
        <w:rPr>
          <w:rFonts w:cs="Linux Libertine O"/>
          <w:bCs/>
          <w:i/>
        </w:rPr>
        <w:t xml:space="preserve">American Procedural </w:t>
      </w:r>
      <w:proofErr w:type="spellStart"/>
      <w:r w:rsidRPr="00DE11C2">
        <w:rPr>
          <w:rFonts w:cs="Linux Libertine O"/>
          <w:bCs/>
          <w:i/>
        </w:rPr>
        <w:t>Exceptionalism</w:t>
      </w:r>
      <w:proofErr w:type="spellEnd"/>
      <w:r w:rsidRPr="00DE11C2">
        <w:rPr>
          <w:rFonts w:cs="Linux Libertine O"/>
          <w:bCs/>
        </w:rPr>
        <w:t xml:space="preserve"> (June 2007)</w:t>
      </w:r>
      <w:r>
        <w:rPr>
          <w:rFonts w:cs="Linux Libertine O"/>
          <w:bCs/>
        </w:rPr>
        <w:t>.</w:t>
      </w:r>
    </w:p>
    <w:p w14:paraId="0D6E9A6A" w14:textId="77777777" w:rsidR="00DE11C2" w:rsidRPr="00DE11C2" w:rsidRDefault="00DE11C2" w:rsidP="00DE11C2">
      <w:pPr>
        <w:tabs>
          <w:tab w:val="left" w:pos="360"/>
          <w:tab w:val="left" w:pos="720"/>
        </w:tabs>
        <w:spacing w:after="120"/>
        <w:ind w:left="360" w:firstLine="0"/>
        <w:rPr>
          <w:rFonts w:cs="Linux Libertine O"/>
          <w:bCs/>
        </w:rPr>
      </w:pPr>
    </w:p>
    <w:p w14:paraId="30ACEBD4" w14:textId="77777777" w:rsidR="0078707D" w:rsidRDefault="00DE11C2" w:rsidP="00DE11C2">
      <w:pPr>
        <w:widowControl/>
        <w:tabs>
          <w:tab w:val="left" w:pos="360"/>
        </w:tabs>
        <w:spacing w:after="120"/>
        <w:ind w:firstLine="0"/>
        <w:jc w:val="left"/>
        <w:rPr>
          <w:rFonts w:cs="Linux Libertine O"/>
          <w:sz w:val="28"/>
          <w:szCs w:val="28"/>
        </w:rPr>
      </w:pPr>
      <w:r>
        <w:rPr>
          <w:rFonts w:cs="Linux Libertine O"/>
          <w:sz w:val="28"/>
          <w:szCs w:val="28"/>
        </w:rPr>
        <w:tab/>
      </w:r>
    </w:p>
    <w:p w14:paraId="23D35211" w14:textId="77777777" w:rsidR="00024537" w:rsidRDefault="00024537" w:rsidP="00DE11C2">
      <w:pPr>
        <w:widowControl/>
        <w:tabs>
          <w:tab w:val="left" w:pos="360"/>
        </w:tabs>
        <w:spacing w:after="120"/>
        <w:ind w:firstLine="0"/>
        <w:jc w:val="left"/>
        <w:rPr>
          <w:rFonts w:cs="Linux Libertine O"/>
          <w:sz w:val="28"/>
          <w:szCs w:val="28"/>
        </w:rPr>
      </w:pPr>
      <w:bookmarkStart w:id="0" w:name="_GoBack"/>
      <w:bookmarkEnd w:id="0"/>
    </w:p>
    <w:p w14:paraId="4D462CD2" w14:textId="77777777" w:rsidR="0078707D" w:rsidRDefault="0078707D" w:rsidP="00DE11C2">
      <w:pPr>
        <w:widowControl/>
        <w:tabs>
          <w:tab w:val="left" w:pos="360"/>
        </w:tabs>
        <w:spacing w:after="120"/>
        <w:ind w:firstLine="0"/>
        <w:jc w:val="left"/>
        <w:rPr>
          <w:rFonts w:cs="Linux Libertine O"/>
          <w:sz w:val="28"/>
          <w:szCs w:val="28"/>
        </w:rPr>
      </w:pPr>
    </w:p>
    <w:p w14:paraId="75B5779E" w14:textId="18325087" w:rsidR="00F12CBC" w:rsidRDefault="0078707D" w:rsidP="00DE11C2">
      <w:pPr>
        <w:widowControl/>
        <w:tabs>
          <w:tab w:val="left" w:pos="360"/>
        </w:tabs>
        <w:spacing w:after="120"/>
        <w:ind w:firstLine="0"/>
        <w:jc w:val="left"/>
        <w:rPr>
          <w:rFonts w:cs="Linux Libertine O"/>
          <w:sz w:val="28"/>
          <w:szCs w:val="28"/>
        </w:rPr>
      </w:pPr>
      <w:r>
        <w:rPr>
          <w:rFonts w:cs="Linux Libertine O"/>
          <w:sz w:val="28"/>
          <w:szCs w:val="28"/>
        </w:rPr>
        <w:tab/>
      </w:r>
      <w:r w:rsidR="00F12CBC">
        <w:rPr>
          <w:rFonts w:cs="Linux Libertine O"/>
          <w:sz w:val="28"/>
          <w:szCs w:val="28"/>
        </w:rPr>
        <w:t>Teaching</w:t>
      </w:r>
      <w:r w:rsidR="00E04525">
        <w:rPr>
          <w:rFonts w:cs="Linux Libertine O"/>
          <w:sz w:val="28"/>
          <w:szCs w:val="28"/>
        </w:rPr>
        <w:t xml:space="preserve"> law</w:t>
      </w:r>
    </w:p>
    <w:p w14:paraId="6AE3B528" w14:textId="77777777" w:rsidR="00F12CBC" w:rsidRDefault="00F12CBC" w:rsidP="00F12CBC">
      <w:pPr>
        <w:tabs>
          <w:tab w:val="left" w:pos="720"/>
        </w:tabs>
        <w:spacing w:after="120"/>
        <w:rPr>
          <w:rFonts w:cs="Linux Libertine O"/>
        </w:rPr>
      </w:pPr>
      <w:r>
        <w:rPr>
          <w:rFonts w:cs="Linux Libertine O"/>
        </w:rPr>
        <w:t>2018-19: Criminal Law, Death Penalty Seminar, Sports Law I (College), Sports Law II (Professional)</w:t>
      </w:r>
    </w:p>
    <w:p w14:paraId="19F4112F" w14:textId="55C61149" w:rsidR="00F12CBC" w:rsidRDefault="00F12CBC" w:rsidP="00F12CBC">
      <w:pPr>
        <w:tabs>
          <w:tab w:val="left" w:pos="720"/>
        </w:tabs>
        <w:spacing w:after="120"/>
        <w:rPr>
          <w:rFonts w:cs="Linux Libertine O"/>
        </w:rPr>
      </w:pPr>
      <w:r>
        <w:rPr>
          <w:rFonts w:cs="Linux Libertine O"/>
        </w:rPr>
        <w:t xml:space="preserve">Summer 2019: International Sports Law </w:t>
      </w:r>
    </w:p>
    <w:p w14:paraId="279098BA" w14:textId="768A5D98" w:rsidR="00F12CBC" w:rsidRDefault="00F12CBC" w:rsidP="00E04525">
      <w:pPr>
        <w:tabs>
          <w:tab w:val="left" w:pos="360"/>
        </w:tabs>
        <w:rPr>
          <w:rFonts w:cs="Linux Libertine O"/>
        </w:rPr>
      </w:pPr>
      <w:r>
        <w:rPr>
          <w:rFonts w:cs="Linux Libertine O"/>
        </w:rPr>
        <w:t xml:space="preserve">Other law courses taught: </w:t>
      </w:r>
      <w:r w:rsidRPr="00F12CBC">
        <w:rPr>
          <w:rFonts w:cs="Linux Libertine O"/>
        </w:rPr>
        <w:t>Comparative Capital Punishment</w:t>
      </w:r>
      <w:r>
        <w:rPr>
          <w:rFonts w:cs="Linux Libertine O"/>
        </w:rPr>
        <w:t xml:space="preserve">, </w:t>
      </w:r>
      <w:r w:rsidRPr="00F12CBC">
        <w:rPr>
          <w:rFonts w:cs="Linux Libertine O"/>
        </w:rPr>
        <w:t>Comparative Sentencing</w:t>
      </w:r>
      <w:r>
        <w:rPr>
          <w:rFonts w:cs="Linux Libertine O"/>
        </w:rPr>
        <w:t xml:space="preserve">, </w:t>
      </w:r>
      <w:r w:rsidRPr="00F12CBC">
        <w:rPr>
          <w:rFonts w:cs="Linux Libertine O"/>
        </w:rPr>
        <w:t>Crimi</w:t>
      </w:r>
      <w:r>
        <w:rPr>
          <w:rFonts w:cs="Linux Libertine O"/>
        </w:rPr>
        <w:t xml:space="preserve">nal </w:t>
      </w:r>
      <w:r>
        <w:rPr>
          <w:rFonts w:cs="Linux Libertine O"/>
        </w:rPr>
        <w:tab/>
        <w:t xml:space="preserve">Procedure II (Adjudication), Employment Discrimination, </w:t>
      </w:r>
      <w:r w:rsidRPr="00F12CBC">
        <w:rPr>
          <w:rFonts w:cs="Linux Libertine O"/>
        </w:rPr>
        <w:t>Employer-Employee Relations</w:t>
      </w:r>
      <w:r>
        <w:rPr>
          <w:rFonts w:cs="Linux Libertine O"/>
        </w:rPr>
        <w:t xml:space="preserve">, </w:t>
      </w:r>
      <w:r>
        <w:rPr>
          <w:rFonts w:cs="Linux Libertine O"/>
        </w:rPr>
        <w:tab/>
      </w:r>
      <w:r w:rsidRPr="00F12CBC">
        <w:rPr>
          <w:rFonts w:cs="Linux Libertine O"/>
        </w:rPr>
        <w:t>Entertainment and Sports Law</w:t>
      </w:r>
      <w:r>
        <w:rPr>
          <w:rFonts w:cs="Linux Libertine O"/>
        </w:rPr>
        <w:t xml:space="preserve">, </w:t>
      </w:r>
      <w:r w:rsidRPr="00F12CBC">
        <w:rPr>
          <w:rFonts w:cs="Linux Libertine O"/>
        </w:rPr>
        <w:t>Federal Crim</w:t>
      </w:r>
      <w:r>
        <w:rPr>
          <w:rFonts w:cs="Linux Libertine O"/>
        </w:rPr>
        <w:t xml:space="preserve">inal Law and White Collar Crime, </w:t>
      </w:r>
      <w:r w:rsidRPr="00F12CBC">
        <w:rPr>
          <w:rFonts w:cs="Linux Libertine O"/>
        </w:rPr>
        <w:t xml:space="preserve">International </w:t>
      </w:r>
      <w:r>
        <w:rPr>
          <w:rFonts w:cs="Linux Libertine O"/>
        </w:rPr>
        <w:tab/>
      </w:r>
      <w:r w:rsidRPr="00F12CBC">
        <w:rPr>
          <w:rFonts w:cs="Linux Libertine O"/>
        </w:rPr>
        <w:t>Criminal Law</w:t>
      </w:r>
      <w:r>
        <w:rPr>
          <w:rFonts w:cs="Linux Libertine O"/>
        </w:rPr>
        <w:t xml:space="preserve">, </w:t>
      </w:r>
      <w:r w:rsidRPr="00F12CBC">
        <w:rPr>
          <w:rFonts w:cs="Linux Libertine O"/>
        </w:rPr>
        <w:t>Labor La</w:t>
      </w:r>
      <w:r>
        <w:rPr>
          <w:rFonts w:cs="Linux Libertine O"/>
        </w:rPr>
        <w:t xml:space="preserve">w, </w:t>
      </w:r>
      <w:r w:rsidRPr="00F12CBC">
        <w:rPr>
          <w:rFonts w:cs="Linux Libertine O"/>
        </w:rPr>
        <w:t>Ne</w:t>
      </w:r>
      <w:r>
        <w:rPr>
          <w:rFonts w:cs="Linux Libertine O"/>
        </w:rPr>
        <w:t xml:space="preserve">gotiation and Contract Drafting, </w:t>
      </w:r>
      <w:r w:rsidRPr="00F12CBC">
        <w:rPr>
          <w:rFonts w:cs="Linux Libertine O"/>
        </w:rPr>
        <w:t>Sentencing</w:t>
      </w:r>
      <w:r w:rsidR="00517162">
        <w:rPr>
          <w:rFonts w:cs="Linux Libertine O"/>
        </w:rPr>
        <w:t xml:space="preserve">, Sentencing Theory </w:t>
      </w:r>
      <w:r w:rsidR="00517162">
        <w:rPr>
          <w:rFonts w:cs="Linux Libertine O"/>
        </w:rPr>
        <w:tab/>
        <w:t>Seminar</w:t>
      </w:r>
      <w:r>
        <w:rPr>
          <w:rFonts w:cs="Linux Libertine O"/>
        </w:rPr>
        <w:t xml:space="preserve">, </w:t>
      </w:r>
      <w:r w:rsidRPr="00F12CBC">
        <w:rPr>
          <w:rFonts w:cs="Linux Libertine O"/>
        </w:rPr>
        <w:t>Sports Law</w:t>
      </w:r>
      <w:r>
        <w:rPr>
          <w:rFonts w:cs="Linux Libertine O"/>
        </w:rPr>
        <w:t xml:space="preserve">, </w:t>
      </w:r>
      <w:r w:rsidRPr="00F12CBC">
        <w:rPr>
          <w:rFonts w:cs="Linux Libertine O"/>
        </w:rPr>
        <w:t>Torts I</w:t>
      </w:r>
      <w:r>
        <w:rPr>
          <w:rFonts w:cs="Linux Libertine O"/>
        </w:rPr>
        <w:t xml:space="preserve">, </w:t>
      </w:r>
      <w:r w:rsidRPr="00F12CBC">
        <w:rPr>
          <w:rFonts w:cs="Linux Libertine O"/>
        </w:rPr>
        <w:t>Torts II</w:t>
      </w:r>
    </w:p>
    <w:p w14:paraId="2A22BBDB" w14:textId="77777777" w:rsidR="00B36235" w:rsidRDefault="00B36235" w:rsidP="00E04525">
      <w:pPr>
        <w:tabs>
          <w:tab w:val="left" w:pos="360"/>
        </w:tabs>
        <w:spacing w:after="120"/>
        <w:rPr>
          <w:rFonts w:cs="Linux Libertine O"/>
        </w:rPr>
      </w:pPr>
    </w:p>
    <w:p w14:paraId="7F89FCE5" w14:textId="013CC9EB" w:rsidR="00F12CBC" w:rsidRDefault="00F12CBC" w:rsidP="00E04525">
      <w:pPr>
        <w:tabs>
          <w:tab w:val="left" w:pos="360"/>
        </w:tabs>
        <w:spacing w:after="120"/>
        <w:rPr>
          <w:rFonts w:cs="Linux Libertine O"/>
          <w:sz w:val="28"/>
          <w:szCs w:val="28"/>
        </w:rPr>
      </w:pPr>
      <w:r w:rsidRPr="00E04525">
        <w:rPr>
          <w:rFonts w:cs="Linux Libertine O"/>
          <w:sz w:val="28"/>
          <w:szCs w:val="28"/>
        </w:rPr>
        <w:t>Unde</w:t>
      </w:r>
      <w:r w:rsidR="00E04525">
        <w:rPr>
          <w:rFonts w:cs="Linux Libertine O"/>
          <w:sz w:val="28"/>
          <w:szCs w:val="28"/>
        </w:rPr>
        <w:t>rgraduate teaching appointments</w:t>
      </w:r>
    </w:p>
    <w:p w14:paraId="715266C0" w14:textId="7BC9763A" w:rsidR="00E04525" w:rsidRDefault="00E04525" w:rsidP="00E04525">
      <w:pPr>
        <w:tabs>
          <w:tab w:val="left" w:pos="360"/>
        </w:tabs>
        <w:rPr>
          <w:rFonts w:cs="Linux Libertine O"/>
        </w:rPr>
      </w:pPr>
      <w:r>
        <w:rPr>
          <w:rFonts w:cs="Linux Libertine O"/>
        </w:rPr>
        <w:t>Sally McDonnell Barksdale Honors College Faculty (Honors 101 and 102 series), 2013-present</w:t>
      </w:r>
    </w:p>
    <w:p w14:paraId="019955D9" w14:textId="185DFBCE" w:rsidR="00E04525" w:rsidRPr="00E04525" w:rsidRDefault="00DE11C2" w:rsidP="00E04525">
      <w:pPr>
        <w:tabs>
          <w:tab w:val="left" w:pos="360"/>
        </w:tabs>
        <w:rPr>
          <w:rFonts w:cs="Linux Libertine O"/>
        </w:rPr>
      </w:pPr>
      <w:r>
        <w:rPr>
          <w:rFonts w:cs="Linux Libertine O"/>
        </w:rPr>
        <w:t>Department of Legal Studies, Adjunct faculty</w:t>
      </w:r>
      <w:r w:rsidR="00E04525">
        <w:rPr>
          <w:rFonts w:cs="Linux Libertine O"/>
        </w:rPr>
        <w:t>, 2013-present</w:t>
      </w:r>
    </w:p>
    <w:p w14:paraId="021255E7" w14:textId="77777777" w:rsidR="00050E6C" w:rsidRPr="00F12CBC" w:rsidRDefault="00050E6C" w:rsidP="00646011">
      <w:pPr>
        <w:tabs>
          <w:tab w:val="left" w:pos="720"/>
        </w:tabs>
        <w:spacing w:after="120"/>
        <w:rPr>
          <w:rFonts w:cs="Linux Libertine O"/>
        </w:rPr>
      </w:pPr>
    </w:p>
    <w:p w14:paraId="36B4F570" w14:textId="4B234452" w:rsidR="00DE11C2" w:rsidRDefault="00DE11C2" w:rsidP="00DE11C2">
      <w:pPr>
        <w:widowControl/>
        <w:tabs>
          <w:tab w:val="left" w:pos="360"/>
        </w:tabs>
        <w:spacing w:after="120"/>
        <w:ind w:firstLine="0"/>
        <w:jc w:val="left"/>
        <w:rPr>
          <w:rFonts w:cs="Linux Libertine O"/>
          <w:sz w:val="28"/>
          <w:szCs w:val="28"/>
        </w:rPr>
      </w:pPr>
      <w:r>
        <w:rPr>
          <w:rFonts w:cs="Linux Libertine O"/>
          <w:sz w:val="28"/>
          <w:szCs w:val="28"/>
        </w:rPr>
        <w:tab/>
        <w:t>Service</w:t>
      </w:r>
    </w:p>
    <w:p w14:paraId="6C62D118" w14:textId="77777777" w:rsidR="00050E6C" w:rsidRPr="00050E6C" w:rsidRDefault="00050E6C" w:rsidP="00050E6C">
      <w:pPr>
        <w:tabs>
          <w:tab w:val="left" w:pos="720"/>
        </w:tabs>
        <w:spacing w:after="120"/>
        <w:rPr>
          <w:rFonts w:cs="Linux Libertine O"/>
          <w:bCs/>
        </w:rPr>
      </w:pPr>
      <w:r w:rsidRPr="00050E6C">
        <w:rPr>
          <w:rFonts w:cs="Linux Libertine O"/>
          <w:bCs/>
        </w:rPr>
        <w:t>Director, Cambridge Summer Abroad Program (2012-present)</w:t>
      </w:r>
    </w:p>
    <w:p w14:paraId="25FC718B" w14:textId="6C7C4F9E" w:rsidR="00050E6C" w:rsidRPr="00050E6C" w:rsidRDefault="00050E6C" w:rsidP="00050E6C">
      <w:pPr>
        <w:tabs>
          <w:tab w:val="left" w:pos="720"/>
        </w:tabs>
        <w:spacing w:after="120"/>
        <w:rPr>
          <w:rFonts w:cs="Linux Libertine O"/>
          <w:bCs/>
        </w:rPr>
      </w:pPr>
      <w:r w:rsidRPr="00050E6C">
        <w:rPr>
          <w:rFonts w:cs="Linux Libertine O"/>
          <w:bCs/>
        </w:rPr>
        <w:t>Chair, Academic Discipline Committee (University Standing Committee)(2016-present)</w:t>
      </w:r>
    </w:p>
    <w:p w14:paraId="609CA3A8" w14:textId="78075775" w:rsidR="00050E6C" w:rsidRPr="00050E6C" w:rsidRDefault="00050E6C" w:rsidP="00050E6C">
      <w:pPr>
        <w:tabs>
          <w:tab w:val="left" w:pos="720"/>
        </w:tabs>
        <w:spacing w:after="120"/>
        <w:rPr>
          <w:rFonts w:cs="Linux Libertine O"/>
          <w:bCs/>
        </w:rPr>
      </w:pPr>
      <w:r w:rsidRPr="00050E6C">
        <w:rPr>
          <w:rFonts w:cs="Linux Libertine O"/>
          <w:bCs/>
        </w:rPr>
        <w:t>Founder and Advisor, Mississippi Sports Law Review (2011-present)</w:t>
      </w:r>
    </w:p>
    <w:p w14:paraId="743F4CC7" w14:textId="4CB31578" w:rsidR="00050E6C" w:rsidRPr="00050E6C" w:rsidRDefault="00050E6C" w:rsidP="00050E6C">
      <w:pPr>
        <w:tabs>
          <w:tab w:val="left" w:pos="720"/>
        </w:tabs>
        <w:spacing w:after="120"/>
        <w:rPr>
          <w:rFonts w:cs="Linux Libertine O"/>
          <w:bCs/>
        </w:rPr>
      </w:pPr>
      <w:r w:rsidRPr="00050E6C">
        <w:rPr>
          <w:rFonts w:cs="Linux Libertine O"/>
          <w:bCs/>
        </w:rPr>
        <w:t>Member, Faculty Committee for Sally McDonnell Barksdale Honors College (2013-present)</w:t>
      </w:r>
    </w:p>
    <w:p w14:paraId="3B716BF3" w14:textId="0D4B8113" w:rsidR="00050E6C" w:rsidRPr="00050E6C" w:rsidRDefault="00050E6C" w:rsidP="00050E6C">
      <w:pPr>
        <w:tabs>
          <w:tab w:val="left" w:pos="720"/>
        </w:tabs>
        <w:spacing w:after="120"/>
        <w:rPr>
          <w:rFonts w:cs="Linux Libertine O"/>
          <w:bCs/>
        </w:rPr>
      </w:pPr>
      <w:r w:rsidRPr="00050E6C">
        <w:rPr>
          <w:rFonts w:cs="Linux Libertine O"/>
          <w:bCs/>
        </w:rPr>
        <w:t>Selection Committee for Elsie M. Hood Outstanding Teacher Award (2014-present)</w:t>
      </w:r>
    </w:p>
    <w:p w14:paraId="09471449" w14:textId="24A37FA2" w:rsidR="00050E6C" w:rsidRPr="00050E6C" w:rsidRDefault="00050E6C" w:rsidP="00050E6C">
      <w:pPr>
        <w:tabs>
          <w:tab w:val="left" w:pos="720"/>
        </w:tabs>
        <w:spacing w:after="120"/>
        <w:rPr>
          <w:rFonts w:cs="Linux Libertine O"/>
          <w:bCs/>
        </w:rPr>
      </w:pPr>
      <w:r w:rsidRPr="00050E6C">
        <w:rPr>
          <w:rFonts w:cs="Linux Libertine O"/>
          <w:bCs/>
        </w:rPr>
        <w:t>Executive Committee, American Association of Law Schools, Sports Law Section (2016-present)</w:t>
      </w:r>
    </w:p>
    <w:p w14:paraId="2F643980" w14:textId="32FEC090" w:rsidR="00050E6C" w:rsidRDefault="00050E6C" w:rsidP="00646011">
      <w:pPr>
        <w:numPr>
          <w:ilvl w:val="1"/>
          <w:numId w:val="2"/>
        </w:numPr>
        <w:tabs>
          <w:tab w:val="left" w:pos="720"/>
        </w:tabs>
        <w:ind w:left="720"/>
        <w:rPr>
          <w:rFonts w:cs="Linux Libertine O"/>
          <w:bCs/>
        </w:rPr>
      </w:pPr>
      <w:r>
        <w:rPr>
          <w:rFonts w:cs="Linux Libertine O"/>
          <w:bCs/>
        </w:rPr>
        <w:t>Chair (2019)</w:t>
      </w:r>
    </w:p>
    <w:p w14:paraId="06E1E12E" w14:textId="6E5D3A7A" w:rsidR="00050E6C" w:rsidRPr="00050E6C" w:rsidRDefault="00050E6C" w:rsidP="00646011">
      <w:pPr>
        <w:numPr>
          <w:ilvl w:val="1"/>
          <w:numId w:val="2"/>
        </w:numPr>
        <w:tabs>
          <w:tab w:val="left" w:pos="720"/>
        </w:tabs>
        <w:ind w:left="720"/>
        <w:rPr>
          <w:rFonts w:cs="Linux Libertine O"/>
          <w:bCs/>
        </w:rPr>
      </w:pPr>
      <w:r>
        <w:rPr>
          <w:rFonts w:cs="Linux Libertine O"/>
          <w:bCs/>
        </w:rPr>
        <w:t>Chair-Elect (2018</w:t>
      </w:r>
      <w:r w:rsidRPr="00050E6C">
        <w:rPr>
          <w:rFonts w:cs="Linux Libertine O"/>
          <w:bCs/>
        </w:rPr>
        <w:t>)</w:t>
      </w:r>
    </w:p>
    <w:p w14:paraId="22885F14" w14:textId="5BDF10AA" w:rsidR="00050E6C" w:rsidRDefault="00050E6C" w:rsidP="00646011">
      <w:pPr>
        <w:numPr>
          <w:ilvl w:val="1"/>
          <w:numId w:val="2"/>
        </w:numPr>
        <w:tabs>
          <w:tab w:val="left" w:pos="720"/>
        </w:tabs>
        <w:ind w:left="720"/>
        <w:rPr>
          <w:rFonts w:cs="Linux Libertine O"/>
          <w:bCs/>
        </w:rPr>
      </w:pPr>
      <w:r>
        <w:rPr>
          <w:rFonts w:cs="Linux Libertine O"/>
          <w:bCs/>
        </w:rPr>
        <w:t>Secretary (2017</w:t>
      </w:r>
      <w:r w:rsidRPr="00050E6C">
        <w:rPr>
          <w:rFonts w:cs="Linux Libertine O"/>
          <w:bCs/>
        </w:rPr>
        <w:t>)</w:t>
      </w:r>
    </w:p>
    <w:p w14:paraId="32845B05" w14:textId="77777777" w:rsidR="00646011" w:rsidRPr="00050E6C" w:rsidRDefault="00646011" w:rsidP="00646011">
      <w:pPr>
        <w:tabs>
          <w:tab w:val="left" w:pos="720"/>
        </w:tabs>
        <w:rPr>
          <w:rFonts w:cs="Linux Libertine O"/>
          <w:bCs/>
        </w:rPr>
      </w:pPr>
    </w:p>
    <w:p w14:paraId="2F4DC04E" w14:textId="4F896BE8" w:rsidR="00050E6C" w:rsidRPr="00050E6C" w:rsidRDefault="00050E6C" w:rsidP="00050E6C">
      <w:pPr>
        <w:tabs>
          <w:tab w:val="left" w:pos="720"/>
        </w:tabs>
        <w:spacing w:after="120"/>
        <w:rPr>
          <w:rFonts w:cs="Linux Libertine O"/>
          <w:bCs/>
        </w:rPr>
      </w:pPr>
      <w:r w:rsidRPr="00050E6C">
        <w:rPr>
          <w:rFonts w:cs="Linux Libertine O"/>
          <w:bCs/>
        </w:rPr>
        <w:t>Advisor, Mississippi Sports Law Society (2010-present)</w:t>
      </w:r>
    </w:p>
    <w:p w14:paraId="1A3E8B08" w14:textId="77777777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>Fellow, Southeastern Conference Academic Leadership Development Program (2013-14)</w:t>
      </w:r>
    </w:p>
    <w:p w14:paraId="6C68775D" w14:textId="77777777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>Senator, University of Mississippi Faculty Senate (2010-14)</w:t>
      </w:r>
    </w:p>
    <w:p w14:paraId="7EB8133B" w14:textId="77777777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>Board Member, Center for Education, Teaching and Learning (2014-16)</w:t>
      </w:r>
    </w:p>
    <w:p w14:paraId="76C6C6BA" w14:textId="77777777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>Board Member, Committee on Intercollegiate Athletics (2011-14)</w:t>
      </w:r>
    </w:p>
    <w:p w14:paraId="42C2B6FF" w14:textId="77777777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>Chair, Selection Committee for Elsie M. Hood Outstanding Teacher Award (2015)</w:t>
      </w:r>
    </w:p>
    <w:p w14:paraId="6DDCED53" w14:textId="77777777" w:rsidR="00050E6C" w:rsidRPr="00050E6C" w:rsidRDefault="00050E6C" w:rsidP="00050E6C">
      <w:pPr>
        <w:tabs>
          <w:tab w:val="left" w:pos="720"/>
        </w:tabs>
        <w:spacing w:after="120"/>
        <w:rPr>
          <w:rFonts w:cs="Linux Libertine O"/>
          <w:bCs/>
        </w:rPr>
      </w:pPr>
      <w:r w:rsidRPr="00050E6C">
        <w:rPr>
          <w:rFonts w:cs="Linux Libertine O"/>
          <w:bCs/>
        </w:rPr>
        <w:t>Mentor Committee, Southeastern Association of Law Schools (SEALS)(2013-</w:t>
      </w:r>
      <w:r>
        <w:rPr>
          <w:rFonts w:cs="Linux Libertine O"/>
          <w:bCs/>
        </w:rPr>
        <w:t>18</w:t>
      </w:r>
      <w:r w:rsidRPr="00050E6C">
        <w:rPr>
          <w:rFonts w:cs="Linux Libertine O"/>
          <w:bCs/>
        </w:rPr>
        <w:t>)</w:t>
      </w:r>
    </w:p>
    <w:p w14:paraId="42F31DFE" w14:textId="67561F96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>Auctioneer, Public Interest Law Foundation Auction (2009-2016</w:t>
      </w:r>
      <w:r>
        <w:rPr>
          <w:rFonts w:cs="Linux Libertine O"/>
          <w:bCs/>
        </w:rPr>
        <w:t>, 2018</w:t>
      </w:r>
      <w:r w:rsidRPr="00DE11C2">
        <w:rPr>
          <w:rFonts w:cs="Linux Libertine O"/>
          <w:bCs/>
        </w:rPr>
        <w:t>)</w:t>
      </w:r>
    </w:p>
    <w:p w14:paraId="03D26C73" w14:textId="77777777" w:rsid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>Advisor, Public Interest Law Foundation (PILF)(2009-17)</w:t>
      </w:r>
    </w:p>
    <w:p w14:paraId="2AA87063" w14:textId="5D481585" w:rsidR="00CC3311" w:rsidRDefault="00050E6C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>
        <w:rPr>
          <w:rFonts w:cs="Linux Libertine O"/>
          <w:bCs/>
        </w:rPr>
        <w:t>AALS Cambridge Site Visit (2015)</w:t>
      </w:r>
    </w:p>
    <w:p w14:paraId="52358760" w14:textId="77777777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>University / Law Search Committees</w:t>
      </w:r>
    </w:p>
    <w:p w14:paraId="6A97411E" w14:textId="484E98C8" w:rsid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ab/>
      </w:r>
      <w:r w:rsidRPr="00DE11C2">
        <w:rPr>
          <w:rFonts w:cs="Linux Libertine O"/>
          <w:bCs/>
        </w:rPr>
        <w:t xml:space="preserve"> </w:t>
      </w:r>
      <w:r w:rsidR="00050E6C" w:rsidRPr="00050E6C">
        <w:rPr>
          <w:rFonts w:cs="Linux Libertine O"/>
          <w:bCs/>
        </w:rPr>
        <w:t>Search Committee, Dean of the Graduate School (2018</w:t>
      </w:r>
      <w:r w:rsidR="00050E6C">
        <w:rPr>
          <w:rFonts w:cs="Linux Libertine O"/>
          <w:bCs/>
        </w:rPr>
        <w:t>-19</w:t>
      </w:r>
      <w:r w:rsidR="00050E6C" w:rsidRPr="00050E6C">
        <w:rPr>
          <w:rFonts w:cs="Linux Libertine O"/>
          <w:bCs/>
        </w:rPr>
        <w:t>)</w:t>
      </w:r>
    </w:p>
    <w:p w14:paraId="5DDC01EA" w14:textId="0236B0FA" w:rsidR="00050E6C" w:rsidRPr="00DE11C2" w:rsidRDefault="00050E6C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>
        <w:rPr>
          <w:rFonts w:cs="Linux Libertine O"/>
          <w:bCs/>
        </w:rPr>
        <w:tab/>
      </w:r>
      <w:r w:rsidRPr="00DE11C2">
        <w:rPr>
          <w:rFonts w:cs="Linux Libertine O"/>
          <w:bCs/>
        </w:rPr>
        <w:t> Search Committee Member, Law School Dean (2016-17)</w:t>
      </w:r>
    </w:p>
    <w:p w14:paraId="47AA1488" w14:textId="77777777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ab/>
      </w:r>
      <w:r w:rsidRPr="00DE11C2">
        <w:rPr>
          <w:rFonts w:cs="Linux Libertine O"/>
          <w:bCs/>
        </w:rPr>
        <w:t> Search Committee Member, Law Director of Career Services (2016)</w:t>
      </w:r>
    </w:p>
    <w:p w14:paraId="62E2902D" w14:textId="77777777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ab/>
      </w:r>
      <w:r w:rsidRPr="00DE11C2">
        <w:rPr>
          <w:rFonts w:cs="Linux Libertine O"/>
          <w:bCs/>
        </w:rPr>
        <w:t> Search Committee Member, University Police Chief (2015)</w:t>
      </w:r>
    </w:p>
    <w:p w14:paraId="28C20855" w14:textId="77777777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ab/>
      </w:r>
      <w:r w:rsidRPr="00DE11C2">
        <w:rPr>
          <w:rFonts w:cs="Linux Libertine O"/>
          <w:bCs/>
        </w:rPr>
        <w:t> Search Committee Member, Provost Fellow for Teaching and Learning (2015)</w:t>
      </w:r>
    </w:p>
    <w:p w14:paraId="36C673A1" w14:textId="77777777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>Curriculum Advisor, Law School Skills Intersession Program (2013)</w:t>
      </w:r>
    </w:p>
    <w:p w14:paraId="764EBDA7" w14:textId="6F099360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>Course Design Review Evaluator, Online Education and Outreach</w:t>
      </w:r>
      <w:r w:rsidR="00050E6C">
        <w:rPr>
          <w:rFonts w:cs="Linux Libertine O"/>
          <w:bCs/>
        </w:rPr>
        <w:t xml:space="preserve"> (2015-16)</w:t>
      </w:r>
    </w:p>
    <w:p w14:paraId="45CEAB86" w14:textId="77777777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>Other University Committees</w:t>
      </w:r>
    </w:p>
    <w:p w14:paraId="24971743" w14:textId="325C94E3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ab/>
      </w:r>
      <w:r w:rsidRPr="00DE11C2">
        <w:rPr>
          <w:rFonts w:cs="Linux Libertine O"/>
          <w:bCs/>
        </w:rPr>
        <w:t> University Thomas F. Frist Student Service Awards Committee</w:t>
      </w:r>
      <w:r w:rsidR="00050E6C">
        <w:rPr>
          <w:rFonts w:cs="Linux Libertine O"/>
          <w:bCs/>
        </w:rPr>
        <w:t xml:space="preserve"> (2014)</w:t>
      </w:r>
    </w:p>
    <w:p w14:paraId="5364282D" w14:textId="24C896B1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ab/>
      </w:r>
      <w:r w:rsidRPr="00DE11C2">
        <w:rPr>
          <w:rFonts w:cs="Linux Libertine O"/>
          <w:bCs/>
        </w:rPr>
        <w:t> University Honors Day Committee</w:t>
      </w:r>
      <w:r w:rsidR="00050E6C">
        <w:rPr>
          <w:rFonts w:cs="Linux Libertine O"/>
          <w:bCs/>
        </w:rPr>
        <w:t xml:space="preserve"> (2014)</w:t>
      </w:r>
    </w:p>
    <w:p w14:paraId="44662116" w14:textId="3E49D00E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ab/>
      </w:r>
      <w:r w:rsidRPr="00DE11C2">
        <w:rPr>
          <w:rFonts w:cs="Linux Libertine O"/>
          <w:bCs/>
        </w:rPr>
        <w:t> University Faculty Achievement Award Selection Committee</w:t>
      </w:r>
      <w:r w:rsidR="00050E6C">
        <w:rPr>
          <w:rFonts w:cs="Linux Libertine O"/>
          <w:bCs/>
        </w:rPr>
        <w:t xml:space="preserve"> (2014)</w:t>
      </w:r>
    </w:p>
    <w:p w14:paraId="1D10218F" w14:textId="77777777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>Other Law School Committees</w:t>
      </w:r>
    </w:p>
    <w:p w14:paraId="0DEF55A8" w14:textId="260F5B6A" w:rsidR="001F7BD3" w:rsidRPr="00DE11C2" w:rsidRDefault="00DE11C2" w:rsidP="001F7BD3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ab/>
      </w:r>
      <w:r w:rsidRPr="00DE11C2">
        <w:rPr>
          <w:rFonts w:cs="Linux Libertine O"/>
          <w:bCs/>
        </w:rPr>
        <w:t xml:space="preserve"> </w:t>
      </w:r>
      <w:r w:rsidR="001F7BD3" w:rsidRPr="00DE11C2">
        <w:rPr>
          <w:rFonts w:cs="Linux Libertine O"/>
          <w:bCs/>
        </w:rPr>
        <w:t>Speakers Committee</w:t>
      </w:r>
      <w:r w:rsidR="001F7BD3">
        <w:rPr>
          <w:rFonts w:cs="Linux Libertine O"/>
          <w:bCs/>
        </w:rPr>
        <w:t xml:space="preserve"> (2012-13, 2018-19)</w:t>
      </w:r>
    </w:p>
    <w:p w14:paraId="4087DFB7" w14:textId="2F397063" w:rsidR="001F7BD3" w:rsidRDefault="001F7BD3" w:rsidP="001F7BD3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ab/>
      </w:r>
      <w:r w:rsidRPr="00DE11C2">
        <w:rPr>
          <w:rFonts w:cs="Linux Libertine O"/>
          <w:bCs/>
        </w:rPr>
        <w:t> Faculty Appointments Committee</w:t>
      </w:r>
      <w:r w:rsidRPr="00050E6C">
        <w:rPr>
          <w:rFonts w:cs="Linux Libertine O"/>
          <w:bCs/>
        </w:rPr>
        <w:t xml:space="preserve"> </w:t>
      </w:r>
      <w:r>
        <w:rPr>
          <w:rFonts w:cs="Linux Libertine O"/>
          <w:bCs/>
        </w:rPr>
        <w:t>(2010-11), (2017-18)</w:t>
      </w:r>
    </w:p>
    <w:p w14:paraId="11D4D7E1" w14:textId="1D3CDF2F" w:rsidR="001F7BD3" w:rsidRDefault="001F7BD3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>
        <w:rPr>
          <w:rFonts w:cs="Linux Libertine O"/>
          <w:bCs/>
        </w:rPr>
        <w:tab/>
      </w:r>
      <w:r w:rsidRPr="00DE11C2">
        <w:rPr>
          <w:rFonts w:cs="Linux Libertine O"/>
          <w:bCs/>
        </w:rPr>
        <w:t xml:space="preserve"> </w:t>
      </w:r>
      <w:r w:rsidRPr="00050E6C">
        <w:rPr>
          <w:rFonts w:cs="Linux Libertine O"/>
          <w:bCs/>
        </w:rPr>
        <w:t xml:space="preserve">Review Committee for Stacey </w:t>
      </w:r>
      <w:proofErr w:type="spellStart"/>
      <w:r w:rsidRPr="00050E6C">
        <w:rPr>
          <w:rFonts w:cs="Linux Libertine O"/>
          <w:bCs/>
        </w:rPr>
        <w:t>Lantagne</w:t>
      </w:r>
      <w:proofErr w:type="spellEnd"/>
      <w:r w:rsidRPr="00050E6C">
        <w:rPr>
          <w:rFonts w:cs="Linux Libertine O"/>
          <w:bCs/>
        </w:rPr>
        <w:t xml:space="preserve"> (2017-18)</w:t>
      </w:r>
    </w:p>
    <w:p w14:paraId="64751EF8" w14:textId="3BFAC7B2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ab/>
      </w:r>
      <w:r w:rsidRPr="00DE11C2">
        <w:rPr>
          <w:rFonts w:cs="Linux Libertine O"/>
          <w:bCs/>
        </w:rPr>
        <w:t> Curriculum and Practices Committee</w:t>
      </w:r>
      <w:r w:rsidR="00050E6C">
        <w:rPr>
          <w:rFonts w:cs="Linux Libertine O"/>
          <w:bCs/>
        </w:rPr>
        <w:t xml:space="preserve"> (2012-13)</w:t>
      </w:r>
    </w:p>
    <w:p w14:paraId="7C31FE4F" w14:textId="1ECBCC2F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ab/>
      </w:r>
      <w:r w:rsidRPr="00DE11C2">
        <w:rPr>
          <w:rFonts w:cs="Linux Libertine O"/>
          <w:bCs/>
        </w:rPr>
        <w:t> Employment and Judicial Clerkship Committee</w:t>
      </w:r>
      <w:r w:rsidR="00050E6C">
        <w:rPr>
          <w:rFonts w:cs="Linux Libertine O"/>
          <w:bCs/>
        </w:rPr>
        <w:t xml:space="preserve"> (2011-12)</w:t>
      </w:r>
    </w:p>
    <w:p w14:paraId="24F62452" w14:textId="3914D3AE" w:rsidR="00DE11C2" w:rsidRPr="00DE11C2" w:rsidRDefault="00DE11C2" w:rsidP="00DE11C2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ab/>
      </w:r>
      <w:r w:rsidRPr="00DE11C2">
        <w:rPr>
          <w:rFonts w:cs="Linux Libertine O"/>
          <w:bCs/>
        </w:rPr>
        <w:t> Library and Technology Committee</w:t>
      </w:r>
      <w:r w:rsidR="00050E6C">
        <w:rPr>
          <w:rFonts w:cs="Linux Libertine O"/>
          <w:bCs/>
        </w:rPr>
        <w:t xml:space="preserve"> (2012-13)</w:t>
      </w:r>
    </w:p>
    <w:p w14:paraId="11DC2EF1" w14:textId="331A8034" w:rsidR="00DE11C2" w:rsidRDefault="00DE11C2" w:rsidP="00050E6C">
      <w:pPr>
        <w:tabs>
          <w:tab w:val="left" w:pos="720"/>
        </w:tabs>
        <w:spacing w:after="120" w:line="276" w:lineRule="auto"/>
        <w:rPr>
          <w:rFonts w:cs="Linux Libertine O"/>
          <w:bCs/>
        </w:rPr>
      </w:pPr>
      <w:r w:rsidRPr="00DE11C2">
        <w:rPr>
          <w:rFonts w:cs="Linux Libertine O"/>
          <w:bCs/>
        </w:rPr>
        <w:tab/>
      </w:r>
      <w:r w:rsidRPr="00DE11C2">
        <w:rPr>
          <w:rFonts w:cs="Linux Libertine O"/>
          <w:bCs/>
        </w:rPr>
        <w:t xml:space="preserve"> </w:t>
      </w:r>
      <w:r w:rsidR="001F7BD3" w:rsidRPr="00DE11C2">
        <w:rPr>
          <w:rFonts w:cs="Linux Libertine O"/>
          <w:bCs/>
        </w:rPr>
        <w:t>Faculty Development Advisory Group</w:t>
      </w:r>
      <w:r w:rsidR="001F7BD3" w:rsidRPr="00DE11C2">
        <w:rPr>
          <w:rFonts w:cs="Linux Libertine O"/>
          <w:bCs/>
        </w:rPr>
        <w:tab/>
      </w:r>
      <w:r w:rsidR="001F7BD3">
        <w:rPr>
          <w:rFonts w:cs="Linux Libertine O"/>
          <w:bCs/>
        </w:rPr>
        <w:t>(2013-14)</w:t>
      </w:r>
    </w:p>
    <w:p w14:paraId="2B437FA2" w14:textId="172CAD5C" w:rsidR="005D5326" w:rsidRPr="005D5326" w:rsidRDefault="005D5326" w:rsidP="005D5326">
      <w:pPr>
        <w:tabs>
          <w:tab w:val="left" w:pos="720"/>
        </w:tabs>
        <w:spacing w:after="120" w:line="276" w:lineRule="auto"/>
        <w:rPr>
          <w:rFonts w:cs="Linux Libertine O"/>
          <w:sz w:val="28"/>
          <w:szCs w:val="28"/>
        </w:rPr>
      </w:pPr>
      <w:r w:rsidRPr="005D5326">
        <w:rPr>
          <w:rFonts w:cs="Linux Libertine O"/>
          <w:sz w:val="28"/>
          <w:szCs w:val="28"/>
        </w:rPr>
        <w:tab/>
      </w:r>
      <w:r w:rsidRPr="005D5326">
        <w:rPr>
          <w:rFonts w:cs="Linux Libertine O"/>
          <w:sz w:val="28"/>
          <w:szCs w:val="28"/>
        </w:rPr>
        <w:tab/>
      </w:r>
      <w:r w:rsidRPr="005D5326">
        <w:rPr>
          <w:rFonts w:cs="Linux Libertine O"/>
          <w:sz w:val="28"/>
          <w:szCs w:val="28"/>
        </w:rPr>
        <w:tab/>
      </w:r>
      <w:r w:rsidRPr="005D5326">
        <w:rPr>
          <w:rFonts w:cs="Linux Libertine O"/>
          <w:sz w:val="28"/>
          <w:szCs w:val="28"/>
        </w:rPr>
        <w:tab/>
      </w:r>
    </w:p>
    <w:p w14:paraId="45EF9865" w14:textId="77777777" w:rsidR="005D5326" w:rsidRPr="00542A01" w:rsidRDefault="005D5326" w:rsidP="005D5326">
      <w:pPr>
        <w:tabs>
          <w:tab w:val="left" w:pos="720"/>
        </w:tabs>
        <w:spacing w:after="120" w:line="276" w:lineRule="auto"/>
        <w:rPr>
          <w:rFonts w:cs="Linux Libertine O"/>
          <w:sz w:val="28"/>
          <w:szCs w:val="28"/>
        </w:rPr>
      </w:pPr>
    </w:p>
    <w:p w14:paraId="0309024F" w14:textId="77777777" w:rsidR="00542A01" w:rsidRPr="005B35CE" w:rsidRDefault="00542A01" w:rsidP="00BA4DAD">
      <w:pPr>
        <w:tabs>
          <w:tab w:val="left" w:pos="360"/>
          <w:tab w:val="left" w:pos="720"/>
        </w:tabs>
        <w:spacing w:line="276" w:lineRule="auto"/>
        <w:rPr>
          <w:rFonts w:cs="Linux Libertine O"/>
        </w:rPr>
      </w:pPr>
    </w:p>
    <w:sectPr w:rsidR="00542A01" w:rsidRPr="005B35CE" w:rsidSect="00636B39">
      <w:headerReference w:type="default" r:id="rId14"/>
      <w:footerReference w:type="even" r:id="rId15"/>
      <w:footerReference w:type="default" r:id="rId16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738B7" w14:textId="77777777" w:rsidR="00842DF7" w:rsidRDefault="00842DF7" w:rsidP="00646011">
      <w:r>
        <w:separator/>
      </w:r>
    </w:p>
  </w:endnote>
  <w:endnote w:type="continuationSeparator" w:id="0">
    <w:p w14:paraId="5FC41569" w14:textId="77777777" w:rsidR="00842DF7" w:rsidRDefault="00842DF7" w:rsidP="0064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inux Libertine O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194D4" w14:textId="77777777" w:rsidR="00842DF7" w:rsidRDefault="00842DF7" w:rsidP="007E3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7B13C0" w14:textId="77777777" w:rsidR="00842DF7" w:rsidRDefault="00842D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35B14" w14:textId="77777777" w:rsidR="00842DF7" w:rsidRDefault="00842DF7" w:rsidP="007E3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45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804BA9" w14:textId="77777777" w:rsidR="00842DF7" w:rsidRDefault="00842D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BAD83" w14:textId="77777777" w:rsidR="00842DF7" w:rsidRDefault="00842DF7" w:rsidP="00646011">
      <w:r>
        <w:separator/>
      </w:r>
    </w:p>
  </w:footnote>
  <w:footnote w:type="continuationSeparator" w:id="0">
    <w:p w14:paraId="49CDC35B" w14:textId="77777777" w:rsidR="00842DF7" w:rsidRDefault="00842DF7" w:rsidP="006460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4480" w14:textId="65A14F84" w:rsidR="00842DF7" w:rsidRDefault="00842DF7">
    <w:pPr>
      <w:pStyle w:val="Header"/>
    </w:pPr>
    <w:r>
      <w:t>W.W, Berry CV, September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80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E6F75"/>
    <w:multiLevelType w:val="hybridMultilevel"/>
    <w:tmpl w:val="214C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B16BE"/>
    <w:multiLevelType w:val="hybridMultilevel"/>
    <w:tmpl w:val="61962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9A4D36"/>
    <w:multiLevelType w:val="hybridMultilevel"/>
    <w:tmpl w:val="FCFAC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B3"/>
    <w:rsid w:val="00024537"/>
    <w:rsid w:val="00034556"/>
    <w:rsid w:val="00050E6C"/>
    <w:rsid w:val="000808FF"/>
    <w:rsid w:val="00164DC7"/>
    <w:rsid w:val="001F7BD3"/>
    <w:rsid w:val="0025442B"/>
    <w:rsid w:val="002A192F"/>
    <w:rsid w:val="003576A1"/>
    <w:rsid w:val="003F291E"/>
    <w:rsid w:val="0049298B"/>
    <w:rsid w:val="00501A24"/>
    <w:rsid w:val="00517162"/>
    <w:rsid w:val="005248E3"/>
    <w:rsid w:val="00542A01"/>
    <w:rsid w:val="00546F0B"/>
    <w:rsid w:val="00591FDA"/>
    <w:rsid w:val="005B35CE"/>
    <w:rsid w:val="005D5326"/>
    <w:rsid w:val="005E4390"/>
    <w:rsid w:val="00636B39"/>
    <w:rsid w:val="00646011"/>
    <w:rsid w:val="00680069"/>
    <w:rsid w:val="0069099E"/>
    <w:rsid w:val="00706494"/>
    <w:rsid w:val="00750034"/>
    <w:rsid w:val="0078707D"/>
    <w:rsid w:val="007D3C56"/>
    <w:rsid w:val="007E3220"/>
    <w:rsid w:val="00825197"/>
    <w:rsid w:val="00842DF7"/>
    <w:rsid w:val="008A637E"/>
    <w:rsid w:val="008B2F89"/>
    <w:rsid w:val="008B3970"/>
    <w:rsid w:val="008E4D65"/>
    <w:rsid w:val="008E64D6"/>
    <w:rsid w:val="00945BCC"/>
    <w:rsid w:val="009C410C"/>
    <w:rsid w:val="009E7BE0"/>
    <w:rsid w:val="009F3A1A"/>
    <w:rsid w:val="00A91D7C"/>
    <w:rsid w:val="00AF272B"/>
    <w:rsid w:val="00B36235"/>
    <w:rsid w:val="00BA4DAD"/>
    <w:rsid w:val="00BA7172"/>
    <w:rsid w:val="00C5445E"/>
    <w:rsid w:val="00C90BCD"/>
    <w:rsid w:val="00CC3311"/>
    <w:rsid w:val="00DE11C2"/>
    <w:rsid w:val="00E04525"/>
    <w:rsid w:val="00E31463"/>
    <w:rsid w:val="00E4536A"/>
    <w:rsid w:val="00E6335E"/>
    <w:rsid w:val="00EC3C16"/>
    <w:rsid w:val="00F12CBC"/>
    <w:rsid w:val="00F20DB9"/>
    <w:rsid w:val="00F82EB9"/>
    <w:rsid w:val="00FA4FBA"/>
    <w:rsid w:val="00FC158A"/>
    <w:rsid w:val="00FE6EFF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E2AB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5CE"/>
    <w:pPr>
      <w:widowControl w:val="0"/>
      <w:ind w:firstLine="360"/>
      <w:jc w:val="both"/>
    </w:pPr>
    <w:rPr>
      <w:rFonts w:ascii="Linux Libertine O" w:eastAsiaTheme="minorHAnsi" w:hAnsi="Linux Libertine 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0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80069"/>
    <w:pPr>
      <w:widowControl/>
      <w:spacing w:line="276" w:lineRule="auto"/>
      <w:ind w:firstLine="0"/>
      <w:jc w:val="left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E4536A"/>
    <w:pPr>
      <w:widowControl/>
      <w:ind w:firstLine="0"/>
      <w:jc w:val="left"/>
    </w:pPr>
    <w:rPr>
      <w:rFonts w:eastAsiaTheme="minorEastAsia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36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C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56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345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1D7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5197"/>
    <w:pPr>
      <w:numPr>
        <w:numId w:val="3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646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011"/>
    <w:rPr>
      <w:rFonts w:ascii="Linux Libertine O" w:eastAsiaTheme="minorHAnsi" w:hAnsi="Linux Libertine O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46011"/>
  </w:style>
  <w:style w:type="paragraph" w:styleId="Header">
    <w:name w:val="header"/>
    <w:basedOn w:val="Normal"/>
    <w:link w:val="HeaderChar"/>
    <w:uiPriority w:val="99"/>
    <w:unhideWhenUsed/>
    <w:rsid w:val="00646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011"/>
    <w:rPr>
      <w:rFonts w:ascii="Linux Libertine O" w:eastAsiaTheme="minorHAnsi" w:hAnsi="Linux Libertine 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5CE"/>
    <w:pPr>
      <w:widowControl w:val="0"/>
      <w:ind w:firstLine="360"/>
      <w:jc w:val="both"/>
    </w:pPr>
    <w:rPr>
      <w:rFonts w:ascii="Linux Libertine O" w:eastAsiaTheme="minorHAnsi" w:hAnsi="Linux Libertine 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0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80069"/>
    <w:pPr>
      <w:widowControl/>
      <w:spacing w:line="276" w:lineRule="auto"/>
      <w:ind w:firstLine="0"/>
      <w:jc w:val="left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E4536A"/>
    <w:pPr>
      <w:widowControl/>
      <w:ind w:firstLine="0"/>
      <w:jc w:val="left"/>
    </w:pPr>
    <w:rPr>
      <w:rFonts w:eastAsiaTheme="minorEastAsia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36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C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56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345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1D7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5197"/>
    <w:pPr>
      <w:numPr>
        <w:numId w:val="3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646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011"/>
    <w:rPr>
      <w:rFonts w:ascii="Linux Libertine O" w:eastAsiaTheme="minorHAnsi" w:hAnsi="Linux Libertine O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46011"/>
  </w:style>
  <w:style w:type="paragraph" w:styleId="Header">
    <w:name w:val="header"/>
    <w:basedOn w:val="Normal"/>
    <w:link w:val="HeaderChar"/>
    <w:uiPriority w:val="99"/>
    <w:unhideWhenUsed/>
    <w:rsid w:val="00646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011"/>
    <w:rPr>
      <w:rFonts w:ascii="Linux Libertine O" w:eastAsiaTheme="minorHAnsi" w:hAnsi="Linux Libertine 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aw.olemiss.edu/faculty-directory/william-w-berry-iii/" TargetMode="External"/><Relationship Id="rId12" Type="http://schemas.openxmlformats.org/officeDocument/2006/relationships/hyperlink" Target="https://crim.jotwell.com/rethinking-capital-felony-murder/" TargetMode="External"/><Relationship Id="rId13" Type="http://schemas.openxmlformats.org/officeDocument/2006/relationships/hyperlink" Target="http://jurist.org/academic/2017/04/william-berry-the-execution-methods-crisis.php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wberry@olemiss.edu" TargetMode="External"/><Relationship Id="rId10" Type="http://schemas.openxmlformats.org/officeDocument/2006/relationships/hyperlink" Target="https://twitter.com/PROFBER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C1C33-BA73-B348-A996-DDB9DFC9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098</Words>
  <Characters>17665</Characters>
  <Application>Microsoft Macintosh Word</Application>
  <DocSecurity>0</DocSecurity>
  <Lines>147</Lines>
  <Paragraphs>41</Paragraphs>
  <ScaleCrop>false</ScaleCrop>
  <Company/>
  <LinksUpToDate>false</LinksUpToDate>
  <CharactersWithSpaces>2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BERRY</dc:creator>
  <cp:keywords/>
  <dc:description/>
  <cp:lastModifiedBy>WWBERRY</cp:lastModifiedBy>
  <cp:revision>7</cp:revision>
  <dcterms:created xsi:type="dcterms:W3CDTF">2018-08-15T02:11:00Z</dcterms:created>
  <dcterms:modified xsi:type="dcterms:W3CDTF">2018-08-24T16:45:00Z</dcterms:modified>
</cp:coreProperties>
</file>